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E03" w:rsidRPr="002829E8" w:rsidRDefault="00484E03" w:rsidP="00484E03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2829E8">
        <w:rPr>
          <w:rFonts w:ascii="Times New Roman" w:hAnsi="Times New Roman" w:cs="Times New Roman"/>
          <w:sz w:val="28"/>
          <w:szCs w:val="28"/>
        </w:rPr>
        <w:t>Муниципальное казённое образовательное учреждение</w:t>
      </w:r>
    </w:p>
    <w:p w:rsidR="00484E03" w:rsidRPr="002829E8" w:rsidRDefault="00484E03" w:rsidP="00484E03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2829E8">
        <w:rPr>
          <w:rFonts w:ascii="Times New Roman" w:hAnsi="Times New Roman" w:cs="Times New Roman"/>
          <w:sz w:val="28"/>
          <w:szCs w:val="28"/>
        </w:rPr>
        <w:t xml:space="preserve">«Центр </w:t>
      </w:r>
      <w:proofErr w:type="gramStart"/>
      <w:r w:rsidRPr="002829E8">
        <w:rPr>
          <w:rFonts w:ascii="Times New Roman" w:hAnsi="Times New Roman" w:cs="Times New Roman"/>
          <w:sz w:val="28"/>
          <w:szCs w:val="28"/>
        </w:rPr>
        <w:t>образования имени полного кавалера ордена Славы</w:t>
      </w:r>
      <w:proofErr w:type="gramEnd"/>
    </w:p>
    <w:p w:rsidR="00484E03" w:rsidRPr="002829E8" w:rsidRDefault="00484E03" w:rsidP="00484E03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2829E8">
        <w:rPr>
          <w:rFonts w:ascii="Times New Roman" w:hAnsi="Times New Roman" w:cs="Times New Roman"/>
          <w:sz w:val="28"/>
          <w:szCs w:val="28"/>
        </w:rPr>
        <w:t>Александра Ивановича Раскопенского» п. Кульдур</w:t>
      </w:r>
    </w:p>
    <w:p w:rsidR="00484E03" w:rsidRDefault="00484E03" w:rsidP="00484E03">
      <w:pPr>
        <w:spacing w:after="61"/>
        <w:jc w:val="center"/>
        <w:rPr>
          <w:rFonts w:ascii="Calibri" w:eastAsia="Calibri" w:hAnsi="Calibri" w:cs="Times New Roman"/>
          <w:sz w:val="24"/>
          <w:szCs w:val="24"/>
        </w:rPr>
      </w:pPr>
    </w:p>
    <w:p w:rsidR="00484E03" w:rsidRPr="00630DD7" w:rsidRDefault="00484E03" w:rsidP="00484E03">
      <w:pPr>
        <w:spacing w:after="61"/>
        <w:jc w:val="center"/>
        <w:rPr>
          <w:rFonts w:ascii="Calibri" w:eastAsia="Calibri" w:hAnsi="Calibri" w:cs="Times New Roman"/>
          <w:sz w:val="24"/>
          <w:szCs w:val="24"/>
        </w:rPr>
      </w:pPr>
    </w:p>
    <w:p w:rsidR="00484E03" w:rsidRPr="00630DD7" w:rsidRDefault="00484E03" w:rsidP="00484E03">
      <w:pPr>
        <w:spacing w:after="61"/>
        <w:jc w:val="center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ad"/>
        <w:tblpPr w:leftFromText="180" w:rightFromText="180" w:vertAnchor="page" w:horzAnchor="margin" w:tblpY="32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5091"/>
      </w:tblGrid>
      <w:tr w:rsidR="00484E03" w:rsidRPr="00630DD7" w:rsidTr="00386DEA">
        <w:tc>
          <w:tcPr>
            <w:tcW w:w="5215" w:type="dxa"/>
          </w:tcPr>
          <w:p w:rsidR="00484E03" w:rsidRPr="002829E8" w:rsidRDefault="00484E03" w:rsidP="00386DEA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9E8">
              <w:rPr>
                <w:rFonts w:ascii="Times New Roman" w:eastAsia="Calibri" w:hAnsi="Times New Roman" w:cs="Times New Roman"/>
                <w:sz w:val="24"/>
                <w:szCs w:val="24"/>
              </w:rPr>
              <w:t>РАСМОТРЕННО И ПРИНЯТО</w:t>
            </w:r>
          </w:p>
          <w:p w:rsidR="00484E03" w:rsidRPr="002829E8" w:rsidRDefault="00484E03" w:rsidP="00386DEA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9E8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едагогического совета</w:t>
            </w:r>
          </w:p>
          <w:p w:rsidR="00484E03" w:rsidRPr="002829E8" w:rsidRDefault="00484E03" w:rsidP="00386DEA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9E8">
              <w:rPr>
                <w:rFonts w:ascii="Times New Roman" w:eastAsia="Calibri" w:hAnsi="Times New Roman" w:cs="Times New Roman"/>
                <w:sz w:val="24"/>
                <w:szCs w:val="24"/>
              </w:rPr>
              <w:t>Протокол</w:t>
            </w:r>
            <w:r w:rsidRPr="00282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29E8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Pr="00282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.08.2022г.  </w:t>
            </w:r>
            <w:r w:rsidRPr="002829E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Pr="00282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:rsidR="00484E03" w:rsidRPr="002829E8" w:rsidRDefault="00484E03" w:rsidP="00386DEA">
            <w:pPr>
              <w:pStyle w:val="ae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6" w:type="dxa"/>
          </w:tcPr>
          <w:p w:rsidR="00484E03" w:rsidRPr="002829E8" w:rsidRDefault="00484E03" w:rsidP="00386DEA">
            <w:pPr>
              <w:pStyle w:val="a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9E8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484E03" w:rsidRPr="002829E8" w:rsidRDefault="00484E03" w:rsidP="00386DEA">
            <w:pPr>
              <w:pStyle w:val="a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9E8">
              <w:rPr>
                <w:rFonts w:ascii="Times New Roman" w:hAnsi="Times New Roman" w:cs="Times New Roman"/>
                <w:sz w:val="24"/>
                <w:szCs w:val="24"/>
              </w:rPr>
              <w:t>Приказ № 63 от 31.08.2022г.</w:t>
            </w:r>
          </w:p>
          <w:p w:rsidR="00484E03" w:rsidRPr="002829E8" w:rsidRDefault="00484E03" w:rsidP="00386DEA">
            <w:pPr>
              <w:pStyle w:val="a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9E8">
              <w:rPr>
                <w:rFonts w:ascii="Times New Roman" w:hAnsi="Times New Roman" w:cs="Times New Roman"/>
                <w:sz w:val="24"/>
                <w:szCs w:val="24"/>
              </w:rPr>
              <w:t>Директор МКОУ «Центр образования им. А.И. Раскопенского» п. Кульдур</w:t>
            </w:r>
          </w:p>
          <w:p w:rsidR="00484E03" w:rsidRPr="002829E8" w:rsidRDefault="00484E03" w:rsidP="00386DEA">
            <w:pPr>
              <w:pStyle w:val="ae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9E8">
              <w:rPr>
                <w:rFonts w:ascii="Times New Roman" w:hAnsi="Times New Roman" w:cs="Times New Roman"/>
                <w:sz w:val="24"/>
                <w:szCs w:val="24"/>
              </w:rPr>
              <w:t>______________ Н.В. Ершов</w:t>
            </w:r>
          </w:p>
        </w:tc>
      </w:tr>
    </w:tbl>
    <w:p w:rsidR="00484E03" w:rsidRPr="00630DD7" w:rsidRDefault="00484E03" w:rsidP="00484E03">
      <w:pPr>
        <w:spacing w:after="61"/>
        <w:jc w:val="center"/>
        <w:rPr>
          <w:rFonts w:ascii="Calibri" w:eastAsia="Calibri" w:hAnsi="Calibri" w:cs="Times New Roman"/>
          <w:sz w:val="24"/>
          <w:szCs w:val="24"/>
        </w:rPr>
      </w:pPr>
    </w:p>
    <w:p w:rsidR="00F83991" w:rsidRPr="00F83991" w:rsidRDefault="00F83991" w:rsidP="0092744A">
      <w:pPr>
        <w:spacing w:after="61" w:line="259" w:lineRule="auto"/>
        <w:rPr>
          <w:rFonts w:ascii="Calibri" w:eastAsia="Calibri" w:hAnsi="Calibri" w:cs="Times New Roman"/>
          <w:sz w:val="24"/>
          <w:szCs w:val="24"/>
        </w:rPr>
      </w:pPr>
    </w:p>
    <w:p w:rsidR="00F83991" w:rsidRPr="00F83991" w:rsidRDefault="00F83991" w:rsidP="00F83991">
      <w:pPr>
        <w:spacing w:after="61" w:line="259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F83991" w:rsidRPr="00F83991" w:rsidRDefault="00F83991" w:rsidP="00F83991">
      <w:pPr>
        <w:spacing w:after="61" w:line="259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F83991" w:rsidRPr="00F83991" w:rsidRDefault="00F83991" w:rsidP="00F83991">
      <w:pPr>
        <w:spacing w:after="61" w:line="259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F83991" w:rsidRPr="00F83991" w:rsidRDefault="00F83991" w:rsidP="00F83991">
      <w:pPr>
        <w:spacing w:after="61" w:line="259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F83991" w:rsidRPr="00F83991" w:rsidRDefault="00F83991" w:rsidP="00F83991">
      <w:pPr>
        <w:tabs>
          <w:tab w:val="center" w:pos="1806"/>
          <w:tab w:val="center" w:pos="7428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Calibri" w:eastAsia="Calibri" w:hAnsi="Calibri" w:cs="Calibri"/>
          <w:sz w:val="24"/>
          <w:szCs w:val="24"/>
        </w:rPr>
        <w:tab/>
      </w:r>
      <w:r w:rsidRPr="00F83991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F83991" w:rsidRPr="00F83991" w:rsidRDefault="00F83991" w:rsidP="00F83991">
      <w:pPr>
        <w:tabs>
          <w:tab w:val="center" w:pos="2151"/>
          <w:tab w:val="center" w:pos="8074"/>
        </w:tabs>
        <w:spacing w:after="15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ab/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83991" w:rsidRPr="00484E03" w:rsidRDefault="00F83991" w:rsidP="00484E03">
      <w:pPr>
        <w:tabs>
          <w:tab w:val="center" w:pos="1758"/>
          <w:tab w:val="center" w:pos="8056"/>
        </w:tabs>
        <w:spacing w:after="5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</w:t>
      </w:r>
      <w:r w:rsidR="00484E03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</w:p>
    <w:p w:rsidR="00F83991" w:rsidRPr="00F83991" w:rsidRDefault="00F83991" w:rsidP="00F83991">
      <w:pPr>
        <w:keepNext/>
        <w:keepLines/>
        <w:spacing w:before="240" w:after="0" w:line="259" w:lineRule="auto"/>
        <w:jc w:val="center"/>
        <w:outlineLvl w:val="0"/>
        <w:rPr>
          <w:rFonts w:ascii="Times New Roman" w:eastAsia="Times New Roman" w:hAnsi="Times New Roman" w:cs="Times New Roman"/>
          <w:color w:val="2E74B5"/>
          <w:sz w:val="52"/>
          <w:szCs w:val="52"/>
        </w:rPr>
      </w:pPr>
      <w:r w:rsidRPr="00F83991">
        <w:rPr>
          <w:rFonts w:ascii="Times New Roman" w:eastAsia="Times New Roman" w:hAnsi="Times New Roman" w:cs="Times New Roman"/>
          <w:color w:val="2E74B5"/>
          <w:sz w:val="52"/>
          <w:szCs w:val="52"/>
        </w:rPr>
        <w:t>ПРОГРАММА ВОСПИТАНИЯ</w:t>
      </w:r>
    </w:p>
    <w:p w:rsidR="00F83991" w:rsidRPr="00F83991" w:rsidRDefault="00F83991" w:rsidP="00F83991">
      <w:pPr>
        <w:spacing w:after="365" w:line="259" w:lineRule="auto"/>
        <w:jc w:val="center"/>
        <w:rPr>
          <w:rFonts w:ascii="Times New Roman" w:eastAsia="Calibri" w:hAnsi="Times New Roman" w:cs="Times New Roman"/>
          <w:sz w:val="52"/>
          <w:szCs w:val="52"/>
        </w:rPr>
      </w:pPr>
      <w:r w:rsidRPr="00F83991">
        <w:rPr>
          <w:rFonts w:ascii="Times New Roman" w:eastAsia="Times New Roman" w:hAnsi="Times New Roman" w:cs="Times New Roman"/>
          <w:b/>
          <w:sz w:val="52"/>
          <w:szCs w:val="52"/>
        </w:rPr>
        <w:t>на 202</w:t>
      </w:r>
      <w:r>
        <w:rPr>
          <w:rFonts w:ascii="Times New Roman" w:eastAsia="Times New Roman" w:hAnsi="Times New Roman" w:cs="Times New Roman"/>
          <w:b/>
          <w:sz w:val="52"/>
          <w:szCs w:val="52"/>
        </w:rPr>
        <w:t>2</w:t>
      </w:r>
      <w:r w:rsidRPr="00F83991">
        <w:rPr>
          <w:rFonts w:ascii="Times New Roman" w:eastAsia="Times New Roman" w:hAnsi="Times New Roman" w:cs="Times New Roman"/>
          <w:b/>
          <w:sz w:val="52"/>
          <w:szCs w:val="52"/>
        </w:rPr>
        <w:t>-202</w:t>
      </w:r>
      <w:r>
        <w:rPr>
          <w:rFonts w:ascii="Times New Roman" w:eastAsia="Times New Roman" w:hAnsi="Times New Roman" w:cs="Times New Roman"/>
          <w:b/>
          <w:sz w:val="52"/>
          <w:szCs w:val="52"/>
        </w:rPr>
        <w:t>3</w:t>
      </w:r>
      <w:r w:rsidRPr="00F83991">
        <w:rPr>
          <w:rFonts w:ascii="Times New Roman" w:eastAsia="Times New Roman" w:hAnsi="Times New Roman" w:cs="Times New Roman"/>
          <w:b/>
          <w:sz w:val="52"/>
          <w:szCs w:val="52"/>
        </w:rPr>
        <w:t xml:space="preserve"> гг.</w:t>
      </w:r>
    </w:p>
    <w:p w:rsidR="00F83991" w:rsidRPr="00F83991" w:rsidRDefault="00F83991" w:rsidP="00F8399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83991" w:rsidRPr="00F83991" w:rsidRDefault="00F83991" w:rsidP="00F8399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83991" w:rsidRPr="00F83991" w:rsidRDefault="00F83991" w:rsidP="00F8399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83991" w:rsidRPr="00F83991" w:rsidRDefault="00F83991" w:rsidP="00F83991">
      <w:pPr>
        <w:spacing w:after="0" w:line="230" w:lineRule="auto"/>
        <w:ind w:right="10733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F83991" w:rsidRPr="00F83991" w:rsidRDefault="00F83991" w:rsidP="00F8399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83991" w:rsidRPr="00F83991" w:rsidRDefault="00F83991" w:rsidP="00F8399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83991" w:rsidRPr="00F83991" w:rsidRDefault="00F83991" w:rsidP="00F8399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83991" w:rsidRPr="00F83991" w:rsidRDefault="00F83991" w:rsidP="00F8399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83991" w:rsidRPr="00F83991" w:rsidRDefault="00F83991" w:rsidP="00F8399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83991" w:rsidRPr="00F83991" w:rsidRDefault="00F83991" w:rsidP="00F83991">
      <w:pPr>
        <w:spacing w:after="64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83991" w:rsidRPr="00F83991" w:rsidRDefault="00F83991" w:rsidP="00F8399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83991" w:rsidRPr="00F83991" w:rsidRDefault="00F83991" w:rsidP="00F8399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83991" w:rsidRPr="00F83991" w:rsidRDefault="00F83991" w:rsidP="00F83991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39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83991" w:rsidRPr="00F83991" w:rsidRDefault="00F83991" w:rsidP="00F83991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3991" w:rsidRPr="00F83991" w:rsidRDefault="00F83991" w:rsidP="00F83991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3991" w:rsidRPr="00F83991" w:rsidRDefault="00F83991" w:rsidP="00F83991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3991" w:rsidRPr="00F83991" w:rsidRDefault="00F83991" w:rsidP="00F83991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3991" w:rsidRPr="00F83991" w:rsidRDefault="00F83991" w:rsidP="00484E03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3991" w:rsidRPr="00F83991" w:rsidRDefault="00F83991" w:rsidP="00F83991">
      <w:pPr>
        <w:tabs>
          <w:tab w:val="left" w:pos="3765"/>
          <w:tab w:val="center" w:pos="4573"/>
        </w:tabs>
        <w:spacing w:after="3" w:line="254" w:lineRule="auto"/>
        <w:ind w:right="191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proofErr w:type="spellStart"/>
      <w:r w:rsidRPr="00F83991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Start"/>
      <w:r w:rsidRPr="00F83991">
        <w:rPr>
          <w:rFonts w:ascii="Times New Roman" w:eastAsia="Times New Roman" w:hAnsi="Times New Roman" w:cs="Times New Roman"/>
          <w:b/>
          <w:sz w:val="24"/>
          <w:szCs w:val="24"/>
        </w:rPr>
        <w:t>.К</w:t>
      </w:r>
      <w:proofErr w:type="gramEnd"/>
      <w:r w:rsidRPr="00F83991">
        <w:rPr>
          <w:rFonts w:ascii="Times New Roman" w:eastAsia="Times New Roman" w:hAnsi="Times New Roman" w:cs="Times New Roman"/>
          <w:b/>
          <w:sz w:val="24"/>
          <w:szCs w:val="24"/>
        </w:rPr>
        <w:t>ульдур</w:t>
      </w:r>
      <w:proofErr w:type="spellEnd"/>
    </w:p>
    <w:p w:rsidR="00F83991" w:rsidRDefault="00F83991" w:rsidP="00F83991">
      <w:pPr>
        <w:spacing w:after="3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3991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F83991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F83991" w:rsidRPr="00F83991" w:rsidRDefault="00F83991" w:rsidP="00F83991">
      <w:pPr>
        <w:spacing w:after="3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3991" w:rsidRPr="00F83991" w:rsidRDefault="00F83991" w:rsidP="00F83991">
      <w:pPr>
        <w:keepNext/>
        <w:keepLines/>
        <w:spacing w:before="40" w:after="0" w:line="259" w:lineRule="auto"/>
        <w:ind w:right="1599"/>
        <w:jc w:val="center"/>
        <w:outlineLvl w:val="1"/>
        <w:rPr>
          <w:rFonts w:ascii="Times New Roman" w:eastAsia="Times New Roman" w:hAnsi="Times New Roman" w:cs="Times New Roman"/>
          <w:color w:val="2E74B5"/>
          <w:sz w:val="24"/>
          <w:szCs w:val="24"/>
        </w:rPr>
      </w:pPr>
      <w:r w:rsidRPr="00F83991">
        <w:rPr>
          <w:rFonts w:ascii="Times New Roman" w:eastAsia="Times New Roman" w:hAnsi="Times New Roman" w:cs="Times New Roman"/>
          <w:color w:val="2E74B5"/>
          <w:sz w:val="24"/>
          <w:szCs w:val="24"/>
        </w:rPr>
        <w:t>ПОЯСНИТЕЛЬНАЯ ЗАПИСКА</w:t>
      </w:r>
    </w:p>
    <w:p w:rsidR="00F83991" w:rsidRPr="00F83991" w:rsidRDefault="00F83991" w:rsidP="00F8399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83991" w:rsidRPr="00F83991" w:rsidRDefault="00F83991" w:rsidP="00F83991">
      <w:pPr>
        <w:spacing w:after="160" w:line="259" w:lineRule="auto"/>
        <w:ind w:right="65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Программ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спита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 xml:space="preserve">МКОУ «Центр образования им. А.И. </w:t>
      </w:r>
      <w:proofErr w:type="spellStart"/>
      <w:r w:rsidRPr="00F83991">
        <w:rPr>
          <w:rFonts w:ascii="Times New Roman" w:eastAsia="Calibri" w:hAnsi="Times New Roman" w:cs="Times New Roman"/>
          <w:sz w:val="24"/>
          <w:szCs w:val="24"/>
        </w:rPr>
        <w:t>Раскопеского</w:t>
      </w:r>
      <w:proofErr w:type="spellEnd"/>
      <w:r w:rsidRPr="00F83991">
        <w:rPr>
          <w:rFonts w:ascii="Times New Roman" w:eastAsia="Calibri" w:hAnsi="Times New Roman" w:cs="Times New Roman"/>
          <w:sz w:val="24"/>
          <w:szCs w:val="24"/>
        </w:rPr>
        <w:t xml:space="preserve">» п. </w:t>
      </w:r>
      <w:proofErr w:type="spellStart"/>
      <w:r w:rsidRPr="00F83991">
        <w:rPr>
          <w:rFonts w:ascii="Times New Roman" w:eastAsia="Calibri" w:hAnsi="Times New Roman" w:cs="Times New Roman"/>
          <w:sz w:val="24"/>
          <w:szCs w:val="24"/>
        </w:rPr>
        <w:t>Кульур</w:t>
      </w:r>
      <w:proofErr w:type="spellEnd"/>
      <w:r w:rsidRPr="00F839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але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грамм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зработан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ответств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методически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екомендация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имерна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грамм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спита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твержденны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02.06.2020 </w:t>
      </w:r>
      <w:r w:rsidRPr="00F83991">
        <w:rPr>
          <w:rFonts w:ascii="Times New Roman" w:eastAsia="Calibri" w:hAnsi="Times New Roman" w:cs="Times New Roman"/>
          <w:sz w:val="24"/>
          <w:szCs w:val="24"/>
        </w:rPr>
        <w:t>год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аседан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Федеральн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3991">
        <w:rPr>
          <w:rFonts w:ascii="Times New Roman" w:eastAsia="Calibri" w:hAnsi="Times New Roman" w:cs="Times New Roman"/>
          <w:sz w:val="24"/>
          <w:szCs w:val="24"/>
        </w:rPr>
        <w:t>учебнометодического</w:t>
      </w:r>
      <w:proofErr w:type="spellEnd"/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ъедин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щем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разованию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Федеральны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государственны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разовательны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тандарта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але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F83991">
        <w:rPr>
          <w:rFonts w:ascii="Times New Roman" w:eastAsia="Calibri" w:hAnsi="Times New Roman" w:cs="Times New Roman"/>
          <w:sz w:val="24"/>
          <w:szCs w:val="24"/>
        </w:rPr>
        <w:t>ФГОС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ще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разова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83991" w:rsidRPr="00F83991" w:rsidRDefault="00F83991" w:rsidP="00F83991">
      <w:pPr>
        <w:spacing w:after="160" w:line="259" w:lineRule="auto"/>
        <w:ind w:right="65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Данна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грамм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правлен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иобще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оссийски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радиционны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уховны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ценностя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авила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орма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вед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оссийско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ществ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ак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ж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еше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бле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гармоничн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хожд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ьник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циальны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мир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лажива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тветствен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заимоотношени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кружающи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людь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83991" w:rsidRPr="00F83991" w:rsidRDefault="00F83991" w:rsidP="00F83991">
      <w:pPr>
        <w:spacing w:after="160" w:line="259" w:lineRule="auto"/>
        <w:ind w:right="6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Воспитательна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грамм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являет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язатель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частью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снов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разователь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грамм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 xml:space="preserve">МКОУ «Центр образования им. А.И. </w:t>
      </w:r>
      <w:proofErr w:type="spellStart"/>
      <w:r w:rsidRPr="00F83991">
        <w:rPr>
          <w:rFonts w:ascii="Times New Roman" w:eastAsia="Calibri" w:hAnsi="Times New Roman" w:cs="Times New Roman"/>
          <w:sz w:val="24"/>
          <w:szCs w:val="24"/>
        </w:rPr>
        <w:t>Раскопеского</w:t>
      </w:r>
      <w:proofErr w:type="spellEnd"/>
      <w:r w:rsidRPr="00F83991">
        <w:rPr>
          <w:rFonts w:ascii="Times New Roman" w:eastAsia="Calibri" w:hAnsi="Times New Roman" w:cs="Times New Roman"/>
          <w:sz w:val="24"/>
          <w:szCs w:val="24"/>
        </w:rPr>
        <w:t xml:space="preserve">» п. </w:t>
      </w:r>
      <w:proofErr w:type="spellStart"/>
      <w:r w:rsidRPr="00F83991">
        <w:rPr>
          <w:rFonts w:ascii="Times New Roman" w:eastAsia="Calibri" w:hAnsi="Times New Roman" w:cs="Times New Roman"/>
          <w:sz w:val="24"/>
          <w:szCs w:val="24"/>
        </w:rPr>
        <w:t>Кульур</w:t>
      </w:r>
      <w:proofErr w:type="spellEnd"/>
      <w:r w:rsidRPr="00F839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изван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моч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се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частника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разовательн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цесс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еализова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спитательны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тенциал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вмест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е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амы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дела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спитывающ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рганизаци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83991" w:rsidRPr="00F83991" w:rsidRDefault="00F83991" w:rsidP="00F83991">
      <w:pPr>
        <w:spacing w:after="160" w:line="259" w:lineRule="auto"/>
        <w:ind w:right="65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Вмест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е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грамм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изван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еспечи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остиже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учающим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личност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езультат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пределен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ФГОС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F83991">
        <w:rPr>
          <w:rFonts w:ascii="Times New Roman" w:eastAsia="Calibri" w:hAnsi="Times New Roman" w:cs="Times New Roman"/>
          <w:sz w:val="24"/>
          <w:szCs w:val="24"/>
        </w:rPr>
        <w:t>формирова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снов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оссийск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дентичнос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F83991">
        <w:rPr>
          <w:rFonts w:ascii="Times New Roman" w:eastAsia="Calibri" w:hAnsi="Times New Roman" w:cs="Times New Roman"/>
          <w:sz w:val="24"/>
          <w:szCs w:val="24"/>
        </w:rPr>
        <w:t>готовнос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аморазвитию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F83991">
        <w:rPr>
          <w:rFonts w:ascii="Times New Roman" w:eastAsia="Calibri" w:hAnsi="Times New Roman" w:cs="Times New Roman"/>
          <w:sz w:val="24"/>
          <w:szCs w:val="24"/>
        </w:rPr>
        <w:t>мотивацию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знанию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учению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F83991">
        <w:rPr>
          <w:rFonts w:ascii="Times New Roman" w:eastAsia="Calibri" w:hAnsi="Times New Roman" w:cs="Times New Roman"/>
          <w:sz w:val="24"/>
          <w:szCs w:val="24"/>
        </w:rPr>
        <w:t>ценностн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становк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циальн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начим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ачеств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личнос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F83991">
        <w:rPr>
          <w:rFonts w:ascii="Times New Roman" w:eastAsia="Calibri" w:hAnsi="Times New Roman" w:cs="Times New Roman"/>
          <w:sz w:val="24"/>
          <w:szCs w:val="24"/>
        </w:rPr>
        <w:t>активно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част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циальн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начим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83991" w:rsidRPr="00F83991" w:rsidRDefault="00F83991" w:rsidP="00F83991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Данна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грамм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спита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казывае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истем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бот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83991" w:rsidRPr="00F83991" w:rsidRDefault="00F83991" w:rsidP="00F83991">
      <w:pPr>
        <w:spacing w:after="7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83991" w:rsidRPr="00F83991" w:rsidRDefault="00F83991" w:rsidP="00F83991">
      <w:pPr>
        <w:keepNext/>
        <w:keepLines/>
        <w:spacing w:before="40" w:after="15" w:line="249" w:lineRule="auto"/>
        <w:jc w:val="center"/>
        <w:outlineLvl w:val="1"/>
        <w:rPr>
          <w:rFonts w:ascii="Times New Roman" w:eastAsia="Times New Roman" w:hAnsi="Times New Roman" w:cs="Times New Roman"/>
          <w:color w:val="2E74B5"/>
          <w:sz w:val="24"/>
          <w:szCs w:val="24"/>
        </w:rPr>
      </w:pPr>
      <w:r w:rsidRPr="00F83991">
        <w:rPr>
          <w:rFonts w:ascii="Times New Roman" w:eastAsia="Times New Roman" w:hAnsi="Times New Roman" w:cs="Times New Roman"/>
          <w:color w:val="2E74B5"/>
          <w:sz w:val="24"/>
          <w:szCs w:val="24"/>
        </w:rPr>
        <w:t>1.</w:t>
      </w:r>
      <w:r w:rsidRPr="00F83991">
        <w:rPr>
          <w:rFonts w:ascii="Times New Roman" w:eastAsia="Arial" w:hAnsi="Times New Roman" w:cs="Times New Roman"/>
          <w:color w:val="2E74B5"/>
          <w:sz w:val="24"/>
          <w:szCs w:val="24"/>
        </w:rPr>
        <w:t xml:space="preserve"> </w:t>
      </w:r>
      <w:r w:rsidRPr="00F83991">
        <w:rPr>
          <w:rFonts w:ascii="Times New Roman" w:eastAsia="Times New Roman" w:hAnsi="Times New Roman" w:cs="Times New Roman"/>
          <w:color w:val="2E74B5"/>
          <w:sz w:val="24"/>
          <w:szCs w:val="24"/>
        </w:rPr>
        <w:t>ОСОБЕННОСТИ ОРГАНИЗУЕМОГО ВШКОЛЕ ВОСПИТАТЕЛЬНОГОПРОЦЕССА</w:t>
      </w:r>
    </w:p>
    <w:p w:rsidR="00F83991" w:rsidRPr="00F83991" w:rsidRDefault="00F83991" w:rsidP="00F83991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83991" w:rsidRPr="00F83991" w:rsidRDefault="00F83991" w:rsidP="00F83991">
      <w:pPr>
        <w:spacing w:after="0" w:line="259" w:lineRule="auto"/>
        <w:ind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Процесс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спита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 xml:space="preserve">МКОУ «Центр образования им. А.И. </w:t>
      </w:r>
      <w:proofErr w:type="spellStart"/>
      <w:r w:rsidRPr="00F83991">
        <w:rPr>
          <w:rFonts w:ascii="Times New Roman" w:eastAsia="Calibri" w:hAnsi="Times New Roman" w:cs="Times New Roman"/>
          <w:sz w:val="24"/>
          <w:szCs w:val="24"/>
        </w:rPr>
        <w:t>Раскопеского</w:t>
      </w:r>
      <w:proofErr w:type="spellEnd"/>
      <w:r w:rsidRPr="00F83991">
        <w:rPr>
          <w:rFonts w:ascii="Times New Roman" w:eastAsia="Calibri" w:hAnsi="Times New Roman" w:cs="Times New Roman"/>
          <w:sz w:val="24"/>
          <w:szCs w:val="24"/>
        </w:rPr>
        <w:t xml:space="preserve">» п. </w:t>
      </w:r>
      <w:proofErr w:type="spellStart"/>
      <w:r w:rsidRPr="00F83991">
        <w:rPr>
          <w:rFonts w:ascii="Times New Roman" w:eastAsia="Calibri" w:hAnsi="Times New Roman" w:cs="Times New Roman"/>
          <w:sz w:val="24"/>
          <w:szCs w:val="24"/>
        </w:rPr>
        <w:t>Кульур</w:t>
      </w:r>
      <w:proofErr w:type="spellEnd"/>
      <w:r w:rsidRPr="00F839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сновывает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ледующ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инципа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F83991" w:rsidRPr="00F83991" w:rsidRDefault="00F83991" w:rsidP="00F83991">
      <w:pPr>
        <w:spacing w:after="0" w:line="245" w:lineRule="auto"/>
        <w:ind w:right="6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Times New Roman" w:hAnsi="Times New Roman" w:cs="Times New Roman"/>
          <w:i/>
          <w:sz w:val="24"/>
          <w:szCs w:val="24"/>
        </w:rPr>
        <w:t xml:space="preserve">- Приоритет безопасности ребенка 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еукоснительно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блюде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аконнос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а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емь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ебенк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блюд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нфиденциальнос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нформац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ебенк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емь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ак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ж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хожден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е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разователь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F83991">
      <w:pPr>
        <w:spacing w:after="16" w:line="248" w:lineRule="auto"/>
        <w:ind w:right="6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Times New Roman" w:hAnsi="Times New Roman" w:cs="Times New Roman"/>
          <w:i/>
          <w:sz w:val="24"/>
          <w:szCs w:val="24"/>
        </w:rPr>
        <w:t xml:space="preserve">- Совместное решение личностно и общественно значимых проблем </w:t>
      </w:r>
      <w:r w:rsidRPr="00F83991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F83991">
        <w:rPr>
          <w:rFonts w:ascii="Times New Roman" w:eastAsia="Calibri" w:hAnsi="Times New Roman" w:cs="Times New Roman"/>
          <w:sz w:val="24"/>
          <w:szCs w:val="24"/>
        </w:rPr>
        <w:t>личностн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щественн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блем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являют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сновны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тимула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звит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ьник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спита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F83991">
        <w:rPr>
          <w:rFonts w:ascii="Times New Roman" w:eastAsia="Calibri" w:hAnsi="Times New Roman" w:cs="Times New Roman"/>
          <w:sz w:val="24"/>
          <w:szCs w:val="24"/>
        </w:rPr>
        <w:t>эт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едагогическа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ддержк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цесс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звит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личнос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учающего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рганизац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снов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вмест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л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едагогическ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ботник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ак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едмет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вмест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абот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зросл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F83991">
      <w:pPr>
        <w:spacing w:after="16" w:line="248" w:lineRule="auto"/>
        <w:ind w:right="6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Times New Roman" w:hAnsi="Times New Roman" w:cs="Times New Roman"/>
          <w:i/>
          <w:sz w:val="24"/>
          <w:szCs w:val="24"/>
        </w:rPr>
        <w:t xml:space="preserve">-Системно-деятельностная организация воспитания 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нтеграц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держа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злич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ид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существляет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снов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базов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циональ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ценност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истемнос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целесообразнос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аблоннос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спита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ак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слов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е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эффективнос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F83991">
      <w:pPr>
        <w:spacing w:after="0" w:line="259" w:lineRule="auto"/>
        <w:ind w:right="6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Segoe UI Symbol" w:hAnsi="Times New Roman" w:cs="Times New Roman"/>
          <w:sz w:val="24"/>
          <w:szCs w:val="24"/>
        </w:rPr>
        <w:t>−</w:t>
      </w:r>
      <w:proofErr w:type="spellStart"/>
      <w:r w:rsidRPr="00F83991">
        <w:rPr>
          <w:rFonts w:ascii="Times New Roman" w:eastAsia="Times New Roman" w:hAnsi="Times New Roman" w:cs="Times New Roman"/>
          <w:i/>
          <w:sz w:val="24"/>
          <w:szCs w:val="24"/>
        </w:rPr>
        <w:t>Полисубъектность</w:t>
      </w:r>
      <w:proofErr w:type="spellEnd"/>
      <w:r w:rsidRPr="00F83991">
        <w:rPr>
          <w:rFonts w:ascii="Times New Roman" w:eastAsia="Times New Roman" w:hAnsi="Times New Roman" w:cs="Times New Roman"/>
          <w:i/>
          <w:sz w:val="24"/>
          <w:szCs w:val="24"/>
        </w:rPr>
        <w:t xml:space="preserve"> воспитания и социализации -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учающий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ключен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зличн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ид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циаль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нформацион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ммуникатив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активнос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держан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тор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исутствую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зн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ередк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тиворечив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ценнос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мировоззренческ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становк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этом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ятельнос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ше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разовательн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се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едагогическ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ллектив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3991">
        <w:rPr>
          <w:rFonts w:ascii="Times New Roman" w:eastAsia="Calibri" w:hAnsi="Times New Roman" w:cs="Times New Roman"/>
          <w:sz w:val="24"/>
          <w:szCs w:val="24"/>
        </w:rPr>
        <w:t>социальнопедагогического</w:t>
      </w:r>
      <w:proofErr w:type="spellEnd"/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артнерств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являет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едущ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пределяющ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ценнос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держа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форм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метод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спита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циализац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чеб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н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чеб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нешколь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щественн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начим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F83991">
      <w:pPr>
        <w:spacing w:after="0" w:line="253" w:lineRule="auto"/>
        <w:ind w:right="6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Times New Roman" w:hAnsi="Times New Roman" w:cs="Times New Roman"/>
          <w:i/>
          <w:sz w:val="24"/>
          <w:szCs w:val="24"/>
        </w:rPr>
        <w:t xml:space="preserve">-Событийность 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еализац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цесс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спита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главны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разо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через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зда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 школ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тск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зросл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щност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тор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б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ъединял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т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едагог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ярки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lastRenderedPageBreak/>
        <w:t>содержательны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бытия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щи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вместны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ла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ак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едмет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вмест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абот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зросл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т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F83991">
      <w:pPr>
        <w:spacing w:after="16" w:line="248" w:lineRule="auto"/>
        <w:ind w:right="6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Times New Roman" w:hAnsi="Times New Roman" w:cs="Times New Roman"/>
          <w:i/>
          <w:sz w:val="24"/>
          <w:szCs w:val="24"/>
        </w:rPr>
        <w:t xml:space="preserve">-Ориентация на идеал 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спита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сегд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риентирован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пределенны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деал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торы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являе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б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ысшую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цел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тремлени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спита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амовоспита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уховн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83991">
        <w:rPr>
          <w:rFonts w:ascii="Times New Roman" w:eastAsia="Calibri" w:hAnsi="Times New Roman" w:cs="Times New Roman"/>
          <w:sz w:val="24"/>
          <w:szCs w:val="24"/>
        </w:rPr>
        <w:t>нравственн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звит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личнос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ш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формирова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жизнен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деал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могае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й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раз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л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дража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мка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гражданск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атриотическ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спита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чт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зволяе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учающим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постави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во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жизненн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иоритет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ухов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ысот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героизмо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деал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F83991">
      <w:pPr>
        <w:spacing w:after="0" w:line="259" w:lineRule="auto"/>
        <w:ind w:right="6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F83991">
        <w:rPr>
          <w:rFonts w:ascii="Times New Roman" w:eastAsia="Times New Roman" w:hAnsi="Times New Roman" w:cs="Times New Roman"/>
          <w:i/>
          <w:sz w:val="24"/>
          <w:szCs w:val="24"/>
        </w:rPr>
        <w:t xml:space="preserve">Диалогическое общение -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едусматривае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е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рганизацию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редства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вноправн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3991">
        <w:rPr>
          <w:rFonts w:ascii="Times New Roman" w:eastAsia="Calibri" w:hAnsi="Times New Roman" w:cs="Times New Roman"/>
          <w:sz w:val="24"/>
          <w:szCs w:val="24"/>
        </w:rPr>
        <w:t>межсубъектного</w:t>
      </w:r>
      <w:proofErr w:type="spellEnd"/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иалог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дростк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верстника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одителя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чителе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руги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начимы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зрослы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F83991">
      <w:pPr>
        <w:spacing w:after="0" w:line="248" w:lineRule="auto"/>
        <w:ind w:right="6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Times New Roman" w:hAnsi="Times New Roman" w:cs="Times New Roman"/>
          <w:i/>
          <w:sz w:val="24"/>
          <w:szCs w:val="24"/>
        </w:rPr>
        <w:t xml:space="preserve">-Психологическая комфортная среда 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риентир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зда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разователь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л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ажд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ебенк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зросл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зитив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эмоци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оверитель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тношени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нструктивн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заимодейств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ьник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едагог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F83991">
      <w:pPr>
        <w:spacing w:after="160" w:line="259" w:lineRule="auto"/>
        <w:ind w:right="6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F83991">
        <w:rPr>
          <w:rFonts w:ascii="Times New Roman" w:eastAsia="Times New Roman" w:hAnsi="Times New Roman" w:cs="Times New Roman"/>
          <w:i/>
          <w:sz w:val="24"/>
          <w:szCs w:val="24"/>
        </w:rPr>
        <w:t xml:space="preserve">Следование нравственному примеру 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держа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чебн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цесс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н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чеб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нешколь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полняет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имера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равственн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вед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собо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наче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л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уховн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83991">
        <w:rPr>
          <w:rFonts w:ascii="Times New Roman" w:eastAsia="Calibri" w:hAnsi="Times New Roman" w:cs="Times New Roman"/>
          <w:sz w:val="24"/>
          <w:szCs w:val="24"/>
        </w:rPr>
        <w:t>нравственн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звит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учающего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мее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имер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чител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е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нешни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ид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ультур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щ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83991">
        <w:rPr>
          <w:rFonts w:ascii="Times New Roman" w:eastAsia="Calibri" w:hAnsi="Times New Roman" w:cs="Times New Roman"/>
          <w:sz w:val="24"/>
          <w:szCs w:val="24"/>
        </w:rPr>
        <w:t>д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.; </w:t>
      </w:r>
    </w:p>
    <w:p w:rsidR="00F83991" w:rsidRPr="00F83991" w:rsidRDefault="00F83991" w:rsidP="00F83991">
      <w:pPr>
        <w:spacing w:after="19" w:line="245" w:lineRule="auto"/>
        <w:ind w:right="4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color w:val="000009"/>
          <w:sz w:val="24"/>
          <w:szCs w:val="24"/>
        </w:rPr>
        <w:t>Основными</w:t>
      </w:r>
      <w:r w:rsidRPr="00F83991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color w:val="000009"/>
          <w:sz w:val="24"/>
          <w:szCs w:val="24"/>
        </w:rPr>
        <w:t>традициями</w:t>
      </w:r>
      <w:r w:rsidRPr="00F83991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color w:val="000009"/>
          <w:sz w:val="24"/>
          <w:szCs w:val="24"/>
        </w:rPr>
        <w:t>воспитания</w:t>
      </w:r>
      <w:r w:rsidRPr="00F83991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color w:val="000009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 xml:space="preserve">МКОУ «Центр образования им. А.И. </w:t>
      </w:r>
      <w:proofErr w:type="spellStart"/>
      <w:r w:rsidRPr="00F83991">
        <w:rPr>
          <w:rFonts w:ascii="Times New Roman" w:eastAsia="Calibri" w:hAnsi="Times New Roman" w:cs="Times New Roman"/>
          <w:sz w:val="24"/>
          <w:szCs w:val="24"/>
        </w:rPr>
        <w:t>Раскопеского</w:t>
      </w:r>
      <w:proofErr w:type="spellEnd"/>
      <w:r w:rsidRPr="00F83991">
        <w:rPr>
          <w:rFonts w:ascii="Times New Roman" w:eastAsia="Calibri" w:hAnsi="Times New Roman" w:cs="Times New Roman"/>
          <w:sz w:val="24"/>
          <w:szCs w:val="24"/>
        </w:rPr>
        <w:t xml:space="preserve">» п. </w:t>
      </w:r>
      <w:proofErr w:type="spellStart"/>
      <w:r w:rsidRPr="00F83991">
        <w:rPr>
          <w:rFonts w:ascii="Times New Roman" w:eastAsia="Calibri" w:hAnsi="Times New Roman" w:cs="Times New Roman"/>
          <w:sz w:val="24"/>
          <w:szCs w:val="24"/>
        </w:rPr>
        <w:t>Кульур</w:t>
      </w:r>
      <w:proofErr w:type="spellEnd"/>
      <w:r w:rsidRPr="00F839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color w:val="000009"/>
          <w:sz w:val="24"/>
          <w:szCs w:val="24"/>
        </w:rPr>
        <w:t>являются</w:t>
      </w:r>
      <w:r w:rsidRPr="00F83991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color w:val="000009"/>
          <w:sz w:val="24"/>
          <w:szCs w:val="24"/>
        </w:rPr>
        <w:t>следующие</w:t>
      </w:r>
      <w:r w:rsidRPr="00F83991">
        <w:rPr>
          <w:rFonts w:ascii="Times New Roman" w:eastAsia="Times New Roman" w:hAnsi="Times New Roman" w:cs="Times New Roman"/>
          <w:color w:val="000009"/>
          <w:sz w:val="24"/>
          <w:szCs w:val="24"/>
        </w:rPr>
        <w:t>: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83991" w:rsidRPr="00F83991" w:rsidRDefault="00F83991" w:rsidP="00F83991">
      <w:pPr>
        <w:spacing w:after="19" w:line="245" w:lineRule="auto"/>
        <w:ind w:right="4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83991">
        <w:rPr>
          <w:rFonts w:ascii="Times New Roman" w:eastAsia="Times New Roman" w:hAnsi="Times New Roman" w:cs="Times New Roman"/>
          <w:i/>
          <w:color w:val="000009"/>
          <w:sz w:val="24"/>
          <w:szCs w:val="24"/>
        </w:rPr>
        <w:t>ключевые общешкольные дела</w:t>
      </w:r>
      <w:r w:rsidRPr="00F83991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через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тор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существляет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нтеграц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спитатель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сили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едагог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F83991">
      <w:pPr>
        <w:spacing w:after="16" w:line="248" w:lineRule="auto"/>
        <w:ind w:right="6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Times New Roman" w:hAnsi="Times New Roman" w:cs="Times New Roman"/>
          <w:i/>
          <w:sz w:val="24"/>
          <w:szCs w:val="24"/>
        </w:rPr>
        <w:t>-коллективная разработк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ллективно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ланирова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ллективно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веде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ллективны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анализ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езультат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F83991">
      <w:pPr>
        <w:spacing w:after="16" w:line="248" w:lineRule="auto"/>
        <w:ind w:right="6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Times New Roman" w:hAnsi="Times New Roman" w:cs="Times New Roman"/>
          <w:i/>
          <w:sz w:val="24"/>
          <w:szCs w:val="24"/>
        </w:rPr>
        <w:t xml:space="preserve">-ступени социального роста обучающихся 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ассивн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блюдател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частник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частник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рганизатор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рганизатор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лидер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л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н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л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F83991" w:rsidRPr="00F83991" w:rsidRDefault="00F83991" w:rsidP="00F83991">
      <w:pPr>
        <w:spacing w:after="0" w:line="259" w:lineRule="auto"/>
        <w:ind w:right="6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Times New Roman" w:hAnsi="Times New Roman" w:cs="Times New Roman"/>
          <w:i/>
          <w:sz w:val="24"/>
          <w:szCs w:val="24"/>
        </w:rPr>
        <w:t xml:space="preserve">-конструктивное </w:t>
      </w:r>
      <w:r w:rsidRPr="00F83991">
        <w:rPr>
          <w:rFonts w:ascii="Times New Roman" w:eastAsia="Times New Roman" w:hAnsi="Times New Roman" w:cs="Times New Roman"/>
          <w:i/>
          <w:sz w:val="24"/>
          <w:szCs w:val="24"/>
        </w:rPr>
        <w:tab/>
        <w:t>межличностно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F83991">
        <w:rPr>
          <w:rFonts w:ascii="Times New Roman" w:eastAsia="Calibri" w:hAnsi="Times New Roman" w:cs="Times New Roman"/>
          <w:sz w:val="24"/>
          <w:szCs w:val="24"/>
        </w:rPr>
        <w:t>межклассное</w:t>
      </w:r>
      <w:proofErr w:type="spellEnd"/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ab/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F83991">
        <w:rPr>
          <w:rFonts w:ascii="Times New Roman" w:eastAsia="Calibri" w:hAnsi="Times New Roman" w:cs="Times New Roman"/>
          <w:sz w:val="24"/>
          <w:szCs w:val="24"/>
        </w:rPr>
        <w:t>межвозрастное</w:t>
      </w:r>
      <w:proofErr w:type="spellEnd"/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83991" w:rsidRPr="00F83991" w:rsidRDefault="00F83991" w:rsidP="00F83991">
      <w:pPr>
        <w:spacing w:after="0" w:line="259" w:lineRule="auto"/>
        <w:ind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взаимодейств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акж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циальна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активнос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F83991">
      <w:pPr>
        <w:spacing w:after="0" w:line="248" w:lineRule="auto"/>
        <w:ind w:right="6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Times New Roman" w:hAnsi="Times New Roman" w:cs="Times New Roman"/>
          <w:i/>
          <w:sz w:val="24"/>
          <w:szCs w:val="24"/>
        </w:rPr>
        <w:t>-ориентация на формирова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зда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активизацию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ченическ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амоуправл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ак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ровн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ласс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ак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ровн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зда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тск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ществен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формировани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становле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оброжелатель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оварищеск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заимоотношени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F83991">
      <w:pPr>
        <w:spacing w:after="16" w:line="248" w:lineRule="auto"/>
        <w:ind w:right="6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Times New Roman" w:hAnsi="Times New Roman" w:cs="Times New Roman"/>
          <w:i/>
          <w:sz w:val="24"/>
          <w:szCs w:val="24"/>
        </w:rPr>
        <w:t>-формирование корпуса классных руководител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еализующе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тношению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учающим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ащитную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личностн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звивающую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рганизационную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средническую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о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числ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зрешен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нфликт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F83991">
        <w:rPr>
          <w:rFonts w:ascii="Times New Roman" w:eastAsia="Calibri" w:hAnsi="Times New Roman" w:cs="Times New Roman"/>
          <w:sz w:val="24"/>
          <w:szCs w:val="24"/>
        </w:rPr>
        <w:t>функц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83991">
        <w:rPr>
          <w:rFonts w:ascii="Times New Roman" w:eastAsia="Calibri" w:hAnsi="Times New Roman" w:cs="Times New Roman"/>
          <w:sz w:val="24"/>
          <w:szCs w:val="24"/>
        </w:rPr>
        <w:t>д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83991" w:rsidRPr="00F83991" w:rsidRDefault="00F83991" w:rsidP="00F83991">
      <w:pPr>
        <w:keepNext/>
        <w:keepLines/>
        <w:spacing w:before="40" w:after="0" w:line="259" w:lineRule="auto"/>
        <w:ind w:right="768"/>
        <w:jc w:val="center"/>
        <w:outlineLvl w:val="1"/>
        <w:rPr>
          <w:rFonts w:ascii="Times New Roman" w:eastAsia="Times New Roman" w:hAnsi="Times New Roman" w:cs="Times New Roman"/>
          <w:color w:val="2E74B5"/>
          <w:sz w:val="24"/>
          <w:szCs w:val="24"/>
        </w:rPr>
      </w:pPr>
      <w:r w:rsidRPr="00F83991">
        <w:rPr>
          <w:rFonts w:ascii="Times New Roman" w:eastAsia="Times New Roman" w:hAnsi="Times New Roman" w:cs="Times New Roman"/>
          <w:color w:val="2E74B5"/>
          <w:sz w:val="24"/>
          <w:szCs w:val="24"/>
        </w:rPr>
        <w:t>2.</w:t>
      </w:r>
      <w:r w:rsidRPr="00F83991">
        <w:rPr>
          <w:rFonts w:ascii="Times New Roman" w:eastAsia="Arial" w:hAnsi="Times New Roman" w:cs="Times New Roman"/>
          <w:color w:val="2E74B5"/>
          <w:sz w:val="24"/>
          <w:szCs w:val="24"/>
        </w:rPr>
        <w:t xml:space="preserve"> </w:t>
      </w:r>
      <w:r w:rsidRPr="00F83991">
        <w:rPr>
          <w:rFonts w:ascii="Times New Roman" w:eastAsia="Times New Roman" w:hAnsi="Times New Roman" w:cs="Times New Roman"/>
          <w:color w:val="2E74B5"/>
          <w:sz w:val="24"/>
          <w:szCs w:val="24"/>
        </w:rPr>
        <w:t>ЦЕЛЬ И ЗАДАЧИ ВОСПИТАНИЯ</w:t>
      </w:r>
    </w:p>
    <w:p w:rsidR="00F83991" w:rsidRPr="00F83991" w:rsidRDefault="00F83991" w:rsidP="00F83991">
      <w:pPr>
        <w:spacing w:after="160" w:line="259" w:lineRule="auto"/>
        <w:ind w:right="6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Современны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циональны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деал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личнос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спитан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ов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оссийск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щеобразователь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– </w:t>
      </w:r>
      <w:r w:rsidRPr="00F83991">
        <w:rPr>
          <w:rFonts w:ascii="Times New Roman" w:eastAsia="Calibri" w:hAnsi="Times New Roman" w:cs="Times New Roman"/>
          <w:sz w:val="24"/>
          <w:szCs w:val="24"/>
        </w:rPr>
        <w:t>эт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ысоконравственны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ворчески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мпетентны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гражданин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осс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инимающи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удьб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течеств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ак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вою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личную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сознающ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тветственнос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стояще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будуще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во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тран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корененны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ухов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ультур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радиция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оссийск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род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83991" w:rsidRPr="00F83991" w:rsidRDefault="00F83991" w:rsidP="00F83991">
      <w:pPr>
        <w:spacing w:after="12" w:line="251" w:lineRule="auto"/>
        <w:ind w:right="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Исход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з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эт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щ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целью воспитания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 xml:space="preserve">МКОУ «Центр образования им. А.И. </w:t>
      </w:r>
      <w:proofErr w:type="spellStart"/>
      <w:r w:rsidRPr="00F83991">
        <w:rPr>
          <w:rFonts w:ascii="Times New Roman" w:eastAsia="Calibri" w:hAnsi="Times New Roman" w:cs="Times New Roman"/>
          <w:sz w:val="24"/>
          <w:szCs w:val="24"/>
        </w:rPr>
        <w:t>Раскопеского</w:t>
      </w:r>
      <w:proofErr w:type="spellEnd"/>
      <w:r w:rsidRPr="00F83991">
        <w:rPr>
          <w:rFonts w:ascii="Times New Roman" w:eastAsia="Calibri" w:hAnsi="Times New Roman" w:cs="Times New Roman"/>
          <w:sz w:val="24"/>
          <w:szCs w:val="24"/>
        </w:rPr>
        <w:t xml:space="preserve">» п. </w:t>
      </w:r>
      <w:proofErr w:type="spellStart"/>
      <w:r w:rsidRPr="00F83991">
        <w:rPr>
          <w:rFonts w:ascii="Times New Roman" w:eastAsia="Calibri" w:hAnsi="Times New Roman" w:cs="Times New Roman"/>
          <w:sz w:val="24"/>
          <w:szCs w:val="24"/>
        </w:rPr>
        <w:t>Кульур</w:t>
      </w:r>
      <w:proofErr w:type="spellEnd"/>
      <w:r w:rsidRPr="00F839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являет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формирование у обучающихся духовно-нравственных ценностей, способности к осуществлению ответственного выбора собственной индивидуальной образовательной траектории, способности к успешной социализации в обществе. </w:t>
      </w:r>
    </w:p>
    <w:p w:rsidR="00F83991" w:rsidRPr="00F83991" w:rsidRDefault="00F83991" w:rsidP="00F83991">
      <w:pPr>
        <w:spacing w:after="19" w:line="245" w:lineRule="auto"/>
        <w:ind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Данна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цел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риентируе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едагог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ервую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черед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еспече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зитивной динамик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звит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личнос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ебенк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ольк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еспече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ответств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е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личнос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едином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тандарт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трудничеств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артнерск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тнош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едагог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учающего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чета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сили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едагог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звитию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личнос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ебенк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сили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ам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ебенк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воем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аморазвитию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F83991">
        <w:rPr>
          <w:rFonts w:ascii="Times New Roman" w:eastAsia="Calibri" w:hAnsi="Times New Roman" w:cs="Times New Roman"/>
          <w:sz w:val="24"/>
          <w:szCs w:val="24"/>
        </w:rPr>
        <w:t>являют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ажны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факторо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спех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остижен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ставлен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цел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83991" w:rsidRPr="00F83991" w:rsidRDefault="00F83991" w:rsidP="00F83991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lastRenderedPageBreak/>
        <w:t>Достижению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ставлен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цел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спита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буде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пособствова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еше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ледующ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снов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Times New Roman" w:hAnsi="Times New Roman" w:cs="Times New Roman"/>
          <w:b/>
          <w:i/>
          <w:sz w:val="24"/>
          <w:szCs w:val="24"/>
        </w:rPr>
        <w:t>задач</w:t>
      </w:r>
      <w:r w:rsidRPr="00F83991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F83991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 xml:space="preserve"> </w:t>
      </w:r>
    </w:p>
    <w:p w:rsidR="00F83991" w:rsidRPr="00F83991" w:rsidRDefault="00F83991" w:rsidP="004C0B2F">
      <w:pPr>
        <w:numPr>
          <w:ilvl w:val="0"/>
          <w:numId w:val="33"/>
        </w:numPr>
        <w:spacing w:after="0" w:line="248" w:lineRule="auto"/>
        <w:ind w:left="0" w:right="6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поддержива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радиц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разователь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нициатив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зданию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ов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мка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клад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ь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жизн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еализовыва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спитательн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зможнос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щешколь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лючев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л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33"/>
        </w:numPr>
        <w:spacing w:after="16" w:line="248" w:lineRule="auto"/>
        <w:ind w:left="0" w:right="6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реализовыва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спитательны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тенциал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зможнос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ьн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рок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ддержива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спользова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нтерактив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фор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аняти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рока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33"/>
        </w:numPr>
        <w:spacing w:after="16" w:line="248" w:lineRule="auto"/>
        <w:ind w:left="0" w:right="6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инициирова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ддержива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ченическо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амоуправле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ак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ровн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ак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ровн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ласс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общест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ллективно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ланирова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рганизацию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веде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анализ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веден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л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мероприяти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33"/>
        </w:numPr>
        <w:spacing w:after="5" w:line="253" w:lineRule="auto"/>
        <w:ind w:left="0" w:right="6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инициирова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ддержива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ятельнос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тск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ществен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ъединени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ДШ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F83991" w:rsidRPr="00F83991" w:rsidRDefault="00F83991" w:rsidP="004C0B2F">
      <w:pPr>
        <w:numPr>
          <w:ilvl w:val="0"/>
          <w:numId w:val="33"/>
        </w:numPr>
        <w:spacing w:after="16" w:line="248" w:lineRule="auto"/>
        <w:ind w:left="0" w:right="6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вовлека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ружк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екц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луб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туд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н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ъедин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ботающ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ьны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грамма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неуроч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еализовыва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спитательн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зможнос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33"/>
        </w:numPr>
        <w:spacing w:after="16" w:line="248" w:lineRule="auto"/>
        <w:ind w:left="0" w:right="6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организовыва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фориентационную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бот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33"/>
        </w:numPr>
        <w:spacing w:after="16" w:line="248" w:lineRule="auto"/>
        <w:ind w:left="0" w:right="6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реализовыва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тенциал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лассн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уководств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спитан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ддержива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активно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част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ласс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общест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жизн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крепле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ллектив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ценност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ьн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обществ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33"/>
        </w:numPr>
        <w:spacing w:after="16" w:line="248" w:lineRule="auto"/>
        <w:ind w:left="0" w:right="6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развива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едметн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83991">
        <w:rPr>
          <w:rFonts w:ascii="Times New Roman" w:eastAsia="Calibri" w:hAnsi="Times New Roman" w:cs="Times New Roman"/>
          <w:sz w:val="24"/>
          <w:szCs w:val="24"/>
        </w:rPr>
        <w:t>эстетическую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ред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еализовыва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е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спитательн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зможнос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формирова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зитивн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клад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ь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жизн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ложительн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мидж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естиж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33"/>
        </w:numPr>
        <w:spacing w:after="16" w:line="248" w:lineRule="auto"/>
        <w:ind w:left="0" w:right="6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организова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бот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емья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одителя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л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аконны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едставителя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правленную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вместно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еше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бле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личностн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звит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83991" w:rsidRPr="00F83991" w:rsidRDefault="00F83991" w:rsidP="00F83991">
      <w:pPr>
        <w:spacing w:after="160" w:line="259" w:lineRule="auto"/>
        <w:ind w:right="6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Конкретизац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щ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цел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спита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именительн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зрастны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собенностя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ьник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зволяе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ыдели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ледующ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Times New Roman" w:hAnsi="Times New Roman" w:cs="Times New Roman"/>
          <w:b/>
          <w:i/>
          <w:sz w:val="24"/>
          <w:szCs w:val="24"/>
        </w:rPr>
        <w:t>целевые приоритет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ответствующ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ре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ровня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ще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разова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83991">
        <w:rPr>
          <w:rFonts w:ascii="Times New Roman" w:eastAsia="Calibri" w:hAnsi="Times New Roman" w:cs="Times New Roman"/>
          <w:sz w:val="24"/>
          <w:szCs w:val="24"/>
        </w:rPr>
        <w:t>Эт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чем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едстои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деля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ервостепенно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единственно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нима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F83991" w:rsidRPr="00F83991" w:rsidRDefault="00F83991" w:rsidP="00F83991">
      <w:pPr>
        <w:spacing w:after="0" w:line="259" w:lineRule="auto"/>
        <w:ind w:right="6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F83991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спитан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т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младше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ьн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зраст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83991">
        <w:rPr>
          <w:rFonts w:ascii="Times New Roman" w:eastAsia="Times New Roman" w:hAnsi="Times New Roman" w:cs="Times New Roman"/>
          <w:b/>
          <w:i/>
          <w:sz w:val="24"/>
          <w:szCs w:val="24"/>
        </w:rPr>
        <w:t>уровень начального общего образова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аки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целевы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иоритето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являет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Times New Roman" w:hAnsi="Times New Roman" w:cs="Times New Roman"/>
          <w:i/>
          <w:sz w:val="24"/>
          <w:szCs w:val="24"/>
        </w:rPr>
        <w:t>создание благоприятных условий для:</w:t>
      </w:r>
      <w:r w:rsidRPr="00F83991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 xml:space="preserve"> </w:t>
      </w:r>
    </w:p>
    <w:p w:rsidR="00F83991" w:rsidRPr="00F83991" w:rsidRDefault="00F83991" w:rsidP="004C0B2F">
      <w:pPr>
        <w:numPr>
          <w:ilvl w:val="0"/>
          <w:numId w:val="34"/>
        </w:numPr>
        <w:spacing w:after="0" w:line="248" w:lineRule="auto"/>
        <w:ind w:left="0" w:right="6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усво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младши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ьника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циальн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начим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нани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нани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сновных</w:t>
      </w:r>
      <w:r w:rsidRPr="00F83991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color w:val="000009"/>
          <w:sz w:val="24"/>
          <w:szCs w:val="24"/>
        </w:rPr>
        <w:t>норм</w:t>
      </w:r>
      <w:r w:rsidRPr="00F83991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color w:val="000009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color w:val="000009"/>
          <w:sz w:val="24"/>
          <w:szCs w:val="24"/>
        </w:rPr>
        <w:t>традиций</w:t>
      </w:r>
      <w:r w:rsidRPr="00F83991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color w:val="000009"/>
          <w:sz w:val="24"/>
          <w:szCs w:val="24"/>
        </w:rPr>
        <w:t>того</w:t>
      </w:r>
      <w:r w:rsidRPr="00F83991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color w:val="000009"/>
          <w:sz w:val="24"/>
          <w:szCs w:val="24"/>
        </w:rPr>
        <w:t>общества</w:t>
      </w:r>
      <w:r w:rsidRPr="00F83991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color w:val="000009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color w:val="000009"/>
          <w:sz w:val="24"/>
          <w:szCs w:val="24"/>
        </w:rPr>
        <w:t>котором</w:t>
      </w:r>
      <w:r w:rsidRPr="00F83991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color w:val="000009"/>
          <w:sz w:val="24"/>
          <w:szCs w:val="24"/>
        </w:rPr>
        <w:t>они</w:t>
      </w:r>
      <w:r w:rsidRPr="00F83991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color w:val="000009"/>
          <w:sz w:val="24"/>
          <w:szCs w:val="24"/>
        </w:rPr>
        <w:t>живут</w:t>
      </w:r>
      <w:r w:rsidRPr="00F83991">
        <w:rPr>
          <w:rFonts w:ascii="Times New Roman" w:eastAsia="Times New Roman" w:hAnsi="Times New Roman" w:cs="Times New Roman"/>
          <w:color w:val="000009"/>
          <w:sz w:val="24"/>
          <w:szCs w:val="24"/>
        </w:rPr>
        <w:t>;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83991" w:rsidRPr="00F83991" w:rsidRDefault="00F83991" w:rsidP="004C0B2F">
      <w:pPr>
        <w:numPr>
          <w:ilvl w:val="0"/>
          <w:numId w:val="34"/>
        </w:numPr>
        <w:spacing w:after="16" w:line="248" w:lineRule="auto"/>
        <w:ind w:left="0" w:right="6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самоутвержд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вое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ово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циально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татус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татус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ьник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ес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учить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ответствова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едъявляемы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осителя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анн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татус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орма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иняты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радиция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вед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ьник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34"/>
        </w:numPr>
        <w:spacing w:after="16" w:line="248" w:lineRule="auto"/>
        <w:ind w:left="0" w:right="6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развит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мени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вык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циальн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начим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тношени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ьник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младш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ласс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копл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пыт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существл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циальн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начим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л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альнейше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83991" w:rsidRPr="00F83991" w:rsidRDefault="00F83991" w:rsidP="00F83991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83991" w:rsidRPr="00F83991" w:rsidRDefault="00F83991" w:rsidP="00F83991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К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иболе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ажны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нания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мения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выка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л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эт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ровн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тносят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ледующ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F83991" w:rsidRPr="00F83991" w:rsidRDefault="00F83991" w:rsidP="004C0B2F">
      <w:pPr>
        <w:numPr>
          <w:ilvl w:val="0"/>
          <w:numId w:val="34"/>
        </w:numPr>
        <w:spacing w:after="16" w:line="248" w:lineRule="auto"/>
        <w:ind w:left="0" w:right="6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быть любящи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слушны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тзывчивы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ыно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очерью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брато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естр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нуко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нучк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важа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тарш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аботить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младш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члена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емь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ыполня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сильную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л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ебенк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омашнюю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бот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мога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тарши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34"/>
        </w:numPr>
        <w:spacing w:after="16" w:line="248" w:lineRule="auto"/>
        <w:ind w:left="0" w:right="6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бы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рудолюбивы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леду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инцип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л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рем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тех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r w:rsidRPr="00F83991">
        <w:rPr>
          <w:rFonts w:ascii="Times New Roman" w:eastAsia="Calibri" w:hAnsi="Times New Roman" w:cs="Times New Roman"/>
          <w:sz w:val="24"/>
          <w:szCs w:val="24"/>
        </w:rPr>
        <w:t>час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ак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чеб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анятия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ак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омашн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ла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оводи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чато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л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нц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34"/>
        </w:numPr>
        <w:spacing w:after="16" w:line="248" w:lineRule="auto"/>
        <w:ind w:left="0" w:right="6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зна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люби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вою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один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в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од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о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вор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лиц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селок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вою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тран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34"/>
        </w:numPr>
        <w:spacing w:after="16" w:line="248" w:lineRule="auto"/>
        <w:ind w:left="0" w:right="6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береч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храня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ирод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хажива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мнатны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стения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ласс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л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ом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аботить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во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омашн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итомца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зможнос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бездом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живот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вое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lastRenderedPageBreak/>
        <w:t>двор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дкармлива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тиц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морозн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им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асоря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бытовы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мусоро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лиц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лес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доем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F83991" w:rsidRPr="00F83991" w:rsidRDefault="00F83991" w:rsidP="004C0B2F">
      <w:pPr>
        <w:numPr>
          <w:ilvl w:val="0"/>
          <w:numId w:val="34"/>
        </w:numPr>
        <w:spacing w:after="16" w:line="248" w:lineRule="auto"/>
        <w:ind w:left="0" w:right="6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проявля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миролюб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атева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нфликт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тремить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еша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порн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прос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ибега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3991">
        <w:rPr>
          <w:rFonts w:ascii="Times New Roman" w:eastAsia="Calibri" w:hAnsi="Times New Roman" w:cs="Times New Roman"/>
          <w:sz w:val="24"/>
          <w:szCs w:val="24"/>
        </w:rPr>
        <w:t>ксиле</w:t>
      </w:r>
      <w:proofErr w:type="spellEnd"/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34"/>
        </w:numPr>
        <w:spacing w:after="16" w:line="248" w:lineRule="auto"/>
        <w:ind w:left="0" w:right="6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стремить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знава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чт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83991">
        <w:rPr>
          <w:rFonts w:ascii="Times New Roman" w:eastAsia="Calibri" w:hAnsi="Times New Roman" w:cs="Times New Roman"/>
          <w:sz w:val="24"/>
          <w:szCs w:val="24"/>
        </w:rPr>
        <w:t>т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ово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явля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любознательнос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цени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на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34"/>
        </w:numPr>
        <w:spacing w:after="16" w:line="248" w:lineRule="auto"/>
        <w:ind w:left="0" w:right="6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бы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ежливы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прятны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кромны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иветливы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34"/>
        </w:numPr>
        <w:spacing w:after="16" w:line="248" w:lineRule="auto"/>
        <w:ind w:left="0" w:right="6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соблюда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авил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лич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гигиен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ежи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н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ес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доровы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раз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жизн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>; -</w:t>
      </w:r>
      <w:r w:rsidRPr="00F8399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ме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пережива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явля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страда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павши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бед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тремить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станавлива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хорош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тнош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руги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людь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ме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ща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ид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ащища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лаб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мер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зможнос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мога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уждающим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это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людя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важительн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тносить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людя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циональ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л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елигиоз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инадлежнос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н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мущественн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лож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людя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граниченны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зможностя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доровь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34"/>
        </w:numPr>
        <w:spacing w:after="16" w:line="248" w:lineRule="auto"/>
        <w:ind w:left="0" w:right="6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бы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веренны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еб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ткрыты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щительны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теснять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бы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че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83991">
        <w:rPr>
          <w:rFonts w:ascii="Times New Roman" w:eastAsia="Calibri" w:hAnsi="Times New Roman" w:cs="Times New Roman"/>
          <w:sz w:val="24"/>
          <w:szCs w:val="24"/>
        </w:rPr>
        <w:t>т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епохожи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руг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ебя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ме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тави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еред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б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цел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явля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нициатив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тстаива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во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мне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йствова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без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мощ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тарш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83991" w:rsidRPr="00F83991" w:rsidRDefault="00F83991" w:rsidP="00F83991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F83991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спитан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т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дростков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зраст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83991">
        <w:rPr>
          <w:rFonts w:ascii="Times New Roman" w:eastAsia="Times New Roman" w:hAnsi="Times New Roman" w:cs="Times New Roman"/>
          <w:b/>
          <w:i/>
          <w:sz w:val="24"/>
          <w:szCs w:val="24"/>
        </w:rPr>
        <w:t>уровень основного общего образова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аки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иоритето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являет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зда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благоприят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слови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л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F83991" w:rsidRPr="00F83991" w:rsidRDefault="00F83991" w:rsidP="004C0B2F">
      <w:pPr>
        <w:numPr>
          <w:ilvl w:val="0"/>
          <w:numId w:val="35"/>
        </w:numPr>
        <w:spacing w:after="0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становл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бствен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жизнен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зиц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дростк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е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бствен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ценност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риентаци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35"/>
        </w:numPr>
        <w:spacing w:after="0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утвержд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еб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ак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личнос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истем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тношени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войствен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зрослом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мир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35"/>
        </w:numPr>
        <w:spacing w:after="39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развит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циальн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начим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тношени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ьник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ежд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се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ценност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тношени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F83991" w:rsidRPr="00F83991" w:rsidRDefault="00F83991" w:rsidP="004C0B2F">
      <w:pPr>
        <w:numPr>
          <w:ilvl w:val="0"/>
          <w:numId w:val="36"/>
        </w:numPr>
        <w:spacing w:after="16" w:line="248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к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емь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ак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глав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пор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жизн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человек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сточник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е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часть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36"/>
        </w:numPr>
        <w:spacing w:after="39" w:line="248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к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руд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ак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сновном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пособ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остиж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жизненн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благополуч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человек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алог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е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спешн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фессиональн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амоопредел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щущ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вереннос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автрашне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н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36"/>
        </w:numPr>
        <w:spacing w:after="38" w:line="248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к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воем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течеств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во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мал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больш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один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ак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мест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торо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человек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ырос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знал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ерв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дос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еудач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тора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авещан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ем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едка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торую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ужн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ерега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36"/>
        </w:numPr>
        <w:spacing w:after="16" w:line="248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к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ирод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ак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сточник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жизн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емл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снов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ам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е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уществова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уждающей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ащит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стоянно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ниман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торон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человек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36"/>
        </w:numPr>
        <w:spacing w:after="16" w:line="248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к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мир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ак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главном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инцип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человеческ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щежит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словию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репк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ружб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лажива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тношени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ллега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бот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будуще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зда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благоприятн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микроклимат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во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бствен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емь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36"/>
        </w:numPr>
        <w:spacing w:after="16" w:line="248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к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нания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ак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нтеллектуальном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есурс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еспечивающем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будуще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человек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ак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езультат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ропотлив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влекательн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чебн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руд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36"/>
        </w:numPr>
        <w:spacing w:after="16" w:line="248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к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ультур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ак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уховном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богатств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ществ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ажном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словию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щущ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человеко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лнот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живаем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жизн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торо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аю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ем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чте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музык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скусств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еатр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83991">
        <w:rPr>
          <w:rFonts w:ascii="Times New Roman" w:eastAsia="Calibri" w:hAnsi="Times New Roman" w:cs="Times New Roman"/>
          <w:sz w:val="24"/>
          <w:szCs w:val="24"/>
        </w:rPr>
        <w:t>творческоесамовыражение</w:t>
      </w:r>
      <w:proofErr w:type="spellEnd"/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36"/>
        </w:numPr>
        <w:spacing w:after="16" w:line="248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к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доровью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ак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алог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олг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актив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жизн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человек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е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хороше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стро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птимистичн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згляд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мир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36"/>
        </w:numPr>
        <w:spacing w:after="16" w:line="248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к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кружающи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людя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ак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безуслов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абсолют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ценнос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ак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вноправны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циальны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артнера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торы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еобходим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ыстраива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оброжелательн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заимн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ддерживающ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тнош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ающ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человек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дос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щ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зволяющ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збега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чувств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диночеств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36"/>
        </w:numPr>
        <w:spacing w:after="16" w:line="248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к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ами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еб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ак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хозяева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во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удьб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амоопределяющим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3991">
        <w:rPr>
          <w:rFonts w:ascii="Times New Roman" w:eastAsia="Calibri" w:hAnsi="Times New Roman" w:cs="Times New Roman"/>
          <w:sz w:val="24"/>
          <w:szCs w:val="24"/>
        </w:rPr>
        <w:t>самореализующимся</w:t>
      </w:r>
      <w:proofErr w:type="spellEnd"/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личностя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твечающи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во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бственно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будуще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83991" w:rsidRPr="00F83991" w:rsidRDefault="00F83991" w:rsidP="00F83991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F83991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спитан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т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юношеск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зраст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83991">
        <w:rPr>
          <w:rFonts w:ascii="Times New Roman" w:eastAsia="Times New Roman" w:hAnsi="Times New Roman" w:cs="Times New Roman"/>
          <w:b/>
          <w:i/>
          <w:sz w:val="24"/>
          <w:szCs w:val="24"/>
        </w:rPr>
        <w:t>уровень среднего общего образова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аки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иоритето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являет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зда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благоприят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слови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л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F83991" w:rsidRPr="00F83991" w:rsidRDefault="00F83991" w:rsidP="00F83991">
      <w:pPr>
        <w:spacing w:after="0" w:line="259" w:lineRule="auto"/>
        <w:ind w:right="6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иобрет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ьника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пыт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существл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циальн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начим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л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жизненн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амоопредел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ыбор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альнейше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жизненн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у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средство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еальн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актическ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пыт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торы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н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могу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иобрес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о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числ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F83991">
        <w:rPr>
          <w:rFonts w:ascii="Times New Roman" w:eastAsia="Segoe UI Symbol" w:hAnsi="Times New Roman" w:cs="Times New Roman"/>
          <w:sz w:val="24"/>
          <w:szCs w:val="24"/>
        </w:rPr>
        <w:t>•</w:t>
      </w:r>
      <w:r w:rsidRPr="00F8399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пы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л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правлен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абот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во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емь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од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близк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36"/>
        </w:numPr>
        <w:spacing w:after="16" w:line="248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трудов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пы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еализац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правлен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лучше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ь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жизн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36"/>
        </w:numPr>
        <w:spacing w:after="16" w:line="248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опы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разователь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рганизаци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ланирова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инят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ешени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остиж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лич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ллектив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цел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мка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лючев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мпетенци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амоуправл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36"/>
        </w:numPr>
        <w:spacing w:after="16" w:line="248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опы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л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правлен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льз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во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воем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одном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город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тран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цело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пы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ятельн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ыраж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бствен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гражданск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зиц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36"/>
        </w:numPr>
        <w:spacing w:after="16" w:line="248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опы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3991">
        <w:rPr>
          <w:rFonts w:ascii="Times New Roman" w:eastAsia="Calibri" w:hAnsi="Times New Roman" w:cs="Times New Roman"/>
          <w:sz w:val="24"/>
          <w:szCs w:val="24"/>
        </w:rPr>
        <w:t>природоохранныхдел</w:t>
      </w:r>
      <w:proofErr w:type="spellEnd"/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36"/>
        </w:numPr>
        <w:spacing w:after="16" w:line="248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опы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зреш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зникающ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нфликт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итуаци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36"/>
        </w:numPr>
        <w:spacing w:after="16" w:line="248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опы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амостоятельн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иобрет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ов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нани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вед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уч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сследовани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пы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ект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36"/>
        </w:numPr>
        <w:spacing w:after="16" w:line="248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опы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зда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бствен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изведени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ультур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пы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ворческ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амовыраж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36"/>
        </w:numPr>
        <w:spacing w:after="16" w:line="248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опы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ед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доров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раз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жизн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абот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доровь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руг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люд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36"/>
        </w:numPr>
        <w:spacing w:after="16" w:line="248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опы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каза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мощ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кружающи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абот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малыша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л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жил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людя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лонтерски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пы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36"/>
        </w:numPr>
        <w:spacing w:after="16" w:line="248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опы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амопозна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амоанализ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пы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циальн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иемлем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амовыраж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амореализац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83991" w:rsidRPr="00F83991" w:rsidRDefault="00F83991" w:rsidP="00F83991">
      <w:pPr>
        <w:spacing w:after="160" w:line="259" w:lineRule="auto"/>
        <w:ind w:right="6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Работ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едагог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еализац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ан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грамм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правленна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остиже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ставлен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цел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зволи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учающему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лучи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еобходим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циальн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вык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тор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могу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ем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лучш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риентировать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ложно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мир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человеческ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заимоотношени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эффективне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лажива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ммуникацию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кружающи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веренне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еб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чувствова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заимодейств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и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дуктивне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труднича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людь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з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зраст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зн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циальн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лож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меле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ска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ходи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ыход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з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руд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жизнен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итуаци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смысленне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ыбира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в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жизненны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у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лож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иска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часть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л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еб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кружающ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е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люд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83991" w:rsidRPr="00F83991" w:rsidRDefault="00F83991" w:rsidP="00F83991">
      <w:pPr>
        <w:spacing w:after="160" w:line="259" w:lineRule="auto"/>
        <w:ind w:right="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Планомерна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еализац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ставлен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адач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зволи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рганизова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нтересную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бытийн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сыщенную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жизн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т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едагог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чт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тане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эффективны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пособо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филактик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асоциальн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вед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ьник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83991" w:rsidRPr="00F83991" w:rsidRDefault="00F83991" w:rsidP="00F83991">
      <w:pPr>
        <w:keepNext/>
        <w:keepLines/>
        <w:spacing w:before="40" w:after="15" w:line="249" w:lineRule="auto"/>
        <w:jc w:val="center"/>
        <w:outlineLvl w:val="1"/>
        <w:rPr>
          <w:rFonts w:ascii="Times New Roman" w:eastAsia="Times New Roman" w:hAnsi="Times New Roman" w:cs="Times New Roman"/>
          <w:color w:val="2E74B5"/>
          <w:sz w:val="24"/>
          <w:szCs w:val="24"/>
        </w:rPr>
      </w:pPr>
      <w:r w:rsidRPr="00F83991">
        <w:rPr>
          <w:rFonts w:ascii="Times New Roman" w:eastAsia="Times New Roman" w:hAnsi="Times New Roman" w:cs="Times New Roman"/>
          <w:color w:val="2E74B5"/>
          <w:sz w:val="24"/>
          <w:szCs w:val="24"/>
        </w:rPr>
        <w:t>3.</w:t>
      </w:r>
      <w:r w:rsidRPr="00F83991">
        <w:rPr>
          <w:rFonts w:ascii="Times New Roman" w:eastAsia="Arial" w:hAnsi="Times New Roman" w:cs="Times New Roman"/>
          <w:color w:val="2E74B5"/>
          <w:sz w:val="24"/>
          <w:szCs w:val="24"/>
        </w:rPr>
        <w:t xml:space="preserve"> </w:t>
      </w:r>
      <w:r w:rsidRPr="00F83991">
        <w:rPr>
          <w:rFonts w:ascii="Times New Roman" w:eastAsia="Times New Roman" w:hAnsi="Times New Roman" w:cs="Times New Roman"/>
          <w:color w:val="2E74B5"/>
          <w:sz w:val="24"/>
          <w:szCs w:val="24"/>
        </w:rPr>
        <w:t>ВИДЫ, ФОРМЫ И СОДЕРЖАНИЕ ДЕЯТЕЛЬНОСТИ</w:t>
      </w:r>
    </w:p>
    <w:p w:rsidR="00F83991" w:rsidRPr="00F83991" w:rsidRDefault="00F83991" w:rsidP="00F83991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83991" w:rsidRPr="00F83991" w:rsidRDefault="00F83991" w:rsidP="00F83991">
      <w:pPr>
        <w:spacing w:after="160" w:line="259" w:lineRule="auto"/>
        <w:ind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Реализац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цел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адач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ан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грамм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спита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существляет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мка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ледующ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правлени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F83991">
        <w:rPr>
          <w:rFonts w:ascii="Times New Roman" w:eastAsia="Calibri" w:hAnsi="Times New Roman" w:cs="Times New Roman"/>
          <w:sz w:val="24"/>
          <w:szCs w:val="24"/>
        </w:rPr>
        <w:t>модул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спитатель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бот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83991" w:rsidRPr="00F83991" w:rsidRDefault="00F83991" w:rsidP="00F83991">
      <w:pPr>
        <w:keepNext/>
        <w:keepLines/>
        <w:spacing w:before="40" w:after="0" w:line="259" w:lineRule="auto"/>
        <w:ind w:right="864"/>
        <w:jc w:val="both"/>
        <w:outlineLvl w:val="1"/>
        <w:rPr>
          <w:rFonts w:ascii="Times New Roman" w:eastAsia="Times New Roman" w:hAnsi="Times New Roman" w:cs="Times New Roman"/>
          <w:color w:val="2E74B5"/>
          <w:sz w:val="24"/>
          <w:szCs w:val="24"/>
        </w:rPr>
      </w:pPr>
      <w:r w:rsidRPr="00F83991">
        <w:rPr>
          <w:rFonts w:ascii="Times New Roman" w:eastAsia="Times New Roman" w:hAnsi="Times New Roman" w:cs="Times New Roman"/>
          <w:color w:val="2E74B5"/>
          <w:sz w:val="24"/>
          <w:szCs w:val="24"/>
        </w:rPr>
        <w:t xml:space="preserve">Инвариантные модули </w:t>
      </w:r>
    </w:p>
    <w:p w:rsidR="00F83991" w:rsidRPr="00F83991" w:rsidRDefault="00F83991" w:rsidP="00F83991">
      <w:pPr>
        <w:keepNext/>
        <w:keepLines/>
        <w:spacing w:after="3" w:line="254" w:lineRule="auto"/>
        <w:ind w:right="641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839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1.</w:t>
      </w:r>
      <w:r w:rsidRPr="00F83991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839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одуль «Классное руководство» </w:t>
      </w:r>
    </w:p>
    <w:p w:rsidR="00F83991" w:rsidRPr="00F83991" w:rsidRDefault="00F83991" w:rsidP="00F83991">
      <w:pPr>
        <w:spacing w:after="0" w:line="259" w:lineRule="auto"/>
        <w:ind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Осуществля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бот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лассо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едагог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рганизуе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F83991" w:rsidRPr="00F83991" w:rsidRDefault="00F83991" w:rsidP="004C0B2F">
      <w:pPr>
        <w:numPr>
          <w:ilvl w:val="0"/>
          <w:numId w:val="37"/>
        </w:numPr>
        <w:spacing w:after="0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работ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лассны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ллективо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37"/>
        </w:numPr>
        <w:spacing w:after="0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индивидуальную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бот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чащими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веренн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ем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ласс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37"/>
        </w:numPr>
        <w:spacing w:after="16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работ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чителя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еподающи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анно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ласс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37"/>
        </w:numPr>
        <w:spacing w:after="16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работ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одителя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чащих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л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аконны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едставителя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  <w:u w:val="single" w:color="000000"/>
        </w:rPr>
        <w:t>Работа</w:t>
      </w:r>
      <w:r w:rsidRPr="00F8399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  <w:u w:val="single" w:color="000000"/>
        </w:rPr>
        <w:t>с</w:t>
      </w:r>
      <w:r w:rsidRPr="00F8399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  <w:u w:val="single" w:color="000000"/>
        </w:rPr>
        <w:t>классным</w:t>
      </w:r>
      <w:r w:rsidRPr="00F8399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  <w:u w:val="single" w:color="000000"/>
        </w:rPr>
        <w:t>коллективом</w:t>
      </w:r>
      <w:r w:rsidRPr="00F8399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: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83991" w:rsidRPr="00F83991" w:rsidRDefault="00F83991" w:rsidP="004C0B2F">
      <w:pPr>
        <w:numPr>
          <w:ilvl w:val="0"/>
          <w:numId w:val="37"/>
        </w:numPr>
        <w:spacing w:after="16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инициирова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мотивац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ддержк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част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ласс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щешколь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лючев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ла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существле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едагогическ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провожд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каза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еобходим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мощ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тя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дготовк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веден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анализ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37"/>
        </w:numPr>
        <w:spacing w:after="16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педагогическо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провожде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ченическ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амоуправл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ласс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тск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циаль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активнос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о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числ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ДШ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37"/>
        </w:numPr>
        <w:spacing w:after="16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поддержк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тск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нициати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едагогическо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провожде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37"/>
        </w:numPr>
        <w:spacing w:after="39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lastRenderedPageBreak/>
        <w:t>организац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веде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вмест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л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чащими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веренн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ем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ласс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одител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нтерес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лез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л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личностн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звит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ебенк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нтеллектуальн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знаватель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гражданск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атриотическ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рудов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83991">
        <w:rPr>
          <w:rFonts w:ascii="Times New Roman" w:eastAsia="Calibri" w:hAnsi="Times New Roman" w:cs="Times New Roman"/>
          <w:sz w:val="24"/>
          <w:szCs w:val="24"/>
        </w:rPr>
        <w:t>спортивнооздоровительной</w:t>
      </w:r>
      <w:proofErr w:type="spellEnd"/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уховн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83991">
        <w:rPr>
          <w:rFonts w:ascii="Times New Roman" w:eastAsia="Calibri" w:hAnsi="Times New Roman" w:cs="Times New Roman"/>
          <w:sz w:val="24"/>
          <w:szCs w:val="24"/>
        </w:rPr>
        <w:t>нравствен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ворческ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83991">
        <w:rPr>
          <w:rFonts w:ascii="Times New Roman" w:eastAsia="Calibri" w:hAnsi="Times New Roman" w:cs="Times New Roman"/>
          <w:sz w:val="24"/>
          <w:szCs w:val="24"/>
        </w:rPr>
        <w:t>профориентационной</w:t>
      </w:r>
      <w:proofErr w:type="spellEnd"/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р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правленнос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зволяющ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F83991" w:rsidRPr="00F83991" w:rsidRDefault="00F83991" w:rsidP="00F83991">
      <w:pPr>
        <w:spacing w:after="0" w:line="259" w:lineRule="auto"/>
        <w:ind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F8399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влеч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т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амы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зны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требностя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е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амы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а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зможнос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амореализовать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F83991" w:rsidRPr="00F83991" w:rsidRDefault="00F83991" w:rsidP="00F83991">
      <w:pPr>
        <w:spacing w:after="0" w:line="259" w:lineRule="auto"/>
        <w:ind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F8399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станови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прочи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оверительн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тнош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чащими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ласс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та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л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начимы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зрослы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адающи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разц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вед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ществ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37"/>
        </w:numPr>
        <w:spacing w:after="16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проведе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ласс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час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ак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час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лодотворн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оверительн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щ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едагог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ьник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снован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инципа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важительн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тнош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личнос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ебенк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ддержк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актив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зиц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ажд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ебенк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бесед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едоставл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ьника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зможнос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сужд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инят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ешени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суждаем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блем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зда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благоприят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ред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л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щ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37"/>
        </w:numPr>
        <w:spacing w:after="0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сплоче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ллектив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ласс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через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F83991" w:rsidRPr="00F83991" w:rsidRDefault="00F83991" w:rsidP="00F83991">
      <w:pPr>
        <w:spacing w:after="0" w:line="259" w:lineRule="auto"/>
        <w:ind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F8399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гр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ренинг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плоче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3991">
        <w:rPr>
          <w:rFonts w:ascii="Times New Roman" w:eastAsia="Calibri" w:hAnsi="Times New Roman" w:cs="Times New Roman"/>
          <w:sz w:val="24"/>
          <w:szCs w:val="24"/>
        </w:rPr>
        <w:t>командообразование</w:t>
      </w:r>
      <w:proofErr w:type="spellEnd"/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звит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амоуправленческ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чал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рганизаторск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лидерск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ачест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мени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вык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F83991">
      <w:pPr>
        <w:spacing w:after="0" w:line="259" w:lineRule="auto"/>
        <w:ind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F8399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ход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экскурс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рганизуем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лассны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уководителя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вместн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одителя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F83991">
      <w:pPr>
        <w:spacing w:after="0" w:line="259" w:lineRule="auto"/>
        <w:ind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F8399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азднова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ласс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н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ожд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т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ключающ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еб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дготовленн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3991">
        <w:rPr>
          <w:rFonts w:ascii="Times New Roman" w:eastAsia="Calibri" w:hAnsi="Times New Roman" w:cs="Times New Roman"/>
          <w:sz w:val="24"/>
          <w:szCs w:val="24"/>
        </w:rPr>
        <w:t>микрогруппами</w:t>
      </w:r>
      <w:proofErr w:type="spellEnd"/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здравл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юрприз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ворческ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дарк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озыгрыш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83991">
        <w:rPr>
          <w:rFonts w:ascii="Times New Roman" w:eastAsia="Calibri" w:hAnsi="Times New Roman" w:cs="Times New Roman"/>
          <w:sz w:val="24"/>
          <w:szCs w:val="24"/>
        </w:rPr>
        <w:t>д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.; </w:t>
      </w:r>
    </w:p>
    <w:p w:rsidR="00F83991" w:rsidRPr="00F83991" w:rsidRDefault="00F83991" w:rsidP="00F83991">
      <w:pPr>
        <w:spacing w:after="0" w:line="259" w:lineRule="auto"/>
        <w:ind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F8399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егулярн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3991">
        <w:rPr>
          <w:rFonts w:ascii="Times New Roman" w:eastAsia="Calibri" w:hAnsi="Times New Roman" w:cs="Times New Roman"/>
          <w:sz w:val="24"/>
          <w:szCs w:val="24"/>
        </w:rPr>
        <w:t>внутриклассные</w:t>
      </w:r>
      <w:proofErr w:type="spellEnd"/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аздник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ворческ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л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ающ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аждом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ьник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зможнос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ефлекс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бственн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част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жизн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ласс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83991" w:rsidRPr="00F83991" w:rsidRDefault="00F83991" w:rsidP="004C0B2F">
      <w:pPr>
        <w:numPr>
          <w:ilvl w:val="0"/>
          <w:numId w:val="37"/>
        </w:numPr>
        <w:spacing w:after="0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мотивац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сполн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уществующ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ыработк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вместн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ов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акон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ласс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могающ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тя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свои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орм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авил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щ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торы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н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олжн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ледова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мка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клад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ь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жизн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8399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ндивидуальная работа с учащимися: </w:t>
      </w:r>
    </w:p>
    <w:p w:rsidR="00F83991" w:rsidRPr="00F83991" w:rsidRDefault="00F83991" w:rsidP="004C0B2F">
      <w:pPr>
        <w:numPr>
          <w:ilvl w:val="0"/>
          <w:numId w:val="37"/>
        </w:numPr>
        <w:spacing w:after="16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изучение особенност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личностн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звит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чащих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ласс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через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блюде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ведение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ьник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вседнев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жизн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пециальн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здаваем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едагогическ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итуация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гра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гружающ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ебенк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мир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человеческ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тношени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рганизуем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едагого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беседа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е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л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ны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равственны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блема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езультат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блюд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веряют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езультата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бесед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лассн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уководител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одителя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ьник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еподающи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е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ласс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чителя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акж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еобходимос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ьны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сихолого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37"/>
        </w:numPr>
        <w:spacing w:after="16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поддержк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ебенк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ешен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аж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л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е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жизнен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бле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лажива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заимоотношени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дноклассника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л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чителя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ыбор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фесс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уз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альнейше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рудоустройств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спеваемос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83991">
        <w:rPr>
          <w:rFonts w:ascii="Times New Roman" w:eastAsia="Calibri" w:hAnsi="Times New Roman" w:cs="Times New Roman"/>
          <w:sz w:val="24"/>
          <w:szCs w:val="24"/>
        </w:rPr>
        <w:t>п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.)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гд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ажда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блем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рансформирует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лассны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уководителе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адач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л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ьник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торую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н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вместн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тарают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еши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37"/>
        </w:numPr>
        <w:spacing w:after="16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индивидуальна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бот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ьника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ласс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правленна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аполне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лич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ртфоли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тор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ст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фиксирую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во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чебн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ворческ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портивн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личностн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остиж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ход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ндивидуаль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еформаль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бесед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лассны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уководителе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чал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ажд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год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ланирую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нц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год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мест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анализирую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во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спех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еудач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37"/>
        </w:numPr>
        <w:spacing w:after="16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мотивац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ебенк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част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жизн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ласс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част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щественно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тско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F83991">
        <w:rPr>
          <w:rFonts w:ascii="Times New Roman" w:eastAsia="Calibri" w:hAnsi="Times New Roman" w:cs="Times New Roman"/>
          <w:sz w:val="24"/>
          <w:szCs w:val="24"/>
        </w:rPr>
        <w:t>молодежно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вижен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амоуправлен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37"/>
        </w:numPr>
        <w:spacing w:after="16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мотивац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ьник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вместн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чителя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едметника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част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нкурсно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лимпиадно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вижен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37"/>
        </w:numPr>
        <w:spacing w:after="16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коррекц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вед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ебенк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через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частн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бесед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и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е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одителя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л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аконны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едставителя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руги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чащими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ласс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F83991">
        <w:rPr>
          <w:rFonts w:ascii="Times New Roman" w:eastAsia="Calibri" w:hAnsi="Times New Roman" w:cs="Times New Roman"/>
          <w:sz w:val="24"/>
          <w:szCs w:val="24"/>
        </w:rPr>
        <w:t>через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ключе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водим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ьны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сихолого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ренинг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щ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F83991">
        <w:rPr>
          <w:rFonts w:ascii="Times New Roman" w:eastAsia="Calibri" w:hAnsi="Times New Roman" w:cs="Times New Roman"/>
          <w:sz w:val="24"/>
          <w:szCs w:val="24"/>
        </w:rPr>
        <w:t>через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едложе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зя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еб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тветственнос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л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но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руче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ласс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83991" w:rsidRPr="00F83991" w:rsidRDefault="00F83991" w:rsidP="00F83991">
      <w:pPr>
        <w:spacing w:after="12" w:line="251" w:lineRule="auto"/>
        <w:ind w:right="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абота с учителями, преподающими в классе: </w:t>
      </w:r>
    </w:p>
    <w:p w:rsidR="00F83991" w:rsidRPr="00F83991" w:rsidRDefault="00F83991" w:rsidP="004C0B2F">
      <w:pPr>
        <w:numPr>
          <w:ilvl w:val="0"/>
          <w:numId w:val="37"/>
        </w:numPr>
        <w:spacing w:after="16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lastRenderedPageBreak/>
        <w:t>регулярн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нсультац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лассн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уководител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3991">
        <w:rPr>
          <w:rFonts w:ascii="Times New Roman" w:eastAsia="Calibri" w:hAnsi="Times New Roman" w:cs="Times New Roman"/>
          <w:sz w:val="24"/>
          <w:szCs w:val="24"/>
        </w:rPr>
        <w:t>учителямипредметниками</w:t>
      </w:r>
      <w:proofErr w:type="spellEnd"/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правленн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формирова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единств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мнени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ребовани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едагог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лючевы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проса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спита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едупрежде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зреше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нфликт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межд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чителя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чащими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37"/>
        </w:numPr>
        <w:spacing w:after="16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проведе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мин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едсовет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правлен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еше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нкрет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бле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ласс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нтеграцию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спитатель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лияни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ьник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37"/>
        </w:numPr>
        <w:spacing w:after="16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привлече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чител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частию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3991">
        <w:rPr>
          <w:rFonts w:ascii="Times New Roman" w:eastAsia="Calibri" w:hAnsi="Times New Roman" w:cs="Times New Roman"/>
          <w:sz w:val="24"/>
          <w:szCs w:val="24"/>
        </w:rPr>
        <w:t>внутриклассных</w:t>
      </w:r>
      <w:proofErr w:type="spellEnd"/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ла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ающ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едагога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зможнос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лучш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знава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нима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во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ченик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виде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тлич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чеб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становк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37"/>
        </w:numPr>
        <w:spacing w:after="16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привлече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чител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частию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одительск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брания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ласс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л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ъедин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сили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л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уч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спита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т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83991" w:rsidRPr="00F83991" w:rsidRDefault="00F83991" w:rsidP="00F83991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абота с родителями учащихся или их законными представителями: </w:t>
      </w:r>
    </w:p>
    <w:p w:rsidR="00F83991" w:rsidRPr="00F83991" w:rsidRDefault="00F83991" w:rsidP="004C0B2F">
      <w:pPr>
        <w:numPr>
          <w:ilvl w:val="0"/>
          <w:numId w:val="37"/>
        </w:numPr>
        <w:spacing w:after="0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регулярно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нформирова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одител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ь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спеха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блема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т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жизн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ласс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цело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37"/>
        </w:numPr>
        <w:spacing w:after="0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помощ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одителя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ьник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л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аконны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едставителя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егулирован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тношени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межд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и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администраци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3991">
        <w:rPr>
          <w:rFonts w:ascii="Times New Roman" w:eastAsia="Calibri" w:hAnsi="Times New Roman" w:cs="Times New Roman"/>
          <w:sz w:val="24"/>
          <w:szCs w:val="24"/>
        </w:rPr>
        <w:t>учителямипредметниками</w:t>
      </w:r>
      <w:proofErr w:type="spellEnd"/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37"/>
        </w:numPr>
        <w:spacing w:after="0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организац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одительск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брани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исходящ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ежим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сужд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иболе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стр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бле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уч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спита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ьник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37"/>
        </w:numPr>
        <w:spacing w:after="0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созда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рганизац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бот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одительск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митет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ласс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частвующ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правлен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разователь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рганизаци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ешен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прос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спита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уч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т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37"/>
        </w:numPr>
        <w:spacing w:after="0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привлече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член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ем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ьник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ведению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л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83991" w:rsidRPr="00F83991" w:rsidRDefault="00F83991" w:rsidP="00F83991">
      <w:pPr>
        <w:spacing w:after="0" w:line="259" w:lineRule="auto"/>
        <w:ind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класс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37"/>
        </w:numPr>
        <w:spacing w:after="0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организац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баз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ласс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емей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аздник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нкурс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ревновани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правлен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плоче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емь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83991" w:rsidRPr="00F83991" w:rsidRDefault="00F83991" w:rsidP="00F83991">
      <w:pPr>
        <w:keepNext/>
        <w:keepLines/>
        <w:spacing w:after="3" w:line="254" w:lineRule="auto"/>
        <w:ind w:right="641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839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2.</w:t>
      </w:r>
      <w:r w:rsidRPr="00F83991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839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одуль «Школьный урок» </w:t>
      </w:r>
    </w:p>
    <w:p w:rsidR="00F83991" w:rsidRPr="00F83991" w:rsidRDefault="00F83991" w:rsidP="00F83991">
      <w:pPr>
        <w:spacing w:after="0" w:line="259" w:lineRule="auto"/>
        <w:ind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Реализац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ьны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едагога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спитательн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тенциал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рок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едполагае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ледующее</w:t>
      </w:r>
      <w:r w:rsidRPr="00F83991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F83991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 xml:space="preserve"> </w:t>
      </w:r>
    </w:p>
    <w:p w:rsidR="00F83991" w:rsidRPr="00F83991" w:rsidRDefault="00F83991" w:rsidP="004C0B2F">
      <w:pPr>
        <w:numPr>
          <w:ilvl w:val="0"/>
          <w:numId w:val="38"/>
        </w:numPr>
        <w:spacing w:after="0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установле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оверитель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тношени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межд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чителе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е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ченика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пособствующ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зитивном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сприятию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чащими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ребовани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сьб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чител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ивлечению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нима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суждаем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рок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нформац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активизац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знаватель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38"/>
        </w:numPr>
        <w:spacing w:after="19" w:line="245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побужде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ьник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блюда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рок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щепринят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орм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вед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авил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щ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тарши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чителя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верстника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инцип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чеб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исциплин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амоорганизац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38"/>
        </w:numPr>
        <w:spacing w:after="16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привлече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нима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ьник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ценностном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аспект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зучаем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рока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явлени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рганизац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бот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лучаем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рок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циальн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начим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нформаци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нициирова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е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сужд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ысказыва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чащими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вое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мн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е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вод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ыработк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вое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тнош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38"/>
        </w:numPr>
        <w:spacing w:after="16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использова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спитатель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зможност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держа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чебн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едмет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через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монстрацию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тя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имер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тветственн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гражданск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вед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явл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человеколюб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обросердечнос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через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дбор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ответствующ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екст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л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чт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адач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л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еш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блем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итуаци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л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сужд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ласс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38"/>
        </w:numPr>
        <w:spacing w:after="16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примене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рок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нтерактив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фор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бот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чащих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нтеллектуаль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лов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итуацион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гр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тимулирующ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знавательную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мотивацию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ьник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искусси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тор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аю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чащим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зможнос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иобрес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пы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ед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нструктивн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иалог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F83991">
        <w:rPr>
          <w:rFonts w:ascii="Times New Roman" w:eastAsia="Calibri" w:hAnsi="Times New Roman" w:cs="Times New Roman"/>
          <w:sz w:val="24"/>
          <w:szCs w:val="24"/>
        </w:rPr>
        <w:t>группов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бот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л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бот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ара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тор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ча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ьник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манд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бот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заимодействию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руги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ть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38"/>
        </w:numPr>
        <w:spacing w:after="16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lastRenderedPageBreak/>
        <w:t>включе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рок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гров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цедур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тор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могаю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ддержа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мотивацию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т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лучению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нани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лаживанию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зитив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межличност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тношени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ласс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могаю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становлению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оброжелатель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атмосфер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рем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рок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38"/>
        </w:numPr>
        <w:spacing w:after="16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организац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ефств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ставничеств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мотивирован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эрудирован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чащих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д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еуспевающи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дноклассника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ающе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ьника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циальн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начимы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пы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трудничеств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заим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мощ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38"/>
        </w:numPr>
        <w:spacing w:after="16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инициирова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ддержк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сследовательск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ьник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мка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еализац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ндивидуаль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группов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сследовательск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чт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ас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ьника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зможнос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иобрес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вык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амостоятельн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еш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еоретическ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блем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вык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генерирова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формл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бствен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д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вык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важительн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тнош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чужи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дея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формленны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бота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руг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сследовател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вык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убличн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ыступл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еред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аудитори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аргументирова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тстаива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во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очк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р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83991" w:rsidRPr="00F83991" w:rsidRDefault="00F83991" w:rsidP="00F83991">
      <w:pPr>
        <w:keepNext/>
        <w:keepLines/>
        <w:spacing w:after="15" w:line="249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839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3.</w:t>
      </w:r>
      <w:r w:rsidRPr="00F83991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839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одуль. «Курсы внеурочной деятельности» </w:t>
      </w:r>
    </w:p>
    <w:p w:rsidR="00F83991" w:rsidRPr="00F83991" w:rsidRDefault="00F83991" w:rsidP="00F83991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Внеурочна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ятельнос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являет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став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частью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чебн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спитательн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цесс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3991">
        <w:rPr>
          <w:rFonts w:ascii="Times New Roman" w:eastAsia="Calibri" w:hAnsi="Times New Roman" w:cs="Times New Roman"/>
          <w:sz w:val="24"/>
          <w:szCs w:val="24"/>
        </w:rPr>
        <w:t>однойиз</w:t>
      </w:r>
      <w:proofErr w:type="spellEnd"/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фор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вободн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ремен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чащих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83991" w:rsidRPr="00F83991" w:rsidRDefault="00F83991" w:rsidP="00F83991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Воспита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анятия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ь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урс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неуроч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существляет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еимущественн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через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F83991" w:rsidRPr="00F83991" w:rsidRDefault="00F83991" w:rsidP="004C0B2F">
      <w:pPr>
        <w:numPr>
          <w:ilvl w:val="0"/>
          <w:numId w:val="39"/>
        </w:numPr>
        <w:spacing w:after="0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вовлече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ьник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нтересную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лезную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л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ятельнос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тора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едостави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зможнос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амореализовать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иобрес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циальн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начим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на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зви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еб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ажн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л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вое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личностн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звит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циальн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начим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тнош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лучи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пы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част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циальн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начим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ла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39"/>
        </w:numPr>
        <w:spacing w:after="16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формирова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ружка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екция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луба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тудия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83991">
        <w:rPr>
          <w:rFonts w:ascii="Times New Roman" w:eastAsia="Calibri" w:hAnsi="Times New Roman" w:cs="Times New Roman"/>
          <w:sz w:val="24"/>
          <w:szCs w:val="24"/>
        </w:rPr>
        <w:t>п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тск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зросл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щност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тор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могл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б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ъединя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т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едагог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щи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зитивны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эмоция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оверительны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тношения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руг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руг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>; -</w:t>
      </w:r>
      <w:r w:rsidRPr="00F8399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зда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тск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ллектива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радици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адающ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члена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пределенн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циальн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начим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форм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вед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39"/>
        </w:numPr>
        <w:spacing w:after="16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поддержк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ьник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ярк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ыражен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лидерск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зици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становк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хране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ддержа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коплен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циальн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начим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радици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39"/>
        </w:numPr>
        <w:spacing w:after="16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поощре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едагога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тск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нициати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тск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амоуправл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еализац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спитательн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тенциал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урс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неуроч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исходи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мка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ледующ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ыбран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ьника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е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ид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83991" w:rsidRPr="00F83991" w:rsidRDefault="00F83991" w:rsidP="00F83991">
      <w:pPr>
        <w:spacing w:after="0" w:line="259" w:lineRule="auto"/>
        <w:ind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нтеллектуальная деятельность.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урс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неуроч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правленн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ередач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ьника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циальн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начим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нани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звивающ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любознательнос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сширяющ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ругозор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зволяющ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ивлеч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нима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экономически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литически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экологически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гуманитарны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блема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ше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ществ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формирующ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гуманистическо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мировоззре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учную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артин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мир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83991" w:rsidRPr="00F83991" w:rsidRDefault="00F83991" w:rsidP="00F83991">
      <w:pPr>
        <w:spacing w:after="0" w:line="259" w:lineRule="auto"/>
        <w:ind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уховно-нравственная деятельность.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урс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неуроч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правленн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спита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ьник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любв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воем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раю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ультур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ирод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е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стор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чувств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гордос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вою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малую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один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оссию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здающ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благоприятн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слов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л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амореализац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ьник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правленн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скрыт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ворческ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пособност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тор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могу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альнейше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инес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льз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руги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людя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л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ществ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цело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F83991">
        <w:rPr>
          <w:rFonts w:ascii="Times New Roman" w:eastAsia="Calibri" w:hAnsi="Times New Roman" w:cs="Times New Roman"/>
          <w:sz w:val="24"/>
          <w:szCs w:val="24"/>
        </w:rPr>
        <w:t>формирова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чувств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кус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м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цени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екрасно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спита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ценностн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тнош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ьник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ультур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ще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уховн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83991">
        <w:rPr>
          <w:rFonts w:ascii="Times New Roman" w:eastAsia="Calibri" w:hAnsi="Times New Roman" w:cs="Times New Roman"/>
          <w:sz w:val="24"/>
          <w:szCs w:val="24"/>
        </w:rPr>
        <w:t>нравственно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звит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83991" w:rsidRPr="00F83991" w:rsidRDefault="00F83991" w:rsidP="00F83991">
      <w:pPr>
        <w:spacing w:after="0" w:line="259" w:lineRule="auto"/>
        <w:ind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Times New Roman" w:hAnsi="Times New Roman" w:cs="Times New Roman"/>
          <w:b/>
          <w:i/>
          <w:sz w:val="24"/>
          <w:szCs w:val="24"/>
        </w:rPr>
        <w:t>Социальная деятельность</w:t>
      </w:r>
      <w:r w:rsidRPr="00F8399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урс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неуроч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правленн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звит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ммуникатив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лидерск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мпетенци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ьник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ектн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мышл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спита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ультур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щ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звит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мени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луша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лыша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руг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важа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чужо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мне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тстаива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во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бственно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ерпим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тносить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знообразию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згляд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люд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звит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амостоятельнос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тветственнос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ьник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рганизац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лонтёрск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фессиональн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амоопредел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83991" w:rsidRPr="00F83991" w:rsidRDefault="00F83991" w:rsidP="00F83991">
      <w:pPr>
        <w:spacing w:after="0" w:line="245" w:lineRule="auto"/>
        <w:ind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Спортивно-оздоровительная </w:t>
      </w:r>
      <w:r w:rsidRPr="00F83991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деятельность. </w:t>
      </w:r>
      <w:r w:rsidRPr="00F83991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F83991">
        <w:rPr>
          <w:rFonts w:ascii="Times New Roman" w:eastAsia="Calibri" w:hAnsi="Times New Roman" w:cs="Times New Roman"/>
          <w:sz w:val="24"/>
          <w:szCs w:val="24"/>
        </w:rPr>
        <w:t>Курс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ab/>
      </w:r>
      <w:r w:rsidRPr="00F83991">
        <w:rPr>
          <w:rFonts w:ascii="Times New Roman" w:eastAsia="Calibri" w:hAnsi="Times New Roman" w:cs="Times New Roman"/>
          <w:sz w:val="24"/>
          <w:szCs w:val="24"/>
        </w:rPr>
        <w:t>внеуроч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правленн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физическо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звит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ьник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паганд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физическ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ультур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порт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звит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ценностн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тнош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воем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доровью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мотивацию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бужде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доровом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раз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жизн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спита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ил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л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тветственнос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формирова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становок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ащит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лаб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83991" w:rsidRPr="00F83991" w:rsidRDefault="00F83991" w:rsidP="00F83991">
      <w:pPr>
        <w:spacing w:after="160" w:line="259" w:lineRule="auto"/>
        <w:ind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бщекультурная деятельность.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урс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неуроч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правленн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звит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ворческ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пособност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ьник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спита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рудолюб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важительн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тнош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физическом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руд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формирова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вык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3991">
        <w:rPr>
          <w:rFonts w:ascii="Times New Roman" w:eastAsia="Calibri" w:hAnsi="Times New Roman" w:cs="Times New Roman"/>
          <w:sz w:val="24"/>
          <w:szCs w:val="24"/>
        </w:rPr>
        <w:t>самообслуживающего</w:t>
      </w:r>
      <w:proofErr w:type="spellEnd"/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руд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83991" w:rsidRPr="00F83991" w:rsidRDefault="00F83991" w:rsidP="00F83991">
      <w:pPr>
        <w:spacing w:after="0" w:line="259" w:lineRule="auto"/>
        <w:ind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Курс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неуроч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чаль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могу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ме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формат</w:t>
      </w:r>
      <w:r w:rsidRPr="00F8399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F83991" w:rsidRPr="00F83991" w:rsidRDefault="00F83991" w:rsidP="00F83991">
      <w:pPr>
        <w:spacing w:after="0" w:line="259" w:lineRule="auto"/>
        <w:ind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Times New Roman" w:hAnsi="Times New Roman" w:cs="Times New Roman"/>
          <w:b/>
          <w:i/>
          <w:sz w:val="24"/>
          <w:szCs w:val="24"/>
        </w:rPr>
        <w:t>игровой деятельнос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бы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правлен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скрыт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ворческ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мственн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физическ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тенциал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ьник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звит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вык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нструктивн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щ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мени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бота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манд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83991" w:rsidRPr="00F83991" w:rsidRDefault="00F83991" w:rsidP="00F83991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83991" w:rsidRPr="00F83991" w:rsidRDefault="00F83991" w:rsidP="00F83991">
      <w:pPr>
        <w:spacing w:after="14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83991" w:rsidRPr="00F83991" w:rsidRDefault="00F83991" w:rsidP="00F83991">
      <w:pPr>
        <w:keepNext/>
        <w:keepLines/>
        <w:spacing w:after="3" w:line="254" w:lineRule="auto"/>
        <w:ind w:right="641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839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4.</w:t>
      </w:r>
      <w:r w:rsidRPr="00F83991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839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одуль «Работа с родителями» </w:t>
      </w:r>
    </w:p>
    <w:p w:rsidR="00F83991" w:rsidRPr="00F83991" w:rsidRDefault="00F83991" w:rsidP="00F83991">
      <w:pPr>
        <w:spacing w:after="0" w:line="259" w:lineRule="auto"/>
        <w:ind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Работ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одителя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аконны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едставителя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существляет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л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боле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эффективн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остиж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цел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спита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торо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еспечивает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гласование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зици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емь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разователь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анно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прос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83991" w:rsidRPr="00F83991" w:rsidRDefault="00F83991" w:rsidP="00F83991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Работ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одителя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л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аконны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едставителя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 xml:space="preserve">МКОУ «Центр образования им. А.И. </w:t>
      </w:r>
      <w:proofErr w:type="spellStart"/>
      <w:r w:rsidRPr="00F83991">
        <w:rPr>
          <w:rFonts w:ascii="Times New Roman" w:eastAsia="Calibri" w:hAnsi="Times New Roman" w:cs="Times New Roman"/>
          <w:sz w:val="24"/>
          <w:szCs w:val="24"/>
        </w:rPr>
        <w:t>Раскопеского</w:t>
      </w:r>
      <w:proofErr w:type="spellEnd"/>
      <w:r w:rsidRPr="00F83991">
        <w:rPr>
          <w:rFonts w:ascii="Times New Roman" w:eastAsia="Calibri" w:hAnsi="Times New Roman" w:cs="Times New Roman"/>
          <w:sz w:val="24"/>
          <w:szCs w:val="24"/>
        </w:rPr>
        <w:t xml:space="preserve">» п. </w:t>
      </w:r>
      <w:proofErr w:type="spellStart"/>
      <w:r w:rsidRPr="00F83991">
        <w:rPr>
          <w:rFonts w:ascii="Times New Roman" w:eastAsia="Calibri" w:hAnsi="Times New Roman" w:cs="Times New Roman"/>
          <w:sz w:val="24"/>
          <w:szCs w:val="24"/>
        </w:rPr>
        <w:t>Кульур</w:t>
      </w:r>
      <w:proofErr w:type="spellEnd"/>
      <w:r w:rsidRPr="00F839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существляет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мка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ледующ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ид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фор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F83991" w:rsidRPr="00F83991" w:rsidRDefault="00F83991" w:rsidP="00F83991">
      <w:pPr>
        <w:spacing w:after="12" w:line="251" w:lineRule="auto"/>
        <w:ind w:right="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а школьном уровне: </w:t>
      </w:r>
    </w:p>
    <w:p w:rsidR="00F83991" w:rsidRPr="00F83991" w:rsidRDefault="00F83991" w:rsidP="004C0B2F">
      <w:pPr>
        <w:numPr>
          <w:ilvl w:val="0"/>
          <w:numId w:val="40"/>
        </w:numPr>
        <w:spacing w:after="16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общешкольны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одительски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мите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частвующи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правлен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разователь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рганизаци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ешен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прос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спита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циализац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т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40"/>
        </w:numPr>
        <w:spacing w:after="16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родительск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ругл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тол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тор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суждают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прос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зраст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собенност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т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форм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пособ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оверительн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заимодейств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одител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ть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водят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мастер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ласс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еминар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иглашение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пециалист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40"/>
        </w:numPr>
        <w:spacing w:after="16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дн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ткрыт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вер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рем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тор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одител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могу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сеща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ьн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чебн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неурочн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анят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л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луч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едставл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ход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чебн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спитательн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цесс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разователь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40"/>
        </w:numPr>
        <w:spacing w:after="16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общешкольн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одительск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бра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исходящ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ежим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сужд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иболе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стр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бле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уч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спита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40"/>
        </w:numPr>
        <w:spacing w:after="16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родительски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сеобуч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торо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одител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могл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б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луча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ценн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екомендац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вет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ласс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уководител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сихолог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циальн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едагог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логопед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менивать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бственны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ворчески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пыто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ходка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л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спита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т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40"/>
        </w:numPr>
        <w:spacing w:after="16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социальн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е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чат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тор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суждают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нтересующ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одител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акон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едставител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прос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акж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существляют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иртуальн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нсультац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сихолог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едагог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83991" w:rsidRPr="00F83991" w:rsidRDefault="00F83991" w:rsidP="00F83991">
      <w:pPr>
        <w:spacing w:after="12" w:line="251" w:lineRule="auto"/>
        <w:ind w:right="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а уровне класса: </w:t>
      </w:r>
    </w:p>
    <w:p w:rsidR="00F83991" w:rsidRPr="00F83991" w:rsidRDefault="00F83991" w:rsidP="004C0B2F">
      <w:pPr>
        <w:numPr>
          <w:ilvl w:val="0"/>
          <w:numId w:val="40"/>
        </w:numPr>
        <w:spacing w:after="16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классны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одительски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мите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частвующи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ешен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прос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спита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циализац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т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ласс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40"/>
        </w:numPr>
        <w:spacing w:after="16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дн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ткрыт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вер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рем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тор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одител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могу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сеща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ьн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чебн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неурочн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анят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л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луч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едставл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ход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чебн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спитательн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цесс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разователь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40"/>
        </w:numPr>
        <w:spacing w:after="16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классн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одительск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бра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исходящ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ежим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сужд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иболе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стр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бле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уч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спита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ласс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40"/>
        </w:numPr>
        <w:spacing w:after="16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социальн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е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чат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тор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суждают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нтересующ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одител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прос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акж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существляют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иртуальн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нсультац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сихолог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едагог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83991" w:rsidRPr="00F83991" w:rsidRDefault="00F83991" w:rsidP="00F83991">
      <w:pPr>
        <w:spacing w:after="12" w:line="251" w:lineRule="auto"/>
        <w:ind w:right="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На индивидуальном уровне: </w:t>
      </w:r>
    </w:p>
    <w:p w:rsidR="00F83991" w:rsidRPr="00F83991" w:rsidRDefault="00F83991" w:rsidP="004C0B2F">
      <w:pPr>
        <w:numPr>
          <w:ilvl w:val="0"/>
          <w:numId w:val="40"/>
        </w:numPr>
        <w:spacing w:after="16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работ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пециалист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апрос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одител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л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еш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стр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нфликт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итуаци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40"/>
        </w:numPr>
        <w:spacing w:after="16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участ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одител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едагогическ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вета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бираем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луча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зникнов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стр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бле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вязан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учение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спитание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нкретн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ебенк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40"/>
        </w:numPr>
        <w:spacing w:after="16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помощь с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торон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одител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дготовк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веден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щешколь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3991">
        <w:rPr>
          <w:rFonts w:ascii="Times New Roman" w:eastAsia="Calibri" w:hAnsi="Times New Roman" w:cs="Times New Roman"/>
          <w:sz w:val="24"/>
          <w:szCs w:val="24"/>
        </w:rPr>
        <w:t>внутриклассных</w:t>
      </w:r>
      <w:proofErr w:type="spellEnd"/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мероприяти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спитатель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правленнос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40"/>
        </w:numPr>
        <w:spacing w:after="0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индивидуально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нсультирова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c </w:t>
      </w:r>
      <w:r w:rsidRPr="00F83991">
        <w:rPr>
          <w:rFonts w:ascii="Times New Roman" w:eastAsia="Calibri" w:hAnsi="Times New Roman" w:cs="Times New Roman"/>
          <w:sz w:val="24"/>
          <w:szCs w:val="24"/>
        </w:rPr>
        <w:t>целью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ординац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спитатель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сили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едагог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одител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акон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едставител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F83991" w:rsidRPr="00F83991" w:rsidRDefault="00F83991" w:rsidP="00F83991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3991" w:rsidRPr="00F83991" w:rsidRDefault="00F83991" w:rsidP="00F83991">
      <w:pPr>
        <w:keepNext/>
        <w:keepLines/>
        <w:spacing w:after="0" w:line="254" w:lineRule="auto"/>
        <w:ind w:right="641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839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5.</w:t>
      </w:r>
      <w:r w:rsidRPr="00F83991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839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одуль «Самоуправление» </w:t>
      </w:r>
    </w:p>
    <w:p w:rsidR="00F83991" w:rsidRPr="00F83991" w:rsidRDefault="00F83991" w:rsidP="00F83991">
      <w:pPr>
        <w:spacing w:after="160" w:line="259" w:lineRule="auto"/>
        <w:ind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Поддержк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тск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ченическ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амоуправл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могае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едагога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спитыва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тя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нициативнос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амостоятельнос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тветственнос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рудолюб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чувств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бственн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остоинств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ьника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едоставляе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ирок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зможнос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л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амовыраж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амореализац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83991">
        <w:rPr>
          <w:rFonts w:ascii="Times New Roman" w:eastAsia="Calibri" w:hAnsi="Times New Roman" w:cs="Times New Roman"/>
          <w:sz w:val="24"/>
          <w:szCs w:val="24"/>
        </w:rPr>
        <w:t>Эт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чт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готови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зросл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жизн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83991" w:rsidRPr="00F83991" w:rsidRDefault="00F83991" w:rsidP="00F83991">
      <w:pPr>
        <w:spacing w:after="0" w:line="259" w:lineRule="auto"/>
        <w:ind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Поскольк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чащим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сегд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дает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рганизова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вою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ятельнос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лассн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уководител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олжн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существля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едагогическо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провожде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ровн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ласс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ровн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значает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уратор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звит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ченическ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амоуправл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83991" w:rsidRPr="00F83991" w:rsidRDefault="00F83991" w:rsidP="00F83991">
      <w:pPr>
        <w:spacing w:after="0" w:line="259" w:lineRule="auto"/>
        <w:ind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Ученическо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амоуправле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 xml:space="preserve">МКОУ «Центр образования им. А.И. </w:t>
      </w:r>
      <w:proofErr w:type="spellStart"/>
      <w:r w:rsidRPr="00F83991">
        <w:rPr>
          <w:rFonts w:ascii="Times New Roman" w:eastAsia="Calibri" w:hAnsi="Times New Roman" w:cs="Times New Roman"/>
          <w:sz w:val="24"/>
          <w:szCs w:val="24"/>
        </w:rPr>
        <w:t>Раскопеского</w:t>
      </w:r>
      <w:proofErr w:type="spellEnd"/>
      <w:r w:rsidRPr="00F83991">
        <w:rPr>
          <w:rFonts w:ascii="Times New Roman" w:eastAsia="Calibri" w:hAnsi="Times New Roman" w:cs="Times New Roman"/>
          <w:sz w:val="24"/>
          <w:szCs w:val="24"/>
        </w:rPr>
        <w:t xml:space="preserve">» п. </w:t>
      </w:r>
      <w:proofErr w:type="spellStart"/>
      <w:r w:rsidRPr="00F83991">
        <w:rPr>
          <w:rFonts w:ascii="Times New Roman" w:eastAsia="Calibri" w:hAnsi="Times New Roman" w:cs="Times New Roman"/>
          <w:sz w:val="24"/>
          <w:szCs w:val="24"/>
        </w:rPr>
        <w:t>Кульур</w:t>
      </w:r>
      <w:proofErr w:type="spellEnd"/>
      <w:r w:rsidRPr="00F839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существляет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ледующи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разом</w:t>
      </w:r>
      <w:r w:rsidRPr="00F83991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:rsidR="00F83991" w:rsidRPr="00F83991" w:rsidRDefault="00F83991" w:rsidP="00F83991">
      <w:pPr>
        <w:spacing w:after="12" w:line="251" w:lineRule="auto"/>
        <w:ind w:right="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а уровне школы: </w:t>
      </w:r>
    </w:p>
    <w:p w:rsidR="00F83991" w:rsidRPr="00F83991" w:rsidRDefault="00F83991" w:rsidP="004C0B2F">
      <w:pPr>
        <w:numPr>
          <w:ilvl w:val="0"/>
          <w:numId w:val="41"/>
        </w:numPr>
        <w:spacing w:after="16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через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ятельнос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ыборн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вет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чащих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вет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Лидер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здаваем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л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чет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мн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ьник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проса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разователь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рганизаци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инят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административ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ешени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атрагивающ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ав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аконн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нтерес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41"/>
        </w:numPr>
        <w:spacing w:after="16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через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бот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стоянн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йствующ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ектор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правления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нициирующ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рганизующ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веде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личностн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начим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л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ьник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быти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ревновани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нкурс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фестивал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апустник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флешмоб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83991">
        <w:rPr>
          <w:rFonts w:ascii="Times New Roman" w:eastAsia="Calibri" w:hAnsi="Times New Roman" w:cs="Times New Roman"/>
          <w:sz w:val="24"/>
          <w:szCs w:val="24"/>
        </w:rPr>
        <w:t>п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.)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твечающ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веде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е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л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нкрет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мероприяти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аздник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ечер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акци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83991">
        <w:rPr>
          <w:rFonts w:ascii="Times New Roman" w:eastAsia="Calibri" w:hAnsi="Times New Roman" w:cs="Times New Roman"/>
          <w:sz w:val="24"/>
          <w:szCs w:val="24"/>
        </w:rPr>
        <w:t>п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83991" w:rsidRPr="00F83991" w:rsidRDefault="00F83991" w:rsidP="00F83991">
      <w:pPr>
        <w:spacing w:after="12" w:line="251" w:lineRule="auto"/>
        <w:ind w:right="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а уровне классов: </w:t>
      </w:r>
    </w:p>
    <w:p w:rsidR="00F83991" w:rsidRPr="00F83991" w:rsidRDefault="00F83991" w:rsidP="004C0B2F">
      <w:pPr>
        <w:numPr>
          <w:ilvl w:val="0"/>
          <w:numId w:val="41"/>
        </w:numPr>
        <w:spacing w:after="16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через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ятельнос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ыбор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вет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ласс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едставляющ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нтерес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ласс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щешколь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ла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изван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ординирова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е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бот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бот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щешколь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рган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амоуправл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ласс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уководител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41"/>
        </w:numPr>
        <w:spacing w:after="16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через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ятельнос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ыбор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рган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амоуправл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твечающ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зличн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правл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бот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ласс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83991" w:rsidRPr="00F83991" w:rsidRDefault="00F83991" w:rsidP="00F83991">
      <w:pPr>
        <w:spacing w:after="12" w:line="251" w:lineRule="auto"/>
        <w:ind w:right="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а индивидуальном уровне: </w:t>
      </w:r>
    </w:p>
    <w:p w:rsidR="00F83991" w:rsidRPr="00F83991" w:rsidRDefault="00F83991" w:rsidP="004C0B2F">
      <w:pPr>
        <w:numPr>
          <w:ilvl w:val="0"/>
          <w:numId w:val="41"/>
        </w:numPr>
        <w:spacing w:after="16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через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влече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ьник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11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ласс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ятельнос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ченическ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амоуправл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ланирова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рганизацию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веде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анализ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щешколь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3991">
        <w:rPr>
          <w:rFonts w:ascii="Times New Roman" w:eastAsia="Calibri" w:hAnsi="Times New Roman" w:cs="Times New Roman"/>
          <w:sz w:val="24"/>
          <w:szCs w:val="24"/>
        </w:rPr>
        <w:t>внутриклассных</w:t>
      </w:r>
      <w:proofErr w:type="spellEnd"/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л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41"/>
        </w:numPr>
        <w:spacing w:after="16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через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еализацию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зявши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еб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ответствующую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ол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функци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нтролю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рядко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чистот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ласс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ходо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лассны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абинето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мнатны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стения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83991">
        <w:rPr>
          <w:rFonts w:ascii="Times New Roman" w:eastAsia="Calibri" w:hAnsi="Times New Roman" w:cs="Times New Roman"/>
          <w:sz w:val="24"/>
          <w:szCs w:val="24"/>
        </w:rPr>
        <w:t>п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83991" w:rsidRPr="00F83991" w:rsidRDefault="00F83991" w:rsidP="00F83991">
      <w:pPr>
        <w:spacing w:after="14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83991" w:rsidRPr="00F83991" w:rsidRDefault="00F83991" w:rsidP="00F83991">
      <w:pPr>
        <w:keepNext/>
        <w:keepLines/>
        <w:spacing w:after="3" w:line="254" w:lineRule="auto"/>
        <w:ind w:right="643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839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6.</w:t>
      </w:r>
      <w:r w:rsidRPr="00F83991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839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одуль «Профориентация» </w:t>
      </w:r>
    </w:p>
    <w:p w:rsidR="00F83991" w:rsidRPr="00F83991" w:rsidRDefault="00F83991" w:rsidP="00F83991">
      <w:pPr>
        <w:spacing w:after="0" w:line="240" w:lineRule="auto"/>
        <w:ind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Совместна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ятельнос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едагог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ьник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правлению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фориентац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ключае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еб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фессионально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свеще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ьник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иагностик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нсультирова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блема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фориентац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рганизацию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фессиональ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б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ьник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адач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вмест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едагог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ебенк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дготови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ьник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сознанном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ыбор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во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будущ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фессиональ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83991" w:rsidRPr="00F83991" w:rsidRDefault="00F83991" w:rsidP="00F83991">
      <w:pPr>
        <w:spacing w:after="0" w:line="240" w:lineRule="auto"/>
        <w:ind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Создава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3991">
        <w:rPr>
          <w:rFonts w:ascii="Times New Roman" w:eastAsia="Calibri" w:hAnsi="Times New Roman" w:cs="Times New Roman"/>
          <w:sz w:val="24"/>
          <w:szCs w:val="24"/>
        </w:rPr>
        <w:t>профориентационно</w:t>
      </w:r>
      <w:proofErr w:type="spellEnd"/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начим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блемн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итуац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формирующ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готовнос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ьник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ыбор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едагог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актуализируе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е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фессионально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амоопределе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lastRenderedPageBreak/>
        <w:t>позитивны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згляд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руд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стиндустриально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мир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хватывающи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ольк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фессиональную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3991">
        <w:rPr>
          <w:rFonts w:ascii="Times New Roman" w:eastAsia="Calibri" w:hAnsi="Times New Roman" w:cs="Times New Roman"/>
          <w:sz w:val="24"/>
          <w:szCs w:val="24"/>
        </w:rPr>
        <w:t>внепрофессиональную</w:t>
      </w:r>
      <w:proofErr w:type="spellEnd"/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ставляющ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ак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83991" w:rsidRPr="00F83991" w:rsidRDefault="00F83991" w:rsidP="00F83991">
      <w:pPr>
        <w:spacing w:after="0" w:line="240" w:lineRule="auto"/>
        <w:ind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Эт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бот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существляет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через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F83991" w:rsidRPr="00F83991" w:rsidRDefault="00F83991" w:rsidP="004C0B2F">
      <w:pPr>
        <w:numPr>
          <w:ilvl w:val="0"/>
          <w:numId w:val="42"/>
        </w:numPr>
        <w:spacing w:after="0" w:line="240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профориентационн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час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щ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правленн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дготовк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ьник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сознанном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ланированию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еализацию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вое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фессиональн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будуще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42"/>
        </w:numPr>
        <w:spacing w:after="16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профориентационн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гр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имуляц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лов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гр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вест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еше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ейс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итуаци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тор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еобходим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иня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еше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аня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пределенную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зицию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сширяющ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на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ьник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ипа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фесси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пособа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ыбор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фесси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остоинства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едостатка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л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нтерес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ьника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фессиональ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пуляризацию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фесси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правлен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рок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F83991">
        <w:rPr>
          <w:rFonts w:ascii="Times New Roman" w:eastAsia="Calibri" w:hAnsi="Times New Roman" w:cs="Times New Roman"/>
          <w:sz w:val="24"/>
          <w:szCs w:val="24"/>
        </w:rPr>
        <w:t>ПроеКТОриЯ</w:t>
      </w:r>
      <w:proofErr w:type="spellEnd"/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»;  </w:t>
      </w:r>
    </w:p>
    <w:p w:rsidR="00F83991" w:rsidRPr="00F83991" w:rsidRDefault="00F83991" w:rsidP="004C0B2F">
      <w:pPr>
        <w:numPr>
          <w:ilvl w:val="0"/>
          <w:numId w:val="42"/>
        </w:numPr>
        <w:spacing w:after="16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экскурс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едприят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город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ающ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ьника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чальн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едставл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уществующ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фессия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словия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бот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люд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едставляющ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э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фесс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42"/>
        </w:numPr>
        <w:spacing w:after="16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посеще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фориентацион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н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ткрыт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вер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редн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пециаль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чеб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аведения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42"/>
        </w:numPr>
        <w:spacing w:after="16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совместно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едагога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зуче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нтерне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есурс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священ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ыбор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фесси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хожде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фориентационн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нлайн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83991">
        <w:rPr>
          <w:rFonts w:ascii="Times New Roman" w:eastAsia="Calibri" w:hAnsi="Times New Roman" w:cs="Times New Roman"/>
          <w:sz w:val="24"/>
          <w:szCs w:val="24"/>
        </w:rPr>
        <w:t>тестирова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хожде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нлайн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урс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нтересующи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фессия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правления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разова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42"/>
        </w:numPr>
        <w:spacing w:after="16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участ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бот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сероссийск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фориентацион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здан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е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нтерне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смотр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лекци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еше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чебн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83991">
        <w:rPr>
          <w:rFonts w:ascii="Times New Roman" w:eastAsia="Calibri" w:hAnsi="Times New Roman" w:cs="Times New Roman"/>
          <w:sz w:val="24"/>
          <w:szCs w:val="24"/>
        </w:rPr>
        <w:t>тренировоч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адач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част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мастер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ласса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сеще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ткрыт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рок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(«</w:t>
      </w:r>
      <w:proofErr w:type="spellStart"/>
      <w:r w:rsidRPr="00F83991">
        <w:rPr>
          <w:rFonts w:ascii="Times New Roman" w:eastAsia="Calibri" w:hAnsi="Times New Roman" w:cs="Times New Roman"/>
          <w:sz w:val="24"/>
          <w:szCs w:val="24"/>
        </w:rPr>
        <w:t>ПроеКТОриЯ</w:t>
      </w:r>
      <w:proofErr w:type="spellEnd"/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»); </w:t>
      </w:r>
    </w:p>
    <w:p w:rsidR="00F83991" w:rsidRPr="00F83991" w:rsidRDefault="00F83991" w:rsidP="004C0B2F">
      <w:pPr>
        <w:numPr>
          <w:ilvl w:val="0"/>
          <w:numId w:val="42"/>
        </w:numPr>
        <w:spacing w:after="16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индивидуальн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нсультац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сихолог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л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ьник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одител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проса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клонност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пособност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аровани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ндивидуаль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собенност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т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тор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могу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ме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наче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цесс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ыбор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фесс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42"/>
        </w:numPr>
        <w:spacing w:after="16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освое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ьника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сн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фесс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мка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злич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урс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ыбор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ключен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сновную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разовательную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грамм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л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мка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урс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неуроч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83991" w:rsidRPr="00F83991" w:rsidRDefault="00F83991" w:rsidP="00F83991">
      <w:pPr>
        <w:keepNext/>
        <w:keepLines/>
        <w:spacing w:before="40" w:after="0" w:line="259" w:lineRule="auto"/>
        <w:ind w:right="861"/>
        <w:jc w:val="both"/>
        <w:outlineLvl w:val="1"/>
        <w:rPr>
          <w:rFonts w:ascii="Times New Roman" w:eastAsia="Times New Roman" w:hAnsi="Times New Roman" w:cs="Times New Roman"/>
          <w:color w:val="2E74B5"/>
          <w:sz w:val="24"/>
          <w:szCs w:val="24"/>
        </w:rPr>
      </w:pPr>
      <w:r w:rsidRPr="00F83991">
        <w:rPr>
          <w:rFonts w:ascii="Times New Roman" w:eastAsia="Times New Roman" w:hAnsi="Times New Roman" w:cs="Times New Roman"/>
          <w:color w:val="2E74B5"/>
          <w:sz w:val="24"/>
          <w:szCs w:val="24"/>
        </w:rPr>
        <w:t xml:space="preserve">Вариативные модули </w:t>
      </w:r>
    </w:p>
    <w:p w:rsidR="00F83991" w:rsidRPr="00F83991" w:rsidRDefault="00F83991" w:rsidP="00F83991">
      <w:pPr>
        <w:keepNext/>
        <w:keepLines/>
        <w:spacing w:after="15" w:line="249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839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7.</w:t>
      </w:r>
      <w:r w:rsidRPr="00F83991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839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одуль «Ключевые общешкольные дела» </w:t>
      </w:r>
    </w:p>
    <w:p w:rsidR="00F83991" w:rsidRPr="00F83991" w:rsidRDefault="00F83991" w:rsidP="00F83991">
      <w:pPr>
        <w:spacing w:after="0" w:line="259" w:lineRule="auto"/>
        <w:ind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Ключев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л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F83991">
        <w:rPr>
          <w:rFonts w:ascii="Times New Roman" w:eastAsia="Calibri" w:hAnsi="Times New Roman" w:cs="Times New Roman"/>
          <w:sz w:val="24"/>
          <w:szCs w:val="24"/>
        </w:rPr>
        <w:t>эт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главн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радиционн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щешкольн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л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мероприят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рганизуем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едагога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л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т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тор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язательн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ланируют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готовят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водят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анализируют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вестн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ть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83991">
        <w:rPr>
          <w:rFonts w:ascii="Times New Roman" w:eastAsia="Calibri" w:hAnsi="Times New Roman" w:cs="Times New Roman"/>
          <w:sz w:val="24"/>
          <w:szCs w:val="24"/>
        </w:rPr>
        <w:t>Эт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мплекс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ллектив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ворческ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л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ъединяющ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ченик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мест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едагога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едины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ллекти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эт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ла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мероприятия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инимае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част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больша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час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ьник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83991" w:rsidRPr="00F83991" w:rsidRDefault="00F83991" w:rsidP="00F83991">
      <w:pPr>
        <w:spacing w:after="0" w:line="259" w:lineRule="auto"/>
        <w:ind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Ключев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л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пособствую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нтенсификац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щ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т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зросл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тавя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тветственную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зицию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исходящем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разователь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спользуют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ледующ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форм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бот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83991" w:rsidRPr="00F83991" w:rsidRDefault="00F83991" w:rsidP="00F83991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F83991" w:rsidRPr="00F83991" w:rsidRDefault="00F83991" w:rsidP="00F83991">
      <w:pPr>
        <w:spacing w:after="12" w:line="251" w:lineRule="auto"/>
        <w:ind w:right="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а внешкольном уровне: </w:t>
      </w:r>
    </w:p>
    <w:p w:rsidR="00F83991" w:rsidRPr="00F83991" w:rsidRDefault="00F83991" w:rsidP="004C0B2F">
      <w:pPr>
        <w:numPr>
          <w:ilvl w:val="0"/>
          <w:numId w:val="43"/>
        </w:numPr>
        <w:spacing w:after="16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Всероссийск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еспубликанск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йонн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83991">
        <w:rPr>
          <w:rFonts w:ascii="Times New Roman" w:eastAsia="Calibri" w:hAnsi="Times New Roman" w:cs="Times New Roman"/>
          <w:sz w:val="24"/>
          <w:szCs w:val="24"/>
        </w:rPr>
        <w:t>акц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священн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начимы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течественны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международны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бытия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43"/>
        </w:numPr>
        <w:spacing w:after="16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Районн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методическ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лощадк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л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едагог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звитию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ченическ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амоуправл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43"/>
        </w:numPr>
        <w:spacing w:after="16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городск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рганизуем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вместн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одителя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чащих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портивн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ворческ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стяза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ыставк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аздник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р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тор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ткрываю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зможнос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л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ворческ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амореализац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ьник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ключаю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ятельную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абот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кружающ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83991" w:rsidRPr="00F83991" w:rsidRDefault="00F83991" w:rsidP="004C0B2F">
      <w:pPr>
        <w:numPr>
          <w:ilvl w:val="0"/>
          <w:numId w:val="43"/>
        </w:numPr>
        <w:spacing w:after="16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социальн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ект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вместн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зрабатываем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еализуем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ьника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едагога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мплекс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л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з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правленнос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риентированн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еобразова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кружающе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циум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F83991">
      <w:pPr>
        <w:spacing w:after="12" w:line="251" w:lineRule="auto"/>
        <w:ind w:right="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а школьном уровне: </w:t>
      </w:r>
    </w:p>
    <w:p w:rsidR="00F83991" w:rsidRPr="00F83991" w:rsidRDefault="00F83991" w:rsidP="004C0B2F">
      <w:pPr>
        <w:numPr>
          <w:ilvl w:val="0"/>
          <w:numId w:val="43"/>
        </w:numPr>
        <w:spacing w:after="16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83991">
        <w:rPr>
          <w:rFonts w:ascii="Times New Roman" w:eastAsia="Calibri" w:hAnsi="Times New Roman" w:cs="Times New Roman"/>
          <w:sz w:val="24"/>
          <w:szCs w:val="24"/>
        </w:rPr>
        <w:lastRenderedPageBreak/>
        <w:t>общешкольн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аздник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F83991">
        <w:rPr>
          <w:rFonts w:ascii="Times New Roman" w:eastAsia="Calibri" w:hAnsi="Times New Roman" w:cs="Times New Roman"/>
          <w:sz w:val="24"/>
          <w:szCs w:val="24"/>
        </w:rPr>
        <w:t>ежегодн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водим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ворческ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л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мероприят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83991">
        <w:rPr>
          <w:rFonts w:ascii="Times New Roman" w:eastAsia="Calibri" w:hAnsi="Times New Roman" w:cs="Times New Roman"/>
          <w:sz w:val="24"/>
          <w:szCs w:val="24"/>
        </w:rPr>
        <w:t>театрализованн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музыкальн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литературн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83991">
        <w:rPr>
          <w:rFonts w:ascii="Times New Roman" w:eastAsia="Calibri" w:hAnsi="Times New Roman" w:cs="Times New Roman"/>
          <w:sz w:val="24"/>
          <w:szCs w:val="24"/>
        </w:rPr>
        <w:t>п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.)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вязанн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начимы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л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т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едагог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наменательны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ата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ак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ровн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ак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ровн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город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егион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осс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тор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частвую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с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ласс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gramEnd"/>
    </w:p>
    <w:p w:rsidR="00F83991" w:rsidRPr="00F83991" w:rsidRDefault="00F83991" w:rsidP="004C0B2F">
      <w:pPr>
        <w:numPr>
          <w:ilvl w:val="0"/>
          <w:numId w:val="43"/>
        </w:numPr>
        <w:spacing w:after="16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торжественн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итуал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вязанн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ереходо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чащих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ледующую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тупен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разова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имволизирующ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иобрете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ов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циаль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татус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звивающ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ьную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дентичнос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т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ак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ж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вязанн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героик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атриотически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спитание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43"/>
        </w:numPr>
        <w:spacing w:after="16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церемон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гражд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тога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год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ьник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едагог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активно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част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жизн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ащит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чес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нкурса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ревнования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лимпиада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начительны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клад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звит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83991">
        <w:rPr>
          <w:rFonts w:ascii="Times New Roman" w:eastAsia="Calibri" w:hAnsi="Times New Roman" w:cs="Times New Roman"/>
          <w:sz w:val="24"/>
          <w:szCs w:val="24"/>
        </w:rPr>
        <w:t>Эт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пособствуе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ощрению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циаль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активнос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т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звитию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зитив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межличност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тношени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межд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едагога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спитанника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формированию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чувств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овер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важ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руг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руг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83991" w:rsidRPr="00F83991" w:rsidRDefault="00F83991" w:rsidP="00F83991">
      <w:pPr>
        <w:spacing w:after="12" w:line="251" w:lineRule="auto"/>
        <w:ind w:right="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а уровне классов: </w:t>
      </w:r>
    </w:p>
    <w:p w:rsidR="00F83991" w:rsidRPr="00F83991" w:rsidRDefault="00F83991" w:rsidP="004C0B2F">
      <w:pPr>
        <w:numPr>
          <w:ilvl w:val="0"/>
          <w:numId w:val="43"/>
        </w:numPr>
        <w:spacing w:after="16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выбор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легирова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едставител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ласс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щешкольн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рган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амоуправл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мал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групп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дготовк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щешколь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лючев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л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43"/>
        </w:numPr>
        <w:spacing w:after="16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участ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ь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ласс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еализац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щешколь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лючев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л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43"/>
        </w:numPr>
        <w:spacing w:after="16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проведе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мка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ласс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тогов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анализ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ть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щешколь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лючев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л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част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едставител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ласс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тогово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анализ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веден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л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ровн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щешколь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вет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43"/>
        </w:numPr>
        <w:spacing w:after="16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участ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веден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83991">
        <w:rPr>
          <w:rFonts w:ascii="Times New Roman" w:eastAsia="Calibri" w:hAnsi="Times New Roman" w:cs="Times New Roman"/>
          <w:sz w:val="24"/>
          <w:szCs w:val="24"/>
        </w:rPr>
        <w:t>мероприяти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л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правлен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плоче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ласс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еализацию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83991">
        <w:rPr>
          <w:rFonts w:ascii="Times New Roman" w:eastAsia="Calibri" w:hAnsi="Times New Roman" w:cs="Times New Roman"/>
          <w:sz w:val="24"/>
          <w:szCs w:val="24"/>
        </w:rPr>
        <w:t>план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ыборн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рган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ченическ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амоуправл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ласса</w:t>
      </w:r>
      <w:proofErr w:type="gramEnd"/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83991" w:rsidRPr="00F83991" w:rsidRDefault="00F83991" w:rsidP="00F83991">
      <w:pPr>
        <w:spacing w:after="12" w:line="251" w:lineRule="auto"/>
        <w:ind w:right="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а индивидуальном уровне: </w:t>
      </w:r>
    </w:p>
    <w:p w:rsidR="00F83991" w:rsidRPr="00F83991" w:rsidRDefault="00F83991" w:rsidP="004C0B2F">
      <w:pPr>
        <w:numPr>
          <w:ilvl w:val="0"/>
          <w:numId w:val="43"/>
        </w:numPr>
        <w:spacing w:after="19" w:line="245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вовлече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зможнос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ажд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ебенк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лючев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л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д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з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змож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л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ол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F83991">
        <w:rPr>
          <w:rFonts w:ascii="Times New Roman" w:eastAsia="Calibri" w:hAnsi="Times New Roman" w:cs="Times New Roman"/>
          <w:sz w:val="24"/>
          <w:szCs w:val="24"/>
        </w:rPr>
        <w:t>активны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частник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нициатор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рганизатор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лидер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43"/>
        </w:numPr>
        <w:spacing w:after="16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индивидуальна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мощ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ебенк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еобходимос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своен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вык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дготовк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вед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анализ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3991">
        <w:rPr>
          <w:rFonts w:ascii="Times New Roman" w:eastAsia="Calibri" w:hAnsi="Times New Roman" w:cs="Times New Roman"/>
          <w:sz w:val="24"/>
          <w:szCs w:val="24"/>
        </w:rPr>
        <w:t>ключевыхдел</w:t>
      </w:r>
      <w:proofErr w:type="spellEnd"/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43"/>
        </w:numPr>
        <w:spacing w:after="16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наблюде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ведение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ебенк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итуация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дготовк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вед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анализ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лючев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л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е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тношения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верстника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тарши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младши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ьника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едагога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руги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зрослы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43"/>
        </w:numPr>
        <w:spacing w:after="16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пр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еобходимос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ррекц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вед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ебенк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через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частн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бесед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и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через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ключе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е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вместную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бот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руги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ть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тор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могл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б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та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хороши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имеро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л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ебенк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через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едложе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зя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ледующе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лючево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л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еб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ол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тветственн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о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л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фрагмен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щ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бот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83991" w:rsidRPr="00F83991" w:rsidRDefault="00F83991" w:rsidP="00F83991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83991" w:rsidRPr="00F83991" w:rsidRDefault="00F83991" w:rsidP="00F83991">
      <w:pPr>
        <w:spacing w:after="15" w:line="24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Times New Roman" w:hAnsi="Times New Roman" w:cs="Times New Roman"/>
          <w:b/>
          <w:sz w:val="24"/>
          <w:szCs w:val="24"/>
        </w:rPr>
        <w:t>3.8.</w:t>
      </w:r>
      <w:r w:rsidRPr="00F83991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F83991">
        <w:rPr>
          <w:rFonts w:ascii="Times New Roman" w:eastAsia="Times New Roman" w:hAnsi="Times New Roman" w:cs="Times New Roman"/>
          <w:b/>
          <w:sz w:val="24"/>
          <w:szCs w:val="24"/>
        </w:rPr>
        <w:t xml:space="preserve">Модуль «Детские общественные объединения». </w:t>
      </w:r>
    </w:p>
    <w:p w:rsidR="00F83991" w:rsidRPr="00F83991" w:rsidRDefault="00F83991" w:rsidP="00F83991">
      <w:pPr>
        <w:spacing w:after="0" w:line="259" w:lineRule="auto"/>
        <w:ind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Деятельнос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ьн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щественн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ъедин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 xml:space="preserve">МКОУ «Центр образования им. А.И. </w:t>
      </w:r>
      <w:proofErr w:type="spellStart"/>
      <w:r w:rsidRPr="00F83991">
        <w:rPr>
          <w:rFonts w:ascii="Times New Roman" w:eastAsia="Calibri" w:hAnsi="Times New Roman" w:cs="Times New Roman"/>
          <w:sz w:val="24"/>
          <w:szCs w:val="24"/>
        </w:rPr>
        <w:t>Раскопеского</w:t>
      </w:r>
      <w:proofErr w:type="spellEnd"/>
      <w:r w:rsidRPr="00F83991">
        <w:rPr>
          <w:rFonts w:ascii="Times New Roman" w:eastAsia="Calibri" w:hAnsi="Times New Roman" w:cs="Times New Roman"/>
          <w:sz w:val="24"/>
          <w:szCs w:val="24"/>
        </w:rPr>
        <w:t xml:space="preserve">» п. </w:t>
      </w:r>
      <w:proofErr w:type="spellStart"/>
      <w:r w:rsidRPr="00F83991">
        <w:rPr>
          <w:rFonts w:ascii="Times New Roman" w:eastAsia="Calibri" w:hAnsi="Times New Roman" w:cs="Times New Roman"/>
          <w:sz w:val="24"/>
          <w:szCs w:val="24"/>
        </w:rPr>
        <w:t>Кульур</w:t>
      </w:r>
      <w:proofErr w:type="spellEnd"/>
      <w:r w:rsidRPr="00F839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правлен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спита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драстающе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кол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звит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т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снов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нтерес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требност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акж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рганизацию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осуг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анятос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ьник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частнико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може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та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люб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ьник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инимаю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еше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част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екта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83991" w:rsidRPr="00F83991" w:rsidRDefault="00F83991" w:rsidP="00F83991">
      <w:pPr>
        <w:spacing w:after="0" w:line="259" w:lineRule="auto"/>
        <w:ind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Данно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щественно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ъедине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звивае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ворческую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активнос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правленнос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личнос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83991">
        <w:rPr>
          <w:rFonts w:ascii="Times New Roman" w:eastAsia="Calibri" w:hAnsi="Times New Roman" w:cs="Times New Roman"/>
          <w:sz w:val="24"/>
          <w:szCs w:val="24"/>
        </w:rPr>
        <w:t>обучающегося</w:t>
      </w:r>
      <w:proofErr w:type="gramEnd"/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ивлекае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ьник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зличны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ида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ворческ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формируе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благоприятны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микроклима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л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т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83991" w:rsidRPr="00F83991" w:rsidRDefault="00F83991" w:rsidP="00F83991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Воспита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ьно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щественно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ъединен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существляет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через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правл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F83991" w:rsidRPr="00F83991" w:rsidRDefault="00F83991" w:rsidP="004C0B2F">
      <w:pPr>
        <w:numPr>
          <w:ilvl w:val="2"/>
          <w:numId w:val="44"/>
        </w:numPr>
        <w:spacing w:after="0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Times New Roman" w:hAnsi="Times New Roman" w:cs="Times New Roman"/>
          <w:i/>
          <w:sz w:val="24"/>
          <w:szCs w:val="24"/>
        </w:rPr>
        <w:t xml:space="preserve">Личностное развитие –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част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йон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егиональ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л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оссийск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ворческ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нкурса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ающ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тя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зможнос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лучи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ажны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л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личностн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звит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пы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правлен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звит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ак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ачест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ак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ме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пережива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ме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щать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луша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лыша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руг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F8399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F8399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F83991" w:rsidRPr="00F83991" w:rsidRDefault="00F83991" w:rsidP="004C0B2F">
      <w:pPr>
        <w:numPr>
          <w:ilvl w:val="2"/>
          <w:numId w:val="44"/>
        </w:numPr>
        <w:spacing w:after="16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Гражданская активность 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ебят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частвую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мероприятия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священ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бед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руги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бытия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тправляют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циальн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экологическ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ейд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сант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казываю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сильную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мощ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жилы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людя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существляю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вместную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бот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чреждения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циаль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фер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веде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ультурн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светительск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звлекатель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мероприяти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л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сетител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эт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чреждени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мощ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благоустройств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ерритор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83991">
        <w:rPr>
          <w:rFonts w:ascii="Times New Roman" w:eastAsia="Calibri" w:hAnsi="Times New Roman" w:cs="Times New Roman"/>
          <w:sz w:val="24"/>
          <w:szCs w:val="24"/>
        </w:rPr>
        <w:t>п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.)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ающ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ебенк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зможнос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лучи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циальн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начимы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пы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гражданск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вед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83991" w:rsidRPr="00F83991" w:rsidRDefault="00F83991" w:rsidP="004C0B2F">
      <w:pPr>
        <w:numPr>
          <w:ilvl w:val="2"/>
          <w:numId w:val="44"/>
        </w:numPr>
        <w:spacing w:after="5" w:line="253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Times New Roman" w:hAnsi="Times New Roman" w:cs="Times New Roman"/>
          <w:i/>
          <w:sz w:val="24"/>
          <w:szCs w:val="24"/>
        </w:rPr>
        <w:t xml:space="preserve">Военно-патриотическое направление </w:t>
      </w:r>
      <w:r w:rsidRPr="00F83991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становк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едставле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енн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атриотическ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мпозици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част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мотра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есн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тро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городск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мероприятия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нкурса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иурочен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азднованию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9 </w:t>
      </w:r>
      <w:r w:rsidRPr="00F83991">
        <w:rPr>
          <w:rFonts w:ascii="Times New Roman" w:eastAsia="Calibri" w:hAnsi="Times New Roman" w:cs="Times New Roman"/>
          <w:sz w:val="24"/>
          <w:szCs w:val="24"/>
        </w:rPr>
        <w:t>ма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23 </w:t>
      </w:r>
      <w:r w:rsidRPr="00F83991">
        <w:rPr>
          <w:rFonts w:ascii="Times New Roman" w:eastAsia="Calibri" w:hAnsi="Times New Roman" w:cs="Times New Roman"/>
          <w:sz w:val="24"/>
          <w:szCs w:val="24"/>
        </w:rPr>
        <w:t>феврал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83991">
        <w:rPr>
          <w:rFonts w:ascii="Times New Roman" w:eastAsia="Calibri" w:hAnsi="Times New Roman" w:cs="Times New Roman"/>
          <w:sz w:val="24"/>
          <w:szCs w:val="24"/>
        </w:rPr>
        <w:t>д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сновны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форма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F83991">
        <w:rPr>
          <w:rFonts w:ascii="Times New Roman" w:eastAsia="Calibri" w:hAnsi="Times New Roman" w:cs="Times New Roman"/>
          <w:sz w:val="24"/>
          <w:szCs w:val="24"/>
        </w:rPr>
        <w:t>являют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F83991" w:rsidRPr="00F83991" w:rsidRDefault="00F83991" w:rsidP="004C0B2F">
      <w:pPr>
        <w:numPr>
          <w:ilvl w:val="0"/>
          <w:numId w:val="43"/>
        </w:numPr>
        <w:spacing w:after="16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участ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ня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еди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йстви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вмест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циальн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начим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мероприятия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43"/>
        </w:numPr>
        <w:spacing w:after="16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коллективн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83991">
        <w:rPr>
          <w:rFonts w:ascii="Times New Roman" w:eastAsia="Calibri" w:hAnsi="Times New Roman" w:cs="Times New Roman"/>
          <w:sz w:val="24"/>
          <w:szCs w:val="24"/>
        </w:rPr>
        <w:t>творческа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ятельнос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абот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тарш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младш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43"/>
        </w:numPr>
        <w:spacing w:after="16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информационн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светительск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мероприят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43"/>
        </w:numPr>
        <w:spacing w:after="16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разработк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ддержк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нициатив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43"/>
        </w:numPr>
        <w:spacing w:after="16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организац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ставничеств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учаю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т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р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83991" w:rsidRPr="00F83991" w:rsidRDefault="00F83991" w:rsidP="00F83991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83991" w:rsidRPr="00F83991" w:rsidRDefault="00F83991" w:rsidP="00F83991">
      <w:pPr>
        <w:keepNext/>
        <w:keepLine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839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9.</w:t>
      </w:r>
      <w:r w:rsidRPr="00F83991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839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одуль «Школьные медиа» </w:t>
      </w:r>
    </w:p>
    <w:p w:rsidR="00F83991" w:rsidRPr="00F83991" w:rsidRDefault="00F83991" w:rsidP="00F83991">
      <w:pPr>
        <w:spacing w:after="0" w:line="240" w:lineRule="auto"/>
        <w:ind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Цел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ь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меди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вместн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здаваем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ьника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едагога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редст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спростран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екстов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ауди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идеоинформац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звит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ммуникатив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ультур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ьник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формирова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вык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щ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трудничеств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ддержк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ворческ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амореализац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чащих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спитательны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тенциал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ь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меди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еализует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мка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ледующ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ид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фор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F83991" w:rsidRPr="00F83991" w:rsidRDefault="00F83991" w:rsidP="004C0B2F">
      <w:pPr>
        <w:numPr>
          <w:ilvl w:val="0"/>
          <w:numId w:val="45"/>
        </w:numPr>
        <w:spacing w:after="19" w:line="245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разновозрастны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едакционны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ве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дростк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таршеклассник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нсультирующ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зросл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целью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тор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являет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свеще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83991">
        <w:rPr>
          <w:rFonts w:ascii="Times New Roman" w:eastAsia="Calibri" w:hAnsi="Times New Roman" w:cs="Times New Roman"/>
          <w:sz w:val="24"/>
          <w:szCs w:val="24"/>
        </w:rPr>
        <w:t>через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газет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разователь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ьно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ди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ай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разователь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83991">
        <w:rPr>
          <w:rFonts w:ascii="Times New Roman" w:eastAsia="Calibri" w:hAnsi="Times New Roman" w:cs="Times New Roman"/>
          <w:sz w:val="24"/>
          <w:szCs w:val="24"/>
        </w:rPr>
        <w:t>п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.)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иболе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нтерес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момент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жизн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пуляризац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щешколь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лючев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л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ружк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екци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рган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ченическ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амоуправл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83991">
        <w:rPr>
          <w:rFonts w:ascii="Times New Roman" w:eastAsia="Calibri" w:hAnsi="Times New Roman" w:cs="Times New Roman"/>
          <w:sz w:val="24"/>
          <w:szCs w:val="24"/>
        </w:rPr>
        <w:t>д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.; </w:t>
      </w:r>
    </w:p>
    <w:p w:rsidR="00F83991" w:rsidRPr="00F83991" w:rsidRDefault="00F83991" w:rsidP="004C0B2F">
      <w:pPr>
        <w:numPr>
          <w:ilvl w:val="0"/>
          <w:numId w:val="45"/>
        </w:numPr>
        <w:spacing w:after="16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школьны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медиацентр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зданна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з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аинтересован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обровольце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групп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нформационн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83991">
        <w:rPr>
          <w:rFonts w:ascii="Times New Roman" w:eastAsia="Calibri" w:hAnsi="Times New Roman" w:cs="Times New Roman"/>
          <w:sz w:val="24"/>
          <w:szCs w:val="24"/>
        </w:rPr>
        <w:t>техническ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ддержк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ь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мероприяти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существляюща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идеосъемк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мультимедийно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провожде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ь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аздник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фестивал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нкурс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пектакл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апустник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ечер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искотек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45"/>
        </w:numPr>
        <w:spacing w:after="16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школьна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нтерне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83991">
        <w:rPr>
          <w:rFonts w:ascii="Times New Roman" w:eastAsia="Calibri" w:hAnsi="Times New Roman" w:cs="Times New Roman"/>
          <w:sz w:val="24"/>
          <w:szCs w:val="24"/>
        </w:rPr>
        <w:t>групп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зновозрастно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обществ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ьник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едагог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ддерживающ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нтерне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ай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групп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циаль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етя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правлению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целью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свещ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разователь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нформационно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странств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ивлеч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нима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щественнос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разователь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нформационн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движ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ценност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3991">
        <w:rPr>
          <w:rFonts w:ascii="Times New Roman" w:eastAsia="Calibri" w:hAnsi="Times New Roman" w:cs="Times New Roman"/>
          <w:sz w:val="24"/>
          <w:szCs w:val="24"/>
        </w:rPr>
        <w:t>организациивиртуальной</w:t>
      </w:r>
      <w:proofErr w:type="spellEnd"/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иалогов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лощадк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тор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ть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чителя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одителя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могл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б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ткрыт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суждать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начим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л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разователь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прос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F83991">
      <w:pPr>
        <w:spacing w:after="12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83991" w:rsidRPr="00F83991" w:rsidRDefault="00F83991" w:rsidP="00F83991">
      <w:pPr>
        <w:keepNext/>
        <w:keepLines/>
        <w:spacing w:after="15" w:line="249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839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10.</w:t>
      </w:r>
      <w:r w:rsidRPr="00F83991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839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одуль «Организация предметно-эстетической среды» </w:t>
      </w:r>
    </w:p>
    <w:p w:rsidR="00F83991" w:rsidRPr="00F83991" w:rsidRDefault="00F83991" w:rsidP="00F83991">
      <w:pPr>
        <w:spacing w:after="0" w:line="259" w:lineRule="auto"/>
        <w:ind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Окружающа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ебенк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едметн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83991">
        <w:rPr>
          <w:rFonts w:ascii="Times New Roman" w:eastAsia="Calibri" w:hAnsi="Times New Roman" w:cs="Times New Roman"/>
          <w:sz w:val="24"/>
          <w:szCs w:val="24"/>
        </w:rPr>
        <w:t>эстетическа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ред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 xml:space="preserve">МКОУ «Центр образования им. А.И. </w:t>
      </w:r>
      <w:proofErr w:type="spellStart"/>
      <w:r w:rsidRPr="00F83991">
        <w:rPr>
          <w:rFonts w:ascii="Times New Roman" w:eastAsia="Calibri" w:hAnsi="Times New Roman" w:cs="Times New Roman"/>
          <w:sz w:val="24"/>
          <w:szCs w:val="24"/>
        </w:rPr>
        <w:t>Раскопеского</w:t>
      </w:r>
      <w:proofErr w:type="spellEnd"/>
      <w:r w:rsidRPr="00F83991">
        <w:rPr>
          <w:rFonts w:ascii="Times New Roman" w:eastAsia="Calibri" w:hAnsi="Times New Roman" w:cs="Times New Roman"/>
          <w:sz w:val="24"/>
          <w:szCs w:val="24"/>
        </w:rPr>
        <w:t xml:space="preserve">» п. </w:t>
      </w:r>
      <w:proofErr w:type="spellStart"/>
      <w:r w:rsidRPr="00F83991">
        <w:rPr>
          <w:rFonts w:ascii="Times New Roman" w:eastAsia="Calibri" w:hAnsi="Times New Roman" w:cs="Times New Roman"/>
          <w:sz w:val="24"/>
          <w:szCs w:val="24"/>
        </w:rPr>
        <w:t>Кульур</w:t>
      </w:r>
      <w:proofErr w:type="spellEnd"/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слов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е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грамот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огащае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нутренни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мир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учающего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пособствуе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формированию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е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чувств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кус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тил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здае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атмосфер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сихологическ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мфорт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днимае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строе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едупреждае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трессов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итуац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пособствуе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зитивном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сприятию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ебенко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83991" w:rsidRPr="00F83991" w:rsidRDefault="00F83991" w:rsidP="00F83991">
      <w:pPr>
        <w:spacing w:after="0" w:line="259" w:lineRule="auto"/>
        <w:ind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Воспитывающе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лия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ебенк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существляет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через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ак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форм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бот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едметн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83991">
        <w:rPr>
          <w:rFonts w:ascii="Times New Roman" w:eastAsia="Calibri" w:hAnsi="Times New Roman" w:cs="Times New Roman"/>
          <w:sz w:val="24"/>
          <w:szCs w:val="24"/>
        </w:rPr>
        <w:t>эстетическ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ред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ак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F83991" w:rsidRPr="00F83991" w:rsidRDefault="00F83991" w:rsidP="004C0B2F">
      <w:pPr>
        <w:numPr>
          <w:ilvl w:val="0"/>
          <w:numId w:val="46"/>
        </w:numPr>
        <w:spacing w:after="16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оформле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нтерьер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ь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мещени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ериодическа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ереориентац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тора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може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лужи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хороши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редство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зруш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егатив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становок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ьник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чебн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н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чебн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анят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46"/>
        </w:numPr>
        <w:spacing w:after="16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lastRenderedPageBreak/>
        <w:t>размеще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тена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разователь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егулярн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меняем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экспозици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ворческ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бо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ьник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зволяющ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еализова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в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ворчески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тенциал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артин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пределенн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художественн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тил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накомяще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ьник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знообразие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эстетическ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смысл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мир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F83991">
        <w:rPr>
          <w:rFonts w:ascii="Times New Roman" w:eastAsia="Calibri" w:hAnsi="Times New Roman" w:cs="Times New Roman"/>
          <w:sz w:val="24"/>
          <w:szCs w:val="24"/>
        </w:rPr>
        <w:t>фотоотчет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нтерес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бытия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исходящ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разователь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веден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лючев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ла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нтерес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экскурсия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хода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стреча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нтересны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людь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83991">
        <w:rPr>
          <w:rFonts w:ascii="Times New Roman" w:eastAsia="Calibri" w:hAnsi="Times New Roman" w:cs="Times New Roman"/>
          <w:sz w:val="24"/>
          <w:szCs w:val="24"/>
        </w:rPr>
        <w:t>п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.); </w:t>
      </w:r>
    </w:p>
    <w:p w:rsidR="00F83991" w:rsidRPr="00F83991" w:rsidRDefault="00F83991" w:rsidP="004C0B2F">
      <w:pPr>
        <w:numPr>
          <w:ilvl w:val="0"/>
          <w:numId w:val="46"/>
        </w:numPr>
        <w:spacing w:after="16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озелене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ишколь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ерритор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збивк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лумб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алл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орудова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портив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гров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лощадок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оступ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испособлен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л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з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зраст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атегори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здоровительн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екреацион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он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зволяющ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здели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вободно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странств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разователь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он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активн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их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тдых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46"/>
        </w:numPr>
        <w:spacing w:after="16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благоустройств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ласс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абинет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существляемо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лассны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уководителя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мест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во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ласс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зволяюще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яви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во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фантазию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ворческ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пособнос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здающе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вод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л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лительн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щ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лассн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уководител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вои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ть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46"/>
        </w:numPr>
        <w:spacing w:after="16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событийны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изайн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формле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странств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вед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нкрет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быти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разователь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аздник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церемони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оржествен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линеек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ворческ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ечер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ыставок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брани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нференци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83991">
        <w:rPr>
          <w:rFonts w:ascii="Times New Roman" w:eastAsia="Calibri" w:hAnsi="Times New Roman" w:cs="Times New Roman"/>
          <w:sz w:val="24"/>
          <w:szCs w:val="24"/>
        </w:rPr>
        <w:t>п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.); </w:t>
      </w:r>
    </w:p>
    <w:p w:rsidR="00F83991" w:rsidRPr="00F83991" w:rsidRDefault="00F83991" w:rsidP="004C0B2F">
      <w:pPr>
        <w:numPr>
          <w:ilvl w:val="0"/>
          <w:numId w:val="46"/>
        </w:numPr>
        <w:spacing w:after="5" w:line="253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регулярна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рганизац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веде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нкурс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ворческ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благоустройств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злич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частк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ишколь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ерритор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46"/>
        </w:numPr>
        <w:spacing w:after="16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акцентирова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нима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средство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элемент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3991">
        <w:rPr>
          <w:rFonts w:ascii="Times New Roman" w:eastAsia="Calibri" w:hAnsi="Times New Roman" w:cs="Times New Roman"/>
          <w:sz w:val="24"/>
          <w:szCs w:val="24"/>
        </w:rPr>
        <w:t>предметноэстетической</w:t>
      </w:r>
      <w:proofErr w:type="spellEnd"/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ред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83991">
        <w:rPr>
          <w:rFonts w:ascii="Times New Roman" w:eastAsia="Calibri" w:hAnsi="Times New Roman" w:cs="Times New Roman"/>
          <w:sz w:val="24"/>
          <w:szCs w:val="24"/>
        </w:rPr>
        <w:t>стенд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лакат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нсталляц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аж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л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спита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ценностя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разователь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е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радиция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авила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83991" w:rsidRPr="00F83991" w:rsidRDefault="00F83991" w:rsidP="00F83991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3991" w:rsidRPr="00F83991" w:rsidRDefault="00F83991" w:rsidP="00F83991">
      <w:pPr>
        <w:keepNext/>
        <w:keepLines/>
        <w:spacing w:before="40" w:after="15" w:line="249" w:lineRule="auto"/>
        <w:jc w:val="center"/>
        <w:outlineLvl w:val="1"/>
        <w:rPr>
          <w:rFonts w:ascii="Times New Roman" w:eastAsia="Times New Roman" w:hAnsi="Times New Roman" w:cs="Times New Roman"/>
          <w:color w:val="2E74B5"/>
          <w:sz w:val="24"/>
          <w:szCs w:val="24"/>
        </w:rPr>
      </w:pPr>
      <w:r w:rsidRPr="00F83991">
        <w:rPr>
          <w:rFonts w:ascii="Times New Roman" w:eastAsia="Times New Roman" w:hAnsi="Times New Roman" w:cs="Times New Roman"/>
          <w:color w:val="2E74B5"/>
          <w:sz w:val="24"/>
          <w:szCs w:val="24"/>
        </w:rPr>
        <w:t>4.</w:t>
      </w:r>
      <w:r w:rsidRPr="00F83991">
        <w:rPr>
          <w:rFonts w:ascii="Times New Roman" w:eastAsia="Arial" w:hAnsi="Times New Roman" w:cs="Times New Roman"/>
          <w:color w:val="2E74B5"/>
          <w:sz w:val="24"/>
          <w:szCs w:val="24"/>
        </w:rPr>
        <w:t xml:space="preserve"> </w:t>
      </w:r>
      <w:r w:rsidRPr="00F83991">
        <w:rPr>
          <w:rFonts w:ascii="Times New Roman" w:eastAsia="Times New Roman" w:hAnsi="Times New Roman" w:cs="Times New Roman"/>
          <w:color w:val="2E74B5"/>
          <w:sz w:val="24"/>
          <w:szCs w:val="24"/>
        </w:rPr>
        <w:t>ОСНОВНЫЕ НАПРАВЛЕНИЯ САМОАНАЛИЗА ВОСПИТАТЕЛЬНОЙ РАБОТЫ</w:t>
      </w:r>
    </w:p>
    <w:p w:rsidR="00F83991" w:rsidRPr="00F83991" w:rsidRDefault="00F83991" w:rsidP="00F83991">
      <w:pPr>
        <w:spacing w:after="61" w:line="259" w:lineRule="auto"/>
        <w:ind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Самоанализ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рганизуем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спитатель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бот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существляет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ыбранны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ам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правления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водит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целью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ыявл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снов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бле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ьн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спита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следующе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еш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83991" w:rsidRPr="00F83991" w:rsidRDefault="00F83991" w:rsidP="00F83991">
      <w:pPr>
        <w:spacing w:after="0" w:line="259" w:lineRule="auto"/>
        <w:ind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Самоанализ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существляет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ежегодн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ила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ам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разователь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ивлечение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еобходимос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амостоятельном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ешению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разователь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нешн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эксперт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83991" w:rsidRPr="00F83991" w:rsidRDefault="00F83991" w:rsidP="00F83991">
      <w:pPr>
        <w:spacing w:after="0" w:line="259" w:lineRule="auto"/>
        <w:ind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Основны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инципа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снов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тор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существляет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амоанализ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спитатель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бот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 xml:space="preserve">МКОУ «Центр образования им. А.И. </w:t>
      </w:r>
      <w:proofErr w:type="spellStart"/>
      <w:r w:rsidRPr="00F83991">
        <w:rPr>
          <w:rFonts w:ascii="Times New Roman" w:eastAsia="Calibri" w:hAnsi="Times New Roman" w:cs="Times New Roman"/>
          <w:sz w:val="24"/>
          <w:szCs w:val="24"/>
        </w:rPr>
        <w:t>Раскопеского</w:t>
      </w:r>
      <w:proofErr w:type="spellEnd"/>
      <w:r w:rsidRPr="00F83991">
        <w:rPr>
          <w:rFonts w:ascii="Times New Roman" w:eastAsia="Calibri" w:hAnsi="Times New Roman" w:cs="Times New Roman"/>
          <w:sz w:val="24"/>
          <w:szCs w:val="24"/>
        </w:rPr>
        <w:t xml:space="preserve">» п. </w:t>
      </w:r>
      <w:proofErr w:type="spellStart"/>
      <w:r w:rsidRPr="00F83991">
        <w:rPr>
          <w:rFonts w:ascii="Times New Roman" w:eastAsia="Calibri" w:hAnsi="Times New Roman" w:cs="Times New Roman"/>
          <w:sz w:val="24"/>
          <w:szCs w:val="24"/>
        </w:rPr>
        <w:t>Кульур</w:t>
      </w:r>
      <w:proofErr w:type="spellEnd"/>
      <w:proofErr w:type="gramStart"/>
      <w:r w:rsidRPr="00F839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являют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F83991" w:rsidRPr="00F83991" w:rsidRDefault="00F83991" w:rsidP="004C0B2F">
      <w:pPr>
        <w:numPr>
          <w:ilvl w:val="0"/>
          <w:numId w:val="47"/>
        </w:numPr>
        <w:spacing w:after="16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принцип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гуманистическ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правленнос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существляем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анализ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риентирующи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эксперт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важительно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тноше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ак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спитанника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ак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едагога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еализующи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спитательны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цесс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47"/>
        </w:numPr>
        <w:spacing w:after="16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принцип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иоритет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анализ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ущност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торон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спита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риентирующи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эксперт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зуче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личествен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е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казател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ачествен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ак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ак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держа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знообраз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характер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щ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тношени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межд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едагога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47"/>
        </w:numPr>
        <w:spacing w:after="16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принцип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звивающе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характер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существляем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анализ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риентирующи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эксперт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спользова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е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езультат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л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вершенствова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спитатель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едагог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F83991">
        <w:rPr>
          <w:rFonts w:ascii="Times New Roman" w:eastAsia="Calibri" w:hAnsi="Times New Roman" w:cs="Times New Roman"/>
          <w:sz w:val="24"/>
          <w:szCs w:val="24"/>
        </w:rPr>
        <w:t>грамот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становк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цел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адач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спита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мел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ланирова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во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спитатель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бот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адекватн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дбор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ид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фор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держа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вмест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47"/>
        </w:numPr>
        <w:spacing w:after="16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принцип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зделен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тветственнос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езультат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личностн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звит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ьник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риентирующи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эксперт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нима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чт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личностно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звит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ьник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F83991">
        <w:rPr>
          <w:rFonts w:ascii="Times New Roman" w:eastAsia="Calibri" w:hAnsi="Times New Roman" w:cs="Times New Roman"/>
          <w:sz w:val="24"/>
          <w:szCs w:val="24"/>
        </w:rPr>
        <w:t>эт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езульта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ак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циальн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спита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торо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разовательна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рганизац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частвуе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ряд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руги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циальны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нститута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так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тихий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циализац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аморазвит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83991" w:rsidRPr="00F83991" w:rsidRDefault="00F83991" w:rsidP="00F83991">
      <w:pPr>
        <w:spacing w:after="160" w:line="259" w:lineRule="auto"/>
        <w:ind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lastRenderedPageBreak/>
        <w:t>Основны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правления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анализ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рганизуем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разователь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спитательн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цесс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могу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бы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ледующ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F83991" w:rsidRPr="00F83991" w:rsidRDefault="00F83991" w:rsidP="00F83991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Times New Roman" w:hAnsi="Times New Roman" w:cs="Times New Roman"/>
          <w:b/>
          <w:i/>
          <w:sz w:val="24"/>
          <w:szCs w:val="24"/>
        </w:rPr>
        <w:t>1.</w:t>
      </w:r>
      <w:r w:rsidRPr="00F83991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</w:t>
      </w:r>
      <w:r w:rsidRPr="00F8399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езультаты воспитания, социализации и саморазвития школьников. </w:t>
      </w:r>
    </w:p>
    <w:p w:rsidR="00F83991" w:rsidRPr="00F83991" w:rsidRDefault="00F83991" w:rsidP="00F83991">
      <w:pPr>
        <w:spacing w:after="0" w:line="259" w:lineRule="auto"/>
        <w:ind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Критерие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снов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тор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существляет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анны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анализ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являет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инамик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личностн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звит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ажд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ласс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83991" w:rsidRPr="00F83991" w:rsidRDefault="00F83991" w:rsidP="00F83991">
      <w:pPr>
        <w:spacing w:after="0" w:line="259" w:lineRule="auto"/>
        <w:ind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Осуществляет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анализ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лассны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уководителя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вместн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аместителе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иректор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спитатель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бот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следующи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суждение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е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езультат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аседан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методическ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ъедин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ласс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уководител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л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едагогическо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вет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разователь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83991" w:rsidRPr="00F83991" w:rsidRDefault="00F83991" w:rsidP="00F83991">
      <w:pPr>
        <w:spacing w:after="0" w:line="259" w:lineRule="auto"/>
        <w:ind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Способо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луч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нформац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езультата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спита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циализац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аморазвит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являет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едагогическо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блюде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83991" w:rsidRPr="00F83991" w:rsidRDefault="00F83991" w:rsidP="00F83991">
      <w:pPr>
        <w:spacing w:after="0" w:line="259" w:lineRule="auto"/>
        <w:ind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Внима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едагог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средотачивает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ледующ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83991">
        <w:rPr>
          <w:rFonts w:ascii="Times New Roman" w:eastAsia="Calibri" w:hAnsi="Times New Roman" w:cs="Times New Roman"/>
          <w:sz w:val="24"/>
          <w:szCs w:val="24"/>
        </w:rPr>
        <w:t>вопросах</w:t>
      </w:r>
      <w:proofErr w:type="gramEnd"/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ак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ежд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уществовавш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блем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личностн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звит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далос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еши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минувши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чебны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год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;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ак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блем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еши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далос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чем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ак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ов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блем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явилис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д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че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але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едстои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бота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едагогическом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ллектив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83991" w:rsidRPr="00F83991" w:rsidRDefault="00F83991" w:rsidP="00F83991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83991" w:rsidRPr="00F83991" w:rsidRDefault="00F83991" w:rsidP="00F83991">
      <w:pPr>
        <w:spacing w:after="6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83991" w:rsidRPr="00F83991" w:rsidRDefault="00F83991" w:rsidP="00F83991">
      <w:pPr>
        <w:spacing w:after="0" w:line="251" w:lineRule="auto"/>
        <w:ind w:right="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Times New Roman" w:hAnsi="Times New Roman" w:cs="Times New Roman"/>
          <w:b/>
          <w:i/>
          <w:sz w:val="24"/>
          <w:szCs w:val="24"/>
        </w:rPr>
        <w:t>2.</w:t>
      </w:r>
      <w:r w:rsidRPr="00F83991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</w:t>
      </w:r>
      <w:r w:rsidRPr="00F8399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остояние организуемой в школе совместной деятельности детей и взрослых. </w:t>
      </w:r>
    </w:p>
    <w:p w:rsidR="00F83991" w:rsidRPr="00F83991" w:rsidRDefault="00F83991" w:rsidP="00F83991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F83991" w:rsidRPr="00F83991" w:rsidRDefault="00F83991" w:rsidP="00F83991">
      <w:pPr>
        <w:spacing w:after="0" w:line="259" w:lineRule="auto"/>
        <w:ind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Критерие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снов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тор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существляет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анны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анализ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являет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лич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разователь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нтерес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бытийн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сыщен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личностн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звивающ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вмест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т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зросл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83991" w:rsidRPr="00F83991" w:rsidRDefault="00F83991" w:rsidP="00F83991">
      <w:pPr>
        <w:spacing w:after="0" w:line="259" w:lineRule="auto"/>
        <w:ind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Осуществляет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анализ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аместителе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иректор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спитатель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бот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лассны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уководителя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активо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таршеклассник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едставителя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одительск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митет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хорош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накомы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ятельностью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разователь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ласс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83991" w:rsidRPr="00F83991" w:rsidRDefault="00F83991" w:rsidP="00F83991">
      <w:pPr>
        <w:spacing w:after="0" w:line="259" w:lineRule="auto"/>
        <w:ind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луч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нформац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стоян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рганизуем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вмест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т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зросл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могу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бы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бесед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одителя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аконны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едставителя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едагога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лидера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ченическ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амоуправл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еобходимос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анкетирова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лученны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езультат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суждают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заседан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методическ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ъедин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ласс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уководител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л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едагогическо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вет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83991" w:rsidRPr="00F83991" w:rsidRDefault="00F83991" w:rsidP="00F83991">
      <w:pPr>
        <w:spacing w:after="0" w:line="259" w:lineRule="auto"/>
        <w:ind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Внимани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это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средотачивает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проса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вязан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</w:t>
      </w:r>
      <w:r w:rsidRPr="00F83991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F83991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 xml:space="preserve"> </w:t>
      </w:r>
    </w:p>
    <w:p w:rsidR="00F83991" w:rsidRPr="00F83991" w:rsidRDefault="00F83991" w:rsidP="004C0B2F">
      <w:pPr>
        <w:numPr>
          <w:ilvl w:val="0"/>
          <w:numId w:val="48"/>
        </w:numPr>
        <w:spacing w:after="16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качество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водим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щешколь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лючев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л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48"/>
        </w:numPr>
        <w:spacing w:after="16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качество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овмест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ласс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уководител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ласс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48"/>
        </w:numPr>
        <w:spacing w:after="16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качество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рганизуем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неуроч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48"/>
        </w:numPr>
        <w:spacing w:after="16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качество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еализац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личностн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звивающе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тенциал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ь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рока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48"/>
        </w:numPr>
        <w:spacing w:after="16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качество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уществующе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ченическо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амоуправлен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48"/>
        </w:numPr>
        <w:spacing w:after="16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качество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функционирующег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базе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48"/>
        </w:numPr>
        <w:spacing w:after="16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качество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водим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разователь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экскурси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оходо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48"/>
        </w:numPr>
        <w:spacing w:after="16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качество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фориентацион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бот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48"/>
        </w:numPr>
        <w:spacing w:after="16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качество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бот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меди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разователь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3991" w:rsidRPr="00F83991" w:rsidRDefault="00F83991" w:rsidP="004C0B2F">
      <w:pPr>
        <w:numPr>
          <w:ilvl w:val="0"/>
          <w:numId w:val="48"/>
        </w:numPr>
        <w:spacing w:after="16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качество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едметн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83991">
        <w:rPr>
          <w:rFonts w:ascii="Times New Roman" w:eastAsia="Calibri" w:hAnsi="Times New Roman" w:cs="Times New Roman"/>
          <w:sz w:val="24"/>
          <w:szCs w:val="24"/>
        </w:rPr>
        <w:t>эстетическ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ред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школ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;  </w:t>
      </w:r>
    </w:p>
    <w:p w:rsidR="00F83991" w:rsidRPr="00F83991" w:rsidRDefault="00F83991" w:rsidP="004C0B2F">
      <w:pPr>
        <w:numPr>
          <w:ilvl w:val="0"/>
          <w:numId w:val="48"/>
        </w:numPr>
        <w:spacing w:after="16" w:line="248" w:lineRule="auto"/>
        <w:ind w:left="0"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ачество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заимодействи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разователь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еме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83991" w:rsidRPr="00F83991" w:rsidRDefault="00F83991" w:rsidP="00F83991">
      <w:pPr>
        <w:spacing w:after="160" w:line="259" w:lineRule="auto"/>
        <w:ind w:right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Calibri" w:hAnsi="Times New Roman" w:cs="Times New Roman"/>
          <w:sz w:val="24"/>
          <w:szCs w:val="24"/>
        </w:rPr>
        <w:t>Итого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самоанализ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рганизуем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бразователь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оспитательно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боты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является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еречен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выявлен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блем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д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торым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едстои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аботать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едагогическом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коллективу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991">
        <w:rPr>
          <w:rFonts w:ascii="Times New Roman" w:eastAsia="Calibri" w:hAnsi="Times New Roman" w:cs="Times New Roman"/>
          <w:sz w:val="24"/>
          <w:szCs w:val="24"/>
        </w:rPr>
        <w:t>и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проект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правленны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на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это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управленческих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991">
        <w:rPr>
          <w:rFonts w:ascii="Times New Roman" w:eastAsia="Calibri" w:hAnsi="Times New Roman" w:cs="Times New Roman"/>
          <w:sz w:val="24"/>
          <w:szCs w:val="24"/>
        </w:rPr>
        <w:t>решений</w:t>
      </w:r>
      <w:r w:rsidRPr="00F839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83991" w:rsidRPr="00F83991" w:rsidRDefault="00F83991" w:rsidP="00F83991">
      <w:pPr>
        <w:keepNext/>
        <w:keepLines/>
        <w:spacing w:before="40" w:after="15" w:line="249" w:lineRule="auto"/>
        <w:jc w:val="center"/>
        <w:outlineLvl w:val="1"/>
        <w:rPr>
          <w:rFonts w:ascii="Times New Roman" w:eastAsia="Times New Roman" w:hAnsi="Times New Roman" w:cs="Times New Roman"/>
          <w:color w:val="2E74B5"/>
          <w:sz w:val="24"/>
          <w:szCs w:val="24"/>
        </w:rPr>
      </w:pPr>
      <w:r w:rsidRPr="00F83991">
        <w:rPr>
          <w:rFonts w:ascii="Times New Roman" w:eastAsia="Times New Roman" w:hAnsi="Times New Roman" w:cs="Times New Roman"/>
          <w:color w:val="2E74B5"/>
          <w:sz w:val="24"/>
          <w:szCs w:val="24"/>
        </w:rPr>
        <w:t>5.</w:t>
      </w:r>
      <w:r w:rsidRPr="00F83991">
        <w:rPr>
          <w:rFonts w:ascii="Times New Roman" w:eastAsia="Arial" w:hAnsi="Times New Roman" w:cs="Times New Roman"/>
          <w:color w:val="2E74B5"/>
          <w:sz w:val="24"/>
          <w:szCs w:val="24"/>
        </w:rPr>
        <w:t xml:space="preserve"> </w:t>
      </w:r>
      <w:r w:rsidRPr="00F83991">
        <w:rPr>
          <w:rFonts w:ascii="Times New Roman" w:eastAsia="Times New Roman" w:hAnsi="Times New Roman" w:cs="Times New Roman"/>
          <w:color w:val="2E74B5"/>
          <w:sz w:val="24"/>
          <w:szCs w:val="24"/>
        </w:rPr>
        <w:t>ПЛАН ВОСПИТАТЕЛЬНОЙ РАБОТЫ</w:t>
      </w:r>
    </w:p>
    <w:p w:rsidR="00F83991" w:rsidRPr="00F83991" w:rsidRDefault="00F83991" w:rsidP="00F83991">
      <w:pPr>
        <w:keepNext/>
        <w:keepLines/>
        <w:spacing w:before="40" w:after="15" w:line="249" w:lineRule="auto"/>
        <w:jc w:val="center"/>
        <w:outlineLvl w:val="1"/>
        <w:rPr>
          <w:rFonts w:ascii="Times New Roman" w:eastAsia="Times New Roman" w:hAnsi="Times New Roman" w:cs="Times New Roman"/>
          <w:color w:val="2E74B5"/>
          <w:sz w:val="24"/>
          <w:szCs w:val="24"/>
        </w:rPr>
      </w:pPr>
      <w:r w:rsidRPr="00F83991">
        <w:rPr>
          <w:rFonts w:ascii="Times New Roman" w:eastAsia="Times New Roman" w:hAnsi="Times New Roman" w:cs="Times New Roman"/>
          <w:color w:val="2E74B5"/>
          <w:sz w:val="24"/>
          <w:szCs w:val="24"/>
        </w:rPr>
        <w:t xml:space="preserve">МКОУ «Центр образования им. А.И. </w:t>
      </w:r>
      <w:proofErr w:type="spellStart"/>
      <w:r w:rsidRPr="00F83991">
        <w:rPr>
          <w:rFonts w:ascii="Times New Roman" w:eastAsia="Times New Roman" w:hAnsi="Times New Roman" w:cs="Times New Roman"/>
          <w:color w:val="2E74B5"/>
          <w:sz w:val="24"/>
          <w:szCs w:val="24"/>
        </w:rPr>
        <w:t>Раскопеского</w:t>
      </w:r>
      <w:proofErr w:type="spellEnd"/>
      <w:r w:rsidRPr="00F83991">
        <w:rPr>
          <w:rFonts w:ascii="Times New Roman" w:eastAsia="Times New Roman" w:hAnsi="Times New Roman" w:cs="Times New Roman"/>
          <w:color w:val="2E74B5"/>
          <w:sz w:val="24"/>
          <w:szCs w:val="24"/>
        </w:rPr>
        <w:t xml:space="preserve">» п. </w:t>
      </w:r>
      <w:proofErr w:type="spellStart"/>
      <w:r w:rsidRPr="00F83991">
        <w:rPr>
          <w:rFonts w:ascii="Times New Roman" w:eastAsia="Times New Roman" w:hAnsi="Times New Roman" w:cs="Times New Roman"/>
          <w:color w:val="2E74B5"/>
          <w:sz w:val="24"/>
          <w:szCs w:val="24"/>
        </w:rPr>
        <w:t>Кульур</w:t>
      </w:r>
      <w:proofErr w:type="spellEnd"/>
    </w:p>
    <w:p w:rsidR="00F83991" w:rsidRPr="00F83991" w:rsidRDefault="00F83991" w:rsidP="00F83991">
      <w:pPr>
        <w:spacing w:after="3" w:line="259" w:lineRule="auto"/>
        <w:ind w:right="5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83991">
        <w:rPr>
          <w:rFonts w:ascii="Times New Roman" w:eastAsia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F83991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F83991">
        <w:rPr>
          <w:rFonts w:ascii="Times New Roman" w:eastAsia="Times New Roman" w:hAnsi="Times New Roman" w:cs="Times New Roman"/>
          <w:b/>
          <w:sz w:val="24"/>
          <w:szCs w:val="24"/>
        </w:rPr>
        <w:t xml:space="preserve"> ГГ.</w:t>
      </w:r>
    </w:p>
    <w:p w:rsidR="00F83991" w:rsidRDefault="00F83991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3991" w:rsidRDefault="00F83991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3991" w:rsidRDefault="00F83991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3991" w:rsidRDefault="00F83991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3991" w:rsidRDefault="00F83991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eGrid2"/>
        <w:tblpPr w:leftFromText="180" w:rightFromText="180" w:vertAnchor="text" w:horzAnchor="margin" w:tblpY="-293"/>
        <w:tblW w:w="9955" w:type="dxa"/>
        <w:tblInd w:w="0" w:type="dxa"/>
        <w:tblLayout w:type="fixed"/>
        <w:tblCellMar>
          <w:top w:w="8" w:type="dxa"/>
          <w:left w:w="106" w:type="dxa"/>
          <w:right w:w="50" w:type="dxa"/>
        </w:tblCellMar>
        <w:tblLook w:val="04A0"/>
      </w:tblPr>
      <w:tblGrid>
        <w:gridCol w:w="4035"/>
        <w:gridCol w:w="40"/>
        <w:gridCol w:w="402"/>
        <w:gridCol w:w="874"/>
        <w:gridCol w:w="19"/>
        <w:gridCol w:w="285"/>
        <w:gridCol w:w="1539"/>
        <w:gridCol w:w="21"/>
        <w:gridCol w:w="837"/>
        <w:gridCol w:w="1903"/>
      </w:tblGrid>
      <w:tr w:rsidR="00F83991" w:rsidRPr="00F83991" w:rsidTr="000F42FC">
        <w:trPr>
          <w:trHeight w:val="1664"/>
        </w:trPr>
        <w:tc>
          <w:tcPr>
            <w:tcW w:w="99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991" w:rsidRPr="005D0A86" w:rsidRDefault="00F83991" w:rsidP="005D0A86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ВОСПИТАТЕЛЬНОЙ РАБОТЫ ШКОЛЫ  </w:t>
            </w:r>
          </w:p>
          <w:p w:rsidR="00F83991" w:rsidRPr="005D0A86" w:rsidRDefault="00F83991" w:rsidP="005D0A86">
            <w:pPr>
              <w:ind w:left="2562" w:right="25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2022-2023 УЧЕБНЫЙ ГОД </w:t>
            </w:r>
          </w:p>
          <w:p w:rsidR="00F83991" w:rsidRPr="005D0A86" w:rsidRDefault="00F83991" w:rsidP="005D0A86">
            <w:pPr>
              <w:ind w:left="2562" w:right="25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</w:tr>
      <w:tr w:rsidR="00F83991" w:rsidRPr="00F83991" w:rsidTr="000F42FC">
        <w:trPr>
          <w:trHeight w:val="964"/>
        </w:trPr>
        <w:tc>
          <w:tcPr>
            <w:tcW w:w="99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83991" w:rsidRPr="005D0A86" w:rsidRDefault="00F83991" w:rsidP="005D0A86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ючевые общешкольные дела»</w:t>
            </w:r>
          </w:p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F83991" w:rsidRPr="00F83991" w:rsidTr="000F42FC">
        <w:trPr>
          <w:trHeight w:val="712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83991" w:rsidRPr="005D0A86" w:rsidRDefault="00F83991" w:rsidP="005D0A86">
            <w:pPr>
              <w:ind w:right="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ind w:lef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83991" w:rsidRPr="005D0A86" w:rsidRDefault="00F83991" w:rsidP="005D0A86">
            <w:pPr>
              <w:ind w:right="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проведения </w:t>
            </w:r>
          </w:p>
        </w:tc>
        <w:tc>
          <w:tcPr>
            <w:tcW w:w="2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ind w:lef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83991" w:rsidRPr="005D0A86" w:rsidRDefault="00F83991" w:rsidP="005D0A86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F83991" w:rsidRPr="00F83991" w:rsidTr="000F42FC">
        <w:trPr>
          <w:trHeight w:val="831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eastAsia="Calibri" w:hAnsi="Times New Roman" w:cs="Times New Roman"/>
                <w:sz w:val="24"/>
                <w:szCs w:val="24"/>
              </w:rPr>
              <w:t>День знаний</w:t>
            </w:r>
          </w:p>
          <w:p w:rsidR="00F83991" w:rsidRPr="005D0A86" w:rsidRDefault="00F83991" w:rsidP="005D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ржественная линейк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1 сентября </w:t>
            </w:r>
          </w:p>
        </w:tc>
        <w:tc>
          <w:tcPr>
            <w:tcW w:w="2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83991" w:rsidRPr="005D0A86" w:rsidRDefault="00F83991" w:rsidP="005D0A86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991" w:rsidRPr="00F83991" w:rsidTr="000F42FC">
        <w:trPr>
          <w:trHeight w:val="831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eastAsia="Calibri" w:hAnsi="Times New Roman" w:cs="Times New Roman"/>
                <w:sz w:val="24"/>
                <w:szCs w:val="24"/>
              </w:rPr>
              <w:t>День окончания Второй мировой войн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3 сентября </w:t>
            </w:r>
          </w:p>
        </w:tc>
        <w:tc>
          <w:tcPr>
            <w:tcW w:w="2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83991" w:rsidRPr="005D0A86" w:rsidRDefault="00F83991" w:rsidP="005D0A8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991" w:rsidRPr="00F83991" w:rsidTr="000F42FC">
        <w:trPr>
          <w:trHeight w:val="831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0 лет со дня Бородинского сражения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7 сентября</w:t>
            </w:r>
          </w:p>
        </w:tc>
        <w:tc>
          <w:tcPr>
            <w:tcW w:w="2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83991" w:rsidRPr="005D0A86" w:rsidRDefault="00F83991" w:rsidP="005D0A8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991" w:rsidRPr="00F83991" w:rsidTr="000F42FC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</w:t>
            </w:r>
          </w:p>
          <w:p w:rsidR="00F83991" w:rsidRPr="005D0A86" w:rsidRDefault="00F83991" w:rsidP="005D0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я грамотно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eastAsia="Calibri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2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83991" w:rsidRPr="005D0A86" w:rsidRDefault="00F83991" w:rsidP="005D0A86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991" w:rsidRPr="00F83991" w:rsidTr="000F42FC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eastAsia="Calibri" w:hAnsi="Times New Roman" w:cs="Times New Roman"/>
                <w:sz w:val="24"/>
                <w:szCs w:val="24"/>
              </w:rPr>
              <w:t>165 лет со дня рождения русского учёного, К.Э Циолковского(1857-1935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 сентября </w:t>
            </w:r>
          </w:p>
        </w:tc>
        <w:tc>
          <w:tcPr>
            <w:tcW w:w="2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</w:tr>
      <w:tr w:rsidR="00F83991" w:rsidRPr="00F83991" w:rsidTr="000F42FC">
        <w:trPr>
          <w:trHeight w:val="942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смайлика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eastAsia="Calibri" w:hAnsi="Times New Roman" w:cs="Times New Roman"/>
                <w:sz w:val="24"/>
                <w:szCs w:val="24"/>
              </w:rPr>
              <w:t>19 сентября</w:t>
            </w:r>
          </w:p>
        </w:tc>
        <w:tc>
          <w:tcPr>
            <w:tcW w:w="2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83991" w:rsidRPr="005D0A86" w:rsidRDefault="00F83991" w:rsidP="005D0A8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991" w:rsidRPr="00F83991" w:rsidTr="000F42FC">
        <w:trPr>
          <w:trHeight w:val="942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работника дошкольного образования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 сентября </w:t>
            </w:r>
          </w:p>
        </w:tc>
        <w:tc>
          <w:tcPr>
            <w:tcW w:w="2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ВР </w:t>
            </w:r>
          </w:p>
        </w:tc>
      </w:tr>
      <w:tr w:rsidR="00F83991" w:rsidRPr="00F83991" w:rsidTr="000F42FC">
        <w:trPr>
          <w:trHeight w:val="84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D0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день пожилых людей. День музыки.        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eastAsia="Calibri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83991" w:rsidRPr="005D0A86" w:rsidRDefault="00F83991" w:rsidP="005D0A8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991" w:rsidRPr="00F83991" w:rsidTr="000F42FC">
        <w:trPr>
          <w:trHeight w:val="642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eastAsia="Calibri" w:hAnsi="Times New Roman" w:cs="Times New Roman"/>
                <w:sz w:val="24"/>
                <w:szCs w:val="24"/>
              </w:rPr>
              <w:t>День первоклассник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F83991" w:rsidRPr="005D0A86" w:rsidRDefault="00F83991" w:rsidP="005D0A8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eastAsia="Calibri" w:hAnsi="Times New Roman" w:cs="Times New Roman"/>
                <w:sz w:val="24"/>
                <w:szCs w:val="24"/>
              </w:rPr>
              <w:t>1-х классов</w:t>
            </w:r>
          </w:p>
        </w:tc>
      </w:tr>
      <w:tr w:rsidR="00F83991" w:rsidRPr="00F83991" w:rsidTr="000F42FC">
        <w:trPr>
          <w:trHeight w:val="837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eastAsia="Calibri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2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</w:tr>
      <w:tr w:rsidR="00F83991" w:rsidRPr="00F83991" w:rsidTr="000F42FC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к энергосбережения</w:t>
            </w:r>
          </w:p>
          <w:p w:rsidR="00F83991" w:rsidRPr="005D0A86" w:rsidRDefault="00F83991" w:rsidP="005D0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eastAsia="Calibri" w:hAnsi="Times New Roman" w:cs="Times New Roman"/>
                <w:sz w:val="24"/>
                <w:szCs w:val="24"/>
              </w:rPr>
              <w:t>#Вместе ярч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83991" w:rsidRPr="005D0A86" w:rsidRDefault="00F83991" w:rsidP="005D0A8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991" w:rsidRPr="00F83991" w:rsidTr="000F42FC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3991" w:rsidRPr="005D0A86" w:rsidRDefault="00F83991" w:rsidP="005D0A86">
            <w:pPr>
              <w:widowControl w:val="0"/>
              <w:autoSpaceDE w:val="0"/>
              <w:autoSpaceDN w:val="0"/>
              <w:ind w:left="24" w:right="1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еждународный день школьных </w:t>
            </w:r>
            <w:r w:rsidRPr="005D0A8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библиотек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83991" w:rsidRPr="005D0A86" w:rsidRDefault="00F83991" w:rsidP="005D0A8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991" w:rsidRPr="00F83991" w:rsidTr="000F42FC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3991" w:rsidRPr="005D0A86" w:rsidRDefault="00F83991" w:rsidP="005D0A86">
            <w:pPr>
              <w:widowControl w:val="0"/>
              <w:autoSpaceDE w:val="0"/>
              <w:autoSpaceDN w:val="0"/>
              <w:ind w:left="24" w:right="1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День отца в России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октября </w:t>
            </w:r>
          </w:p>
        </w:tc>
        <w:tc>
          <w:tcPr>
            <w:tcW w:w="2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991" w:rsidRPr="00F83991" w:rsidTr="000F42FC">
        <w:trPr>
          <w:trHeight w:val="409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народного единства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83991" w:rsidRPr="005D0A86" w:rsidRDefault="00F83991" w:rsidP="005D0A8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991" w:rsidRPr="00F83991" w:rsidTr="000F42FC">
        <w:trPr>
          <w:trHeight w:val="409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День памяти погибших при исполнении служебных обязанностей сотрудников органов внутренних дел России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ноября </w:t>
            </w:r>
          </w:p>
        </w:tc>
        <w:tc>
          <w:tcPr>
            <w:tcW w:w="2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F83991" w:rsidRPr="00F83991" w:rsidTr="000F42FC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Международный День</w:t>
            </w:r>
          </w:p>
          <w:p w:rsidR="00F83991" w:rsidRPr="005D0A86" w:rsidRDefault="00F83991" w:rsidP="005D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толерантности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3991" w:rsidRPr="005D0A86" w:rsidRDefault="00F83991" w:rsidP="005D0A86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3991" w:rsidRPr="005D0A86" w:rsidRDefault="00F83991" w:rsidP="005D0A8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83991" w:rsidRPr="005D0A86" w:rsidRDefault="00F83991" w:rsidP="005D0A8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991" w:rsidRPr="00F83991" w:rsidTr="000F42FC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День начала Нюрнбергского процесса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3991" w:rsidRPr="005D0A86" w:rsidRDefault="00F83991" w:rsidP="005D0A86">
            <w:pPr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2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3991" w:rsidRPr="005D0A86" w:rsidRDefault="00F83991" w:rsidP="005D0A8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Учителя истории </w:t>
            </w:r>
          </w:p>
        </w:tc>
      </w:tr>
      <w:tr w:rsidR="00F83991" w:rsidRPr="00F83991" w:rsidTr="000F42FC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  <w:p w:rsidR="00F83991" w:rsidRPr="005D0A86" w:rsidRDefault="00F83991" w:rsidP="005D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991" w:rsidRPr="00F83991" w:rsidTr="000F42FC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30 ноября 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991" w:rsidRPr="00F83991" w:rsidTr="000F42FC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.</w:t>
            </w:r>
          </w:p>
          <w:p w:rsidR="00F83991" w:rsidRPr="005D0A86" w:rsidRDefault="00F83991" w:rsidP="005D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.</w:t>
            </w:r>
          </w:p>
          <w:p w:rsidR="00F83991" w:rsidRPr="005D0A86" w:rsidRDefault="00F83991" w:rsidP="005D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3 декабрь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991" w:rsidRPr="00F83991" w:rsidTr="000F42FC">
        <w:trPr>
          <w:trHeight w:val="73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День добровольца (волонтёра) в России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5 декабря 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Куратор РДШ</w:t>
            </w:r>
          </w:p>
        </w:tc>
      </w:tr>
      <w:tr w:rsidR="00F83991" w:rsidRPr="00F83991" w:rsidTr="000F42FC">
        <w:trPr>
          <w:trHeight w:val="5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День Героев Отечества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8 декабря 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ab/>
              <w:t>1-4</w:t>
            </w: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ab/>
              <w:t>декабрь</w:t>
            </w: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меститель директора по ВР </w:t>
            </w:r>
          </w:p>
          <w:p w:rsidR="00F83991" w:rsidRPr="005D0A86" w:rsidRDefault="00F83991" w:rsidP="005D0A86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991" w:rsidRPr="00F83991" w:rsidTr="000F42FC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 нам стучится Дед Мороз</w:t>
            </w: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:       «Здравствуй, новый 2023 год!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991" w:rsidRPr="00F83991" w:rsidTr="000F42FC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День Конституции 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12 декабря 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991" w:rsidRPr="00F83991" w:rsidTr="000F42FC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День полного освобождения Ленинграда </w:t>
            </w:r>
            <w:proofErr w:type="gramStart"/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фашисткой</w:t>
            </w:r>
            <w:proofErr w:type="gramEnd"/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 блокады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27 января 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991" w:rsidRPr="00F83991" w:rsidTr="000F42FC">
        <w:trPr>
          <w:trHeight w:val="583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День памяти жертв Холокос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27 января 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</w:tc>
      </w:tr>
      <w:tr w:rsidR="00F83991" w:rsidRPr="00F83991" w:rsidTr="000F42FC">
        <w:trPr>
          <w:trHeight w:val="644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80 лет со дня победы Вооружённых сил СССР над армией гитлеровской Германии в 1943году в Сталинградской битве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</w:t>
            </w:r>
          </w:p>
        </w:tc>
      </w:tr>
      <w:tr w:rsidR="00F83991" w:rsidRPr="00F83991" w:rsidTr="000F42FC">
        <w:trPr>
          <w:trHeight w:val="1241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памяти о россиянах, исполняющих служебный долг за пределами Отечеств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991" w:rsidRPr="00F83991" w:rsidTr="005D0A86">
        <w:trPr>
          <w:trHeight w:val="709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</w:t>
            </w:r>
          </w:p>
          <w:p w:rsidR="00F83991" w:rsidRPr="005D0A86" w:rsidRDefault="00F83991" w:rsidP="005D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языка (21 феврал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21февраль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991" w:rsidRPr="00F83991" w:rsidTr="000F42FC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  <w:p w:rsidR="00F83991" w:rsidRPr="005D0A86" w:rsidRDefault="00F83991" w:rsidP="005D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«Весёлые старты»</w:t>
            </w:r>
          </w:p>
          <w:p w:rsidR="00F83991" w:rsidRPr="005D0A86" w:rsidRDefault="00F83991" w:rsidP="005D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(23 феврал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991" w:rsidRPr="00F83991" w:rsidTr="000F42FC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widowControl w:val="0"/>
              <w:autoSpaceDE w:val="0"/>
              <w:autoSpaceDN w:val="0"/>
              <w:ind w:left="10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200 лет со дня рождения К.Д. Ушинск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3 марта 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</w:tr>
      <w:tr w:rsidR="00F83991" w:rsidRPr="00F83991" w:rsidTr="000F42FC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  <w:p w:rsidR="00F83991" w:rsidRPr="005D0A86" w:rsidRDefault="00F83991" w:rsidP="005D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(8 март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991" w:rsidRPr="00F83991" w:rsidTr="000F42FC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18 марта 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991" w:rsidRPr="00F83991" w:rsidTr="000F42FC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театра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27 марта 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991" w:rsidRPr="00F83991" w:rsidTr="000F42FC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widowControl w:val="0"/>
              <w:autoSpaceDE w:val="0"/>
              <w:autoSpaceDN w:val="0"/>
              <w:ind w:right="168" w:firstLine="1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космонавтики.</w:t>
            </w:r>
          </w:p>
          <w:p w:rsidR="00F83991" w:rsidRPr="005D0A86" w:rsidRDefault="00F83991" w:rsidP="005D0A86">
            <w:pPr>
              <w:widowControl w:val="0"/>
              <w:autoSpaceDE w:val="0"/>
              <w:autoSpaceDN w:val="0"/>
              <w:ind w:right="168" w:firstLine="1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агаринский урок «Космос - это мы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991" w:rsidRPr="00F83991" w:rsidTr="000F42FC">
        <w:trPr>
          <w:trHeight w:val="831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Земли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22 апреля 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</w:tr>
      <w:tr w:rsidR="00F83991" w:rsidRPr="00F83991" w:rsidTr="000F42FC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Победы советского народа в Великой Отечественной войне.</w:t>
            </w:r>
          </w:p>
          <w:p w:rsidR="00F83991" w:rsidRPr="005D0A86" w:rsidRDefault="00F83991" w:rsidP="005D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991" w:rsidRPr="00F83991" w:rsidTr="000F42FC">
        <w:trPr>
          <w:trHeight w:val="846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щание с начальной школо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991" w:rsidRPr="00F83991" w:rsidTr="000F42FC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День детских общественных организаций России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19 мая 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991" w:rsidRPr="00F83991" w:rsidTr="000F42FC">
        <w:trPr>
          <w:trHeight w:val="72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День славянской письменности и культуры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24 мая 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</w:tr>
      <w:tr w:rsidR="00F83991" w:rsidRPr="00F83991" w:rsidTr="000F42FC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школьников в олимпиадах, в том числе в </w:t>
            </w:r>
            <w:r w:rsidRPr="005D0A86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олимпиадах</w:t>
            </w: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 по различным направлениям науки и техники, использование сетевых интернет- ресурсов для самореализации </w:t>
            </w:r>
            <w:r w:rsidRPr="005D0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991" w:rsidRPr="00F83991" w:rsidTr="000F42FC">
        <w:trPr>
          <w:trHeight w:val="525"/>
        </w:trPr>
        <w:tc>
          <w:tcPr>
            <w:tcW w:w="9955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991" w:rsidRPr="005D0A86" w:rsidRDefault="00F83991" w:rsidP="005D0A86">
            <w:pPr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«Школьный урок»</w:t>
            </w:r>
          </w:p>
        </w:tc>
      </w:tr>
      <w:tr w:rsidR="00F83991" w:rsidRPr="00F83991" w:rsidTr="000F42FC">
        <w:trPr>
          <w:trHeight w:val="92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991" w:rsidRPr="005D0A86" w:rsidRDefault="00F83991" w:rsidP="005D0A86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991" w:rsidRPr="005D0A86" w:rsidRDefault="00F83991" w:rsidP="005D0A8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991" w:rsidRPr="005D0A86" w:rsidRDefault="00F83991" w:rsidP="005D0A86">
            <w:pPr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991" w:rsidRPr="005D0A86" w:rsidRDefault="00F83991" w:rsidP="005D0A86">
            <w:pPr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991" w:rsidRPr="005D0A86" w:rsidRDefault="00F83991" w:rsidP="005D0A86">
            <w:pPr>
              <w:ind w:left="176" w:right="106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991" w:rsidRPr="005D0A86" w:rsidRDefault="00F83991" w:rsidP="005D0A86">
            <w:pPr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991" w:rsidRPr="005D0A86" w:rsidRDefault="00F83991" w:rsidP="005D0A86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83991" w:rsidRPr="00F83991" w:rsidTr="000F42FC">
        <w:trPr>
          <w:trHeight w:val="48"/>
        </w:trPr>
        <w:tc>
          <w:tcPr>
            <w:tcW w:w="99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работы учителей-предметников</w:t>
            </w:r>
          </w:p>
          <w:p w:rsidR="00F83991" w:rsidRPr="005D0A86" w:rsidRDefault="00F83991" w:rsidP="005D0A86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991" w:rsidRPr="00F83991" w:rsidTr="000F42FC">
        <w:trPr>
          <w:trHeight w:val="439"/>
        </w:trPr>
        <w:tc>
          <w:tcPr>
            <w:tcW w:w="99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ассное руководство»</w:t>
            </w:r>
          </w:p>
        </w:tc>
      </w:tr>
      <w:tr w:rsidR="00F83991" w:rsidRPr="00F83991" w:rsidTr="000F42FC">
        <w:trPr>
          <w:trHeight w:val="1022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83991" w:rsidRPr="005D0A86" w:rsidRDefault="00F83991" w:rsidP="005D0A8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83991" w:rsidRPr="005D0A86" w:rsidRDefault="00F83991" w:rsidP="005D0A86">
            <w:pPr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ind w:left="176" w:right="106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проведения </w:t>
            </w:r>
          </w:p>
        </w:tc>
        <w:tc>
          <w:tcPr>
            <w:tcW w:w="2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83991" w:rsidRPr="005D0A86" w:rsidRDefault="00F83991" w:rsidP="005D0A86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F83991" w:rsidRPr="00F83991" w:rsidTr="000F42FC">
        <w:trPr>
          <w:trHeight w:val="1256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МО «Планирование воспитательной работы на 2022– 2023»</w:t>
            </w:r>
          </w:p>
          <w:p w:rsidR="00F83991" w:rsidRPr="005D0A86" w:rsidRDefault="00F83991" w:rsidP="005D0A86">
            <w:pPr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Методическая помощь начинающим классным руководителя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3991" w:rsidRPr="005D0A86" w:rsidRDefault="00F83991" w:rsidP="005D0A86">
            <w:pPr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3991" w:rsidRPr="005D0A86" w:rsidRDefault="00F83991" w:rsidP="005D0A8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83991" w:rsidRPr="005D0A86" w:rsidRDefault="00F83991" w:rsidP="005D0A86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991" w:rsidRPr="00F83991" w:rsidTr="000F42FC">
        <w:trPr>
          <w:trHeight w:val="1084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3991" w:rsidRPr="005D0A86" w:rsidRDefault="00F83991" w:rsidP="005D0A86">
            <w:pPr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Тематические консультации для классных руководителе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3991" w:rsidRPr="005D0A86" w:rsidRDefault="00F83991" w:rsidP="005D0A86">
            <w:pPr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</w:t>
            </w:r>
          </w:p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Председатель  МО классных руководителей</w:t>
            </w:r>
          </w:p>
        </w:tc>
      </w:tr>
      <w:tr w:rsidR="00F83991" w:rsidRPr="00F83991" w:rsidTr="000F42FC">
        <w:trPr>
          <w:trHeight w:val="1371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3991" w:rsidRPr="005D0A86" w:rsidRDefault="00F83991" w:rsidP="005D0A86">
            <w:pPr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</w:t>
            </w:r>
          </w:p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Председатель  МО классных руководителей</w:t>
            </w:r>
          </w:p>
        </w:tc>
      </w:tr>
      <w:tr w:rsidR="00F83991" w:rsidRPr="00F83991" w:rsidTr="000F42FC">
        <w:trPr>
          <w:trHeight w:val="3658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b/>
                <w:sz w:val="24"/>
                <w:szCs w:val="24"/>
              </w:rPr>
              <w:t>Выборочная проверка</w:t>
            </w: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 рабочей документации классных руководителей:</w:t>
            </w:r>
          </w:p>
          <w:p w:rsidR="00F83991" w:rsidRPr="005D0A86" w:rsidRDefault="00F83991" w:rsidP="005D0A86">
            <w:pPr>
              <w:numPr>
                <w:ilvl w:val="0"/>
                <w:numId w:val="3"/>
              </w:numPr>
              <w:spacing w:before="100" w:beforeAutospacing="1"/>
              <w:ind w:left="279" w:right="173" w:hanging="27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Календарное планирование на четверть и на год</w:t>
            </w:r>
          </w:p>
          <w:p w:rsidR="00F83991" w:rsidRPr="005D0A86" w:rsidRDefault="00F83991" w:rsidP="005D0A86">
            <w:pPr>
              <w:numPr>
                <w:ilvl w:val="0"/>
                <w:numId w:val="3"/>
              </w:numPr>
              <w:spacing w:before="100" w:beforeAutospacing="1"/>
              <w:ind w:left="279" w:right="173" w:hanging="27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:rsidR="00F83991" w:rsidRPr="005D0A86" w:rsidRDefault="00F83991" w:rsidP="005D0A86">
            <w:pPr>
              <w:numPr>
                <w:ilvl w:val="0"/>
                <w:numId w:val="3"/>
              </w:numPr>
              <w:spacing w:before="100" w:beforeAutospacing="1"/>
              <w:ind w:left="279" w:right="173" w:hanging="27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3991" w:rsidRPr="005D0A86" w:rsidRDefault="00F83991" w:rsidP="005D0A86">
            <w:pPr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</w:t>
            </w:r>
          </w:p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Председатель МО классных руководителей</w:t>
            </w:r>
          </w:p>
        </w:tc>
      </w:tr>
      <w:tr w:rsidR="00F83991" w:rsidRPr="00F83991" w:rsidTr="000F42FC">
        <w:trPr>
          <w:trHeight w:val="958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работы с родителями учащихся.</w:t>
            </w:r>
          </w:p>
          <w:p w:rsidR="00F83991" w:rsidRPr="005D0A86" w:rsidRDefault="00F83991" w:rsidP="005D0A8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3991" w:rsidRPr="005D0A86" w:rsidRDefault="00F83991" w:rsidP="005D0A86">
            <w:pPr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</w:t>
            </w:r>
          </w:p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Председатель  МО классных руководителей</w:t>
            </w:r>
          </w:p>
        </w:tc>
      </w:tr>
      <w:tr w:rsidR="00F83991" w:rsidRPr="00F83991" w:rsidTr="000F42FC">
        <w:trPr>
          <w:trHeight w:val="110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Проверка дневников учащихся по классам с последующим анализом состояния докумен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</w:t>
            </w:r>
          </w:p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Председатель  МО классных руководителей</w:t>
            </w:r>
          </w:p>
        </w:tc>
      </w:tr>
      <w:tr w:rsidR="00F83991" w:rsidRPr="00F83991" w:rsidTr="000F42FC">
        <w:trPr>
          <w:trHeight w:val="976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й семинар для классных руководителей по проблемам воспитания с привлечением специалисто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991" w:rsidRPr="00F83991" w:rsidTr="000F42FC">
        <w:trPr>
          <w:trHeight w:val="581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работы с родителями учащихся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991" w:rsidRPr="00F83991" w:rsidTr="000F42FC">
        <w:trPr>
          <w:trHeight w:val="66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Контроль работы классных и общешкольного родительских комит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F83991" w:rsidRPr="00F83991" w:rsidTr="000F42FC">
        <w:trPr>
          <w:trHeight w:val="12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Председатель  МО классных руководителей</w:t>
            </w:r>
          </w:p>
        </w:tc>
      </w:tr>
      <w:tr w:rsidR="00F83991" w:rsidRPr="00F83991" w:rsidTr="000F42FC">
        <w:trPr>
          <w:trHeight w:val="12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b/>
                <w:sz w:val="24"/>
                <w:szCs w:val="24"/>
              </w:rPr>
              <w:t>Выборочная проверка</w:t>
            </w: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 рабочей документации классных руководителей:</w:t>
            </w:r>
          </w:p>
          <w:p w:rsidR="00F83991" w:rsidRPr="005D0A86" w:rsidRDefault="00F83991" w:rsidP="005D0A86">
            <w:pPr>
              <w:numPr>
                <w:ilvl w:val="0"/>
                <w:numId w:val="3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:rsidR="00F83991" w:rsidRPr="005D0A86" w:rsidRDefault="00F83991" w:rsidP="005D0A86">
            <w:pPr>
              <w:numPr>
                <w:ilvl w:val="0"/>
                <w:numId w:val="3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Проверка дневников учащихся по классам с последующим анализом состояния докумен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F83991" w:rsidRPr="00F83991" w:rsidTr="000F42FC">
        <w:trPr>
          <w:trHeight w:val="12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Проверка дневников учащихся по классам с последующим анализом состояния докумен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991" w:rsidRPr="00F83991" w:rsidTr="000F42FC">
        <w:trPr>
          <w:trHeight w:val="12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numPr>
                <w:ilvl w:val="0"/>
                <w:numId w:val="3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b/>
                <w:sz w:val="24"/>
                <w:szCs w:val="24"/>
              </w:rPr>
              <w:t>Сдача отчётов</w:t>
            </w: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 о проведённой воспитательной работе за </w:t>
            </w:r>
            <w:proofErr w:type="gramStart"/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пол года</w:t>
            </w:r>
            <w:proofErr w:type="gramEnd"/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, полного </w:t>
            </w:r>
            <w:r w:rsidRPr="005D0A86">
              <w:rPr>
                <w:rFonts w:ascii="Times New Roman" w:hAnsi="Times New Roman" w:cs="Times New Roman"/>
                <w:b/>
                <w:sz w:val="24"/>
                <w:szCs w:val="24"/>
              </w:rPr>
              <w:t>анализа</w:t>
            </w: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классного руководителя.</w:t>
            </w:r>
          </w:p>
          <w:p w:rsidR="00F83991" w:rsidRPr="005D0A86" w:rsidRDefault="00F83991" w:rsidP="005D0A86">
            <w:pPr>
              <w:numPr>
                <w:ilvl w:val="0"/>
                <w:numId w:val="3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классной документации.</w:t>
            </w:r>
          </w:p>
          <w:p w:rsidR="00F83991" w:rsidRPr="005D0A86" w:rsidRDefault="00F83991" w:rsidP="005D0A86">
            <w:pPr>
              <w:numPr>
                <w:ilvl w:val="0"/>
                <w:numId w:val="3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Подготовка общешкольного информационно-аналитического отчёта по воспитательной работе.</w:t>
            </w:r>
          </w:p>
          <w:p w:rsidR="00F83991" w:rsidRPr="005D0A86" w:rsidRDefault="00F83991" w:rsidP="005D0A86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по итогам воспитательной работы на </w:t>
            </w:r>
            <w:r w:rsidRPr="005D0A86">
              <w:rPr>
                <w:rFonts w:ascii="Times New Roman" w:hAnsi="Times New Roman" w:cs="Times New Roman"/>
                <w:b/>
                <w:sz w:val="24"/>
                <w:szCs w:val="24"/>
              </w:rPr>
              <w:t>сайте</w:t>
            </w: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 школы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991" w:rsidRPr="00F83991" w:rsidTr="000F42FC">
        <w:trPr>
          <w:trHeight w:val="12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Председатель  МО классных руководителей</w:t>
            </w:r>
          </w:p>
        </w:tc>
      </w:tr>
      <w:tr w:rsidR="00F83991" w:rsidRPr="00F83991" w:rsidTr="000F42FC">
        <w:trPr>
          <w:trHeight w:val="12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Выборочная проверка рабочей документации классных руководителей:</w:t>
            </w:r>
          </w:p>
          <w:p w:rsidR="00F83991" w:rsidRPr="005D0A86" w:rsidRDefault="00F83991" w:rsidP="005D0A86">
            <w:pPr>
              <w:numPr>
                <w:ilvl w:val="0"/>
                <w:numId w:val="3"/>
              </w:num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Журнал инструктажа учащихся по ТБ во время </w:t>
            </w:r>
            <w:r w:rsidRPr="005D0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экскурсий и других внеклассных и внешкольных мероприят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</w:tc>
      </w:tr>
      <w:tr w:rsidR="00F83991" w:rsidRPr="00F83991" w:rsidTr="000F42FC">
        <w:trPr>
          <w:trHeight w:val="813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 состояния работы с родителями учащихся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</w:tc>
      </w:tr>
      <w:tr w:rsidR="00F83991" w:rsidRPr="00F83991" w:rsidTr="000F42FC">
        <w:trPr>
          <w:trHeight w:val="12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Организатор ОБЖ</w:t>
            </w:r>
          </w:p>
        </w:tc>
      </w:tr>
      <w:tr w:rsidR="00F83991" w:rsidRPr="00F83991" w:rsidTr="000F42FC">
        <w:trPr>
          <w:trHeight w:val="12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numPr>
                <w:ilvl w:val="0"/>
                <w:numId w:val="3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b/>
                <w:sz w:val="24"/>
                <w:szCs w:val="24"/>
              </w:rPr>
              <w:t>Сдача отчётов</w:t>
            </w: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 о проведённой воспитательной работе за прошедший </w:t>
            </w:r>
            <w:r w:rsidR="005D0A86">
              <w:rPr>
                <w:rFonts w:ascii="Times New Roman" w:hAnsi="Times New Roman" w:cs="Times New Roman"/>
                <w:sz w:val="24"/>
                <w:szCs w:val="24"/>
              </w:rPr>
              <w:t>3-4 четверть</w:t>
            </w: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, полного </w:t>
            </w:r>
            <w:r w:rsidRPr="005D0A86">
              <w:rPr>
                <w:rFonts w:ascii="Times New Roman" w:hAnsi="Times New Roman" w:cs="Times New Roman"/>
                <w:b/>
                <w:sz w:val="24"/>
                <w:szCs w:val="24"/>
              </w:rPr>
              <w:t>анализа</w:t>
            </w: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классного руководителя, постановка целей и задач на следующий учебный год.</w:t>
            </w:r>
          </w:p>
          <w:p w:rsidR="00F83991" w:rsidRPr="005D0A86" w:rsidRDefault="00F83991" w:rsidP="005D0A86">
            <w:pPr>
              <w:numPr>
                <w:ilvl w:val="0"/>
                <w:numId w:val="3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классной документации.</w:t>
            </w:r>
          </w:p>
          <w:p w:rsidR="00F83991" w:rsidRPr="005D0A86" w:rsidRDefault="00F83991" w:rsidP="005D0A86">
            <w:pPr>
              <w:numPr>
                <w:ilvl w:val="0"/>
                <w:numId w:val="3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Подготовка списков учащихся на осенний медосмотр.</w:t>
            </w:r>
          </w:p>
          <w:p w:rsidR="00F83991" w:rsidRPr="005D0A86" w:rsidRDefault="00F83991" w:rsidP="005D0A86">
            <w:pPr>
              <w:numPr>
                <w:ilvl w:val="0"/>
                <w:numId w:val="3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Подготовка общешкольного информационно-аналитического отчёта по воспитательной работе.</w:t>
            </w:r>
          </w:p>
          <w:p w:rsidR="00F83991" w:rsidRPr="005D0A86" w:rsidRDefault="00F83991" w:rsidP="005D0A86">
            <w:pPr>
              <w:numPr>
                <w:ilvl w:val="0"/>
                <w:numId w:val="3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по итогам воспитательной работы на </w:t>
            </w:r>
            <w:r w:rsidRPr="005D0A86">
              <w:rPr>
                <w:rFonts w:ascii="Times New Roman" w:hAnsi="Times New Roman" w:cs="Times New Roman"/>
                <w:b/>
                <w:sz w:val="24"/>
                <w:szCs w:val="24"/>
              </w:rPr>
              <w:t>сайте</w:t>
            </w: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 школы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991" w:rsidRPr="00F83991" w:rsidTr="000F42FC">
        <w:trPr>
          <w:trHeight w:val="12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991" w:rsidRPr="00F83991" w:rsidTr="000F42FC">
        <w:trPr>
          <w:trHeight w:val="12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консультации</w:t>
            </w: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 для классных руководителей: </w:t>
            </w:r>
          </w:p>
          <w:p w:rsidR="00F83991" w:rsidRPr="005D0A86" w:rsidRDefault="00F83991" w:rsidP="005D0A86">
            <w:pPr>
              <w:numPr>
                <w:ilvl w:val="0"/>
                <w:numId w:val="7"/>
              </w:num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изучение государственных символов Российской Федерации</w:t>
            </w:r>
          </w:p>
          <w:p w:rsidR="00F83991" w:rsidRPr="005D0A86" w:rsidRDefault="00F83991" w:rsidP="005D0A86">
            <w:pPr>
              <w:numPr>
                <w:ilvl w:val="0"/>
                <w:numId w:val="7"/>
              </w:num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защита прав ребенка</w:t>
            </w:r>
          </w:p>
          <w:p w:rsidR="00F83991" w:rsidRPr="005D0A86" w:rsidRDefault="00F83991" w:rsidP="005D0A86">
            <w:pPr>
              <w:numPr>
                <w:ilvl w:val="0"/>
                <w:numId w:val="7"/>
              </w:num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основные формы и направления работы с семьей</w:t>
            </w:r>
          </w:p>
          <w:p w:rsidR="00F83991" w:rsidRPr="005D0A86" w:rsidRDefault="00F83991" w:rsidP="005D0A86">
            <w:pPr>
              <w:numPr>
                <w:ilvl w:val="0"/>
                <w:numId w:val="7"/>
              </w:num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развитие коллектива класса</w:t>
            </w:r>
          </w:p>
          <w:p w:rsidR="00F83991" w:rsidRPr="005D0A86" w:rsidRDefault="00F83991" w:rsidP="005D0A86">
            <w:pPr>
              <w:numPr>
                <w:ilvl w:val="0"/>
                <w:numId w:val="7"/>
              </w:num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профилактика девиантного поведения учащихся</w:t>
            </w:r>
          </w:p>
          <w:p w:rsidR="00F83991" w:rsidRPr="005D0A86" w:rsidRDefault="00F83991" w:rsidP="005D0A86">
            <w:pPr>
              <w:numPr>
                <w:ilvl w:val="0"/>
                <w:numId w:val="7"/>
              </w:num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сотрудничество с правоохранительными органами</w:t>
            </w:r>
          </w:p>
          <w:p w:rsidR="00F83991" w:rsidRPr="005D0A86" w:rsidRDefault="00F83991" w:rsidP="005D0A86">
            <w:pPr>
              <w:numPr>
                <w:ilvl w:val="0"/>
                <w:numId w:val="7"/>
              </w:num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тематика и методика проведения классных часов</w:t>
            </w:r>
          </w:p>
          <w:p w:rsidR="00F83991" w:rsidRPr="005D0A86" w:rsidRDefault="00F83991" w:rsidP="005D0A86">
            <w:pPr>
              <w:numPr>
                <w:ilvl w:val="0"/>
                <w:numId w:val="7"/>
              </w:num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анализ эффективности воспитательного процесса в классах</w:t>
            </w:r>
          </w:p>
          <w:p w:rsidR="00F83991" w:rsidRPr="005D0A86" w:rsidRDefault="00F83991" w:rsidP="005D0A86">
            <w:pPr>
              <w:numPr>
                <w:ilvl w:val="0"/>
                <w:numId w:val="7"/>
              </w:num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открытые классные часы: </w:t>
            </w:r>
            <w:r w:rsidRPr="005D0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и методики проведения, цели и задачи, прогнозы и результаты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   УВР</w:t>
            </w:r>
          </w:p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F83991" w:rsidRPr="00F83991" w:rsidTr="000F42FC">
        <w:trPr>
          <w:trHeight w:val="2819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классных руководителей в конференциях, семинарах, круглых столах районного, регионального и всероссийского уровня.</w:t>
            </w:r>
          </w:p>
          <w:p w:rsidR="00F83991" w:rsidRPr="005D0A86" w:rsidRDefault="00F83991" w:rsidP="005D0A86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пыта воспитательной работы классных руководителей и школы на школьном сайте, а также в социальных сетях и в других Интернет-ресурсах с целью его популяризации;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991" w:rsidRPr="00F83991" w:rsidTr="000F42FC">
        <w:trPr>
          <w:trHeight w:val="12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Прохождение курсов повышения квалификации для педагогов - классных руководителей, специалистов воспитательной службы и педагогов дополнительного образования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991" w:rsidRPr="00F83991" w:rsidTr="000F42FC">
        <w:trPr>
          <w:trHeight w:val="12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Участие в мониторинговых исследованиях по проблемам воспитательной работы, проводимых в районе и городе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991" w:rsidRPr="00F83991" w:rsidTr="000F42FC">
        <w:trPr>
          <w:trHeight w:val="12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Посещение открытых мероприятий по учебным предметам, анализ воспитательных задач и целей с последующим обсуждение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   УВР</w:t>
            </w:r>
          </w:p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F83991" w:rsidRPr="00F83991" w:rsidTr="000F42FC">
        <w:trPr>
          <w:trHeight w:val="12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Посещение уроков и предметных недель, посвящённых учебным предметам с последующим обсуждением и анализом итогов проведённых мероприятий;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  Заместитель директора по ВР</w:t>
            </w:r>
          </w:p>
        </w:tc>
      </w:tr>
      <w:tr w:rsidR="00F83991" w:rsidRPr="00F83991" w:rsidTr="000F42FC">
        <w:trPr>
          <w:trHeight w:val="12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Мониторинги по классам и параллелям:</w:t>
            </w:r>
          </w:p>
          <w:p w:rsidR="00F83991" w:rsidRPr="005D0A86" w:rsidRDefault="00F83991" w:rsidP="005D0A86">
            <w:pPr>
              <w:numPr>
                <w:ilvl w:val="0"/>
                <w:numId w:val="8"/>
              </w:num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Уровня воспитанности учащихся;</w:t>
            </w:r>
          </w:p>
          <w:p w:rsidR="00F83991" w:rsidRPr="005D0A86" w:rsidRDefault="00F83991" w:rsidP="005D0A86">
            <w:pPr>
              <w:numPr>
                <w:ilvl w:val="0"/>
                <w:numId w:val="8"/>
              </w:num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Уровня правовой образованности учащихся;</w:t>
            </w:r>
          </w:p>
          <w:p w:rsidR="00F83991" w:rsidRPr="005D0A86" w:rsidRDefault="00F83991" w:rsidP="005D0A86">
            <w:pPr>
              <w:numPr>
                <w:ilvl w:val="0"/>
                <w:numId w:val="8"/>
              </w:num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Уровня активности участия учащихся во внеклассных и внешкольных мероприятия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</w:tc>
      </w:tr>
      <w:tr w:rsidR="00F83991" w:rsidRPr="00F83991" w:rsidTr="000F42FC">
        <w:trPr>
          <w:trHeight w:val="522"/>
        </w:trPr>
        <w:tc>
          <w:tcPr>
            <w:tcW w:w="99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991" w:rsidRPr="005D0A86" w:rsidRDefault="00F83991" w:rsidP="005D0A86">
            <w:pPr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урсы внеурочной деятельности»</w:t>
            </w:r>
          </w:p>
        </w:tc>
      </w:tr>
      <w:tr w:rsidR="00F83991" w:rsidRPr="00F83991" w:rsidTr="000F42FC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3991" w:rsidRPr="005D0A86" w:rsidRDefault="00F83991" w:rsidP="005D0A86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83991" w:rsidRPr="005D0A86" w:rsidRDefault="00F83991" w:rsidP="005D0A8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3991" w:rsidRPr="005D0A86" w:rsidRDefault="00F83991" w:rsidP="005D0A86">
            <w:pPr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83991" w:rsidRPr="005D0A86" w:rsidRDefault="00F83991" w:rsidP="005D0A86">
            <w:pPr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3991" w:rsidRPr="005D0A86" w:rsidRDefault="00F83991" w:rsidP="005D0A86">
            <w:pPr>
              <w:ind w:left="176" w:right="106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проведения 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83991" w:rsidRPr="005D0A86" w:rsidRDefault="00F83991" w:rsidP="005D0A86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F83991" w:rsidRPr="00F83991" w:rsidTr="000F42FC">
        <w:trPr>
          <w:trHeight w:val="522"/>
        </w:trPr>
        <w:tc>
          <w:tcPr>
            <w:tcW w:w="99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Данный модуль реализуется в соответствии с учебными планами внеурочной деятельности</w:t>
            </w:r>
          </w:p>
        </w:tc>
      </w:tr>
      <w:tr w:rsidR="00F83991" w:rsidRPr="00F83991" w:rsidTr="000F42FC">
        <w:trPr>
          <w:trHeight w:val="522"/>
        </w:trPr>
        <w:tc>
          <w:tcPr>
            <w:tcW w:w="99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991" w:rsidRPr="005D0A86" w:rsidRDefault="00F83991" w:rsidP="005D0A86">
            <w:pPr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Работа с родителями»</w:t>
            </w:r>
          </w:p>
        </w:tc>
      </w:tr>
      <w:tr w:rsidR="00F83991" w:rsidRPr="00F83991" w:rsidTr="000F42FC">
        <w:trPr>
          <w:trHeight w:val="940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  <w:p w:rsidR="00F83991" w:rsidRPr="005D0A86" w:rsidRDefault="00F83991" w:rsidP="005D0A8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83991" w:rsidRPr="005D0A86" w:rsidRDefault="00F83991" w:rsidP="005D0A86">
            <w:pPr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ind w:left="176" w:right="106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проведения </w:t>
            </w:r>
          </w:p>
        </w:tc>
        <w:tc>
          <w:tcPr>
            <w:tcW w:w="2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83991" w:rsidRPr="005D0A86" w:rsidRDefault="00F83991" w:rsidP="005D0A86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F83991" w:rsidRPr="00F83991" w:rsidTr="000F42FC">
        <w:trPr>
          <w:trHeight w:val="3221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формирование компетентной родительской общественности школы:</w:t>
            </w:r>
          </w:p>
          <w:p w:rsidR="00F83991" w:rsidRPr="005D0A86" w:rsidRDefault="00F83991" w:rsidP="005D0A86">
            <w:pPr>
              <w:numPr>
                <w:ilvl w:val="0"/>
                <w:numId w:val="1"/>
              </w:num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Участие родителей в формировании Совета родителей школы;</w:t>
            </w:r>
          </w:p>
          <w:p w:rsidR="00F83991" w:rsidRPr="005D0A86" w:rsidRDefault="00F83991" w:rsidP="005D0A86">
            <w:pPr>
              <w:numPr>
                <w:ilvl w:val="0"/>
                <w:numId w:val="1"/>
              </w:num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 в работе Совета общеобразовательного учреждения </w:t>
            </w:r>
          </w:p>
          <w:p w:rsidR="00F83991" w:rsidRPr="005D0A86" w:rsidRDefault="00F83991" w:rsidP="005D0A86">
            <w:pPr>
              <w:numPr>
                <w:ilvl w:val="0"/>
                <w:numId w:val="1"/>
              </w:num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Формирование общешкольного родительского комитета;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F83991" w:rsidRPr="005D0A86" w:rsidRDefault="00F83991" w:rsidP="005D0A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83991" w:rsidRPr="005D0A86" w:rsidRDefault="00F83991" w:rsidP="005D0A86">
            <w:pPr>
              <w:ind w:lef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991" w:rsidRPr="00F83991" w:rsidTr="000F42FC">
        <w:trPr>
          <w:trHeight w:val="984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spacing w:before="100" w:before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Организация знакомства родителей со специальным курсом «Основы религиозных культур и светской этики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991" w:rsidRPr="00F83991" w:rsidTr="000F42FC">
        <w:trPr>
          <w:trHeight w:val="1014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 праздников:</w:t>
            </w:r>
          </w:p>
          <w:p w:rsidR="00F83991" w:rsidRPr="005D0A86" w:rsidRDefault="00F83991" w:rsidP="005D0A86">
            <w:pPr>
              <w:numPr>
                <w:ilvl w:val="0"/>
                <w:numId w:val="4"/>
              </w:num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«Папа, мама и я — спортивная семья»</w:t>
            </w:r>
          </w:p>
          <w:p w:rsidR="00F83991" w:rsidRPr="005D0A86" w:rsidRDefault="00F83991" w:rsidP="005D0A86">
            <w:pPr>
              <w:numPr>
                <w:ilvl w:val="0"/>
                <w:numId w:val="4"/>
              </w:num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«Семейные игры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F83991" w:rsidRPr="00F83991" w:rsidTr="000F42FC">
        <w:trPr>
          <w:trHeight w:val="1103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родительской общественности с </w:t>
            </w:r>
            <w:r w:rsidRPr="005D0A86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ми документами</w:t>
            </w: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, регламентирующими деятельность школы:</w:t>
            </w:r>
          </w:p>
          <w:p w:rsidR="00F83991" w:rsidRPr="005D0A86" w:rsidRDefault="00F83991" w:rsidP="005D0A86">
            <w:pPr>
              <w:numPr>
                <w:ilvl w:val="0"/>
                <w:numId w:val="9"/>
              </w:num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Всеобщая декларация прав человека,</w:t>
            </w:r>
          </w:p>
          <w:p w:rsidR="00F83991" w:rsidRPr="005D0A86" w:rsidRDefault="00F83991" w:rsidP="005D0A86">
            <w:pPr>
              <w:numPr>
                <w:ilvl w:val="0"/>
                <w:numId w:val="9"/>
              </w:num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Декларация прав ребёнка,</w:t>
            </w:r>
          </w:p>
          <w:p w:rsidR="00F83991" w:rsidRPr="005D0A86" w:rsidRDefault="00F83991" w:rsidP="005D0A86">
            <w:pPr>
              <w:numPr>
                <w:ilvl w:val="0"/>
                <w:numId w:val="9"/>
              </w:num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Конвенция о правах ребёнка,</w:t>
            </w:r>
          </w:p>
          <w:p w:rsidR="00F83991" w:rsidRPr="005D0A86" w:rsidRDefault="00F83991" w:rsidP="005D0A86">
            <w:pPr>
              <w:numPr>
                <w:ilvl w:val="0"/>
                <w:numId w:val="9"/>
              </w:num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Конституция РФ,</w:t>
            </w:r>
          </w:p>
          <w:p w:rsidR="00F83991" w:rsidRPr="005D0A86" w:rsidRDefault="00F83991" w:rsidP="005D0A86">
            <w:pPr>
              <w:numPr>
                <w:ilvl w:val="0"/>
                <w:numId w:val="9"/>
              </w:num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Семейный кодекс,</w:t>
            </w:r>
          </w:p>
          <w:p w:rsidR="00F83991" w:rsidRPr="005D0A86" w:rsidRDefault="00F83991" w:rsidP="005D0A86">
            <w:pPr>
              <w:numPr>
                <w:ilvl w:val="0"/>
                <w:numId w:val="9"/>
              </w:num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Закон об образовании,</w:t>
            </w:r>
          </w:p>
          <w:p w:rsidR="00F83991" w:rsidRPr="005D0A86" w:rsidRDefault="00F83991" w:rsidP="005D0A86">
            <w:pPr>
              <w:numPr>
                <w:ilvl w:val="0"/>
                <w:numId w:val="9"/>
              </w:num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bCs/>
                <w:sz w:val="24"/>
                <w:szCs w:val="24"/>
              </w:rPr>
              <w:t>Устав МКОУ « Центр образования им. А.И. Раскопенского» п. Кульдур</w:t>
            </w:r>
          </w:p>
          <w:p w:rsidR="00F83991" w:rsidRPr="005D0A86" w:rsidRDefault="00F83991" w:rsidP="005D0A86">
            <w:pPr>
              <w:numPr>
                <w:ilvl w:val="0"/>
                <w:numId w:val="1"/>
              </w:num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5D0A86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ого лектория</w:t>
            </w: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специалистов: работников здравоохранения, психологов, социологов</w:t>
            </w:r>
            <w:proofErr w:type="gramStart"/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МВД, прокуратуры и др.</w:t>
            </w:r>
          </w:p>
          <w:p w:rsidR="00F83991" w:rsidRPr="005D0A86" w:rsidRDefault="00F83991" w:rsidP="005D0A86">
            <w:pPr>
              <w:numPr>
                <w:ilvl w:val="0"/>
                <w:numId w:val="1"/>
              </w:num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5D0A86">
              <w:rPr>
                <w:rFonts w:ascii="Times New Roman" w:hAnsi="Times New Roman" w:cs="Times New Roman"/>
                <w:b/>
                <w:sz w:val="24"/>
                <w:szCs w:val="24"/>
              </w:rPr>
              <w:t>Малого педсовета</w:t>
            </w: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родителей по коррекции поведения и успеваемости учащихся, склонных к нарушениям различного характера  </w:t>
            </w:r>
          </w:p>
          <w:p w:rsidR="00F83991" w:rsidRPr="005D0A86" w:rsidRDefault="00F83991" w:rsidP="005D0A86">
            <w:pPr>
              <w:numPr>
                <w:ilvl w:val="0"/>
                <w:numId w:val="1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 учащихся по вопросам воспитания, образования, профориентации и др.</w:t>
            </w:r>
          </w:p>
          <w:p w:rsidR="00F83991" w:rsidRPr="005D0A86" w:rsidRDefault="00F83991" w:rsidP="005D0A86">
            <w:pPr>
              <w:numPr>
                <w:ilvl w:val="0"/>
                <w:numId w:val="1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Посещение уроков представителями родительской общественности</w:t>
            </w:r>
          </w:p>
          <w:p w:rsidR="00F83991" w:rsidRPr="005D0A86" w:rsidRDefault="00F83991" w:rsidP="005D0A86">
            <w:pPr>
              <w:numPr>
                <w:ilvl w:val="0"/>
                <w:numId w:val="1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Встречи с администрацией школы и учителями-предметниками для выработки стратегии совместной деятельности по повышению уровня образованности и воспитанности учащихс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3991" w:rsidRPr="005D0A86" w:rsidRDefault="00F83991" w:rsidP="005D0A86">
            <w:pPr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991" w:rsidRPr="00F83991" w:rsidTr="000F42FC">
        <w:trPr>
          <w:trHeight w:val="1255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Проведение «Дня открытых дверей» для родителей с возможностью посещения учебных и внеклассных занят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по плану школы 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F83991" w:rsidRPr="00F83991" w:rsidTr="000F42FC">
        <w:trPr>
          <w:trHeight w:val="1338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различной воспитательной тематики:</w:t>
            </w:r>
          </w:p>
          <w:p w:rsidR="00F83991" w:rsidRPr="005D0A86" w:rsidRDefault="00F83991" w:rsidP="005D0A86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О внутришкольном распорядке</w:t>
            </w:r>
          </w:p>
          <w:p w:rsidR="00F83991" w:rsidRPr="005D0A86" w:rsidRDefault="00F83991" w:rsidP="005D0A86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О формировании  здорового  образа жизни</w:t>
            </w:r>
          </w:p>
          <w:p w:rsidR="00F83991" w:rsidRPr="005D0A86" w:rsidRDefault="00F83991" w:rsidP="005D0A86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безопасном поведении учащихся в школе, общественных местах и дома</w:t>
            </w:r>
          </w:p>
          <w:p w:rsidR="00F83991" w:rsidRPr="005D0A86" w:rsidRDefault="00F83991" w:rsidP="005D0A86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О психофизическом развитии детей и подростков</w:t>
            </w:r>
          </w:p>
          <w:p w:rsidR="00F83991" w:rsidRPr="005D0A86" w:rsidRDefault="00F83991" w:rsidP="005D0A86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О подготовке к итоговым аттестациям в режиме ЕГЭ и ГИА</w:t>
            </w:r>
          </w:p>
          <w:p w:rsidR="00F83991" w:rsidRPr="005D0A86" w:rsidRDefault="00F83991" w:rsidP="005D0A86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Участие несовершеннолетних в несанкционированных митингах и акциях</w:t>
            </w:r>
          </w:p>
          <w:p w:rsidR="00F83991" w:rsidRPr="005D0A86" w:rsidRDefault="00F83991" w:rsidP="005D0A86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О режиме дня школьников</w:t>
            </w:r>
          </w:p>
          <w:p w:rsidR="00F83991" w:rsidRPr="005D0A86" w:rsidRDefault="00F83991" w:rsidP="005D0A86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О соблюдении принципов информационной безопасности учащихся</w:t>
            </w:r>
          </w:p>
          <w:p w:rsidR="00F83991" w:rsidRPr="005D0A86" w:rsidRDefault="00F83991" w:rsidP="005D0A86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О школьном пропускном режиме и обеспечении безопасности детей, находящихся в школе</w:t>
            </w:r>
          </w:p>
          <w:p w:rsidR="00F83991" w:rsidRPr="005D0A86" w:rsidRDefault="00F83991" w:rsidP="005D0A86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О профилактике применения  насилия в семье</w:t>
            </w:r>
          </w:p>
          <w:p w:rsidR="00F83991" w:rsidRPr="005D0A86" w:rsidRDefault="00F83991" w:rsidP="005D0A86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О родительском контроле за поведением несовершеннолетни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991" w:rsidRPr="00F83991" w:rsidTr="000F42FC">
        <w:trPr>
          <w:trHeight w:val="1338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работы  классных  и </w:t>
            </w:r>
            <w:proofErr w:type="gramStart"/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общешкольного</w:t>
            </w:r>
            <w:proofErr w:type="gramEnd"/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  родительских комитето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991" w:rsidRPr="00F83991" w:rsidTr="000F42FC">
        <w:trPr>
          <w:trHeight w:val="6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Работа родительских комитетов классов и школы:</w:t>
            </w:r>
          </w:p>
          <w:p w:rsidR="00F83991" w:rsidRPr="005D0A86" w:rsidRDefault="00F83991" w:rsidP="005D0A86">
            <w:pPr>
              <w:numPr>
                <w:ilvl w:val="0"/>
                <w:numId w:val="12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конференции школьной родительской общественности </w:t>
            </w:r>
          </w:p>
          <w:p w:rsidR="00F83991" w:rsidRPr="005D0A86" w:rsidRDefault="00F83991" w:rsidP="005D0A86">
            <w:pPr>
              <w:numPr>
                <w:ilvl w:val="0"/>
                <w:numId w:val="12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Организация работы родительских университетов с участием специалистов в области юриспруденции, здравоохранения, педагогики, психологии.</w:t>
            </w:r>
          </w:p>
          <w:p w:rsidR="00F83991" w:rsidRPr="005D0A86" w:rsidRDefault="00F83991" w:rsidP="005D0A86">
            <w:pPr>
              <w:numPr>
                <w:ilvl w:val="0"/>
                <w:numId w:val="12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Тематические беседы для педагогического коллектива под общей темой «Семья и законы»</w:t>
            </w:r>
          </w:p>
          <w:p w:rsidR="00F83991" w:rsidRPr="005D0A86" w:rsidRDefault="00F83991" w:rsidP="005D0A86">
            <w:pPr>
              <w:numPr>
                <w:ilvl w:val="0"/>
                <w:numId w:val="12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Тематические родительские собрания, посвящённые вопросам безопасного поведения детей  в рамках родительского всеобуч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991" w:rsidRPr="00F83991" w:rsidTr="000F42FC">
        <w:trPr>
          <w:trHeight w:val="380"/>
        </w:trPr>
        <w:tc>
          <w:tcPr>
            <w:tcW w:w="99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3991" w:rsidRPr="005D0A86" w:rsidRDefault="00F83991" w:rsidP="005D0A86">
            <w:pPr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b/>
                <w:sz w:val="24"/>
                <w:szCs w:val="24"/>
              </w:rPr>
              <w:t>Модуль  «Профориентация»</w:t>
            </w:r>
          </w:p>
        </w:tc>
      </w:tr>
      <w:tr w:rsidR="00F83991" w:rsidRPr="00F83991" w:rsidTr="000F42FC">
        <w:trPr>
          <w:trHeight w:val="912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  <w:p w:rsidR="00F83991" w:rsidRPr="005D0A86" w:rsidRDefault="00F83991" w:rsidP="005D0A8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83991" w:rsidRPr="005D0A86" w:rsidRDefault="00F83991" w:rsidP="005D0A86">
            <w:pPr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ind w:left="176" w:right="108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проведения </w:t>
            </w:r>
          </w:p>
        </w:tc>
        <w:tc>
          <w:tcPr>
            <w:tcW w:w="2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83991" w:rsidRPr="005D0A86" w:rsidRDefault="00F83991" w:rsidP="005D0A86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F83991" w:rsidRPr="00F83991" w:rsidTr="000F42FC">
        <w:trPr>
          <w:trHeight w:val="976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ая акция " Урок цифры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учителя информатики</w:t>
            </w:r>
          </w:p>
        </w:tc>
      </w:tr>
      <w:tr w:rsidR="00F83991" w:rsidRPr="00F83991" w:rsidTr="000F42FC">
        <w:trPr>
          <w:trHeight w:val="710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tabs>
                <w:tab w:val="center" w:pos="663"/>
                <w:tab w:val="center" w:pos="25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матических </w:t>
            </w:r>
          </w:p>
          <w:p w:rsidR="00F83991" w:rsidRPr="005D0A86" w:rsidRDefault="00F83991" w:rsidP="005D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классных часов 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991" w:rsidRPr="00F83991" w:rsidTr="000F42FC">
        <w:trPr>
          <w:trHeight w:val="679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Поведение внеурочной деятельности  «Профессии наших родителей» 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991" w:rsidRPr="00F83991" w:rsidTr="000F42FC">
        <w:trPr>
          <w:trHeight w:val="561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листов о профессиях родителе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991" w:rsidRPr="00F83991" w:rsidTr="000F42FC">
        <w:trPr>
          <w:trHeight w:val="9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экскурсий на различные предприятия  </w:t>
            </w:r>
            <w:proofErr w:type="gramStart"/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очных и заочных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991" w:rsidRPr="00F83991" w:rsidTr="000F42FC">
        <w:trPr>
          <w:trHeight w:val="50"/>
        </w:trPr>
        <w:tc>
          <w:tcPr>
            <w:tcW w:w="9955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Служба психолого-педагогического сопровождения»</w:t>
            </w:r>
          </w:p>
        </w:tc>
      </w:tr>
      <w:tr w:rsidR="00F83991" w:rsidRPr="00F83991" w:rsidTr="000F42FC">
        <w:trPr>
          <w:trHeight w:val="880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83991" w:rsidRPr="005D0A86" w:rsidRDefault="00F83991" w:rsidP="005D0A8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83991" w:rsidRPr="005D0A86" w:rsidRDefault="00F83991" w:rsidP="005D0A86">
            <w:pPr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ind w:left="176" w:right="108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проведения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83991" w:rsidRPr="005D0A86" w:rsidRDefault="00F83991" w:rsidP="005D0A86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F83991" w:rsidRPr="00F83991" w:rsidTr="000F42FC">
        <w:trPr>
          <w:trHeight w:val="2549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оциальной службы школы:</w:t>
            </w:r>
          </w:p>
          <w:p w:rsidR="00F83991" w:rsidRPr="005D0A86" w:rsidRDefault="00F83991" w:rsidP="005D0A86">
            <w:pPr>
              <w:numPr>
                <w:ilvl w:val="0"/>
                <w:numId w:val="2"/>
              </w:num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Утверждение планов работы социального педагога</w:t>
            </w:r>
          </w:p>
          <w:p w:rsidR="00F83991" w:rsidRPr="005D0A86" w:rsidRDefault="00F83991" w:rsidP="005D0A86">
            <w:pPr>
              <w:numPr>
                <w:ilvl w:val="0"/>
                <w:numId w:val="2"/>
              </w:num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Утверждение графика проведения мероприятий, направленных на сохранение и улучшение социального климата в школьном коллективе</w:t>
            </w:r>
          </w:p>
          <w:p w:rsidR="00F83991" w:rsidRPr="005D0A86" w:rsidRDefault="00F83991" w:rsidP="005D0A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ого паспорта школы на основании социальных паспортов классов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3991" w:rsidRPr="005D0A86" w:rsidRDefault="00F83991" w:rsidP="005D0A86">
            <w:pPr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991" w:rsidRPr="00F83991" w:rsidTr="00681128">
        <w:trPr>
          <w:trHeight w:val="2819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0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ция «Внимание – дети!»</w:t>
            </w:r>
          </w:p>
          <w:p w:rsidR="00F83991" w:rsidRPr="005D0A86" w:rsidRDefault="00F83991" w:rsidP="005D0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 информационных материалов на стендах в холле школы, классные уголки</w:t>
            </w:r>
          </w:p>
          <w:p w:rsidR="00F83991" w:rsidRPr="005D0A86" w:rsidRDefault="00F83991" w:rsidP="005D0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дорожного движения»</w:t>
            </w:r>
          </w:p>
          <w:p w:rsidR="00F83991" w:rsidRPr="005D0A86" w:rsidRDefault="00F83991" w:rsidP="005D0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eastAsia="Calibri" w:hAnsi="Times New Roman" w:cs="Times New Roman"/>
                <w:sz w:val="24"/>
                <w:szCs w:val="24"/>
              </w:rPr>
              <w:t>Беседы:</w:t>
            </w:r>
          </w:p>
          <w:p w:rsidR="00F83991" w:rsidRPr="005D0A86" w:rsidRDefault="00F83991" w:rsidP="005D0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eastAsia="Calibri" w:hAnsi="Times New Roman" w:cs="Times New Roman"/>
                <w:sz w:val="24"/>
                <w:szCs w:val="24"/>
              </w:rPr>
              <w:t>Твой путь в школу (самый безопасный маршрут).</w:t>
            </w:r>
          </w:p>
          <w:p w:rsidR="00F83991" w:rsidRPr="005D0A86" w:rsidRDefault="00F83991" w:rsidP="005D0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eastAsia="Calibri" w:hAnsi="Times New Roman" w:cs="Times New Roman"/>
                <w:sz w:val="24"/>
                <w:szCs w:val="24"/>
              </w:rPr>
              <w:t>Как мы знаем правила дорожного движения.</w:t>
            </w:r>
          </w:p>
          <w:p w:rsidR="00F83991" w:rsidRPr="005D0A86" w:rsidRDefault="00F83991" w:rsidP="005D0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eastAsia="Calibri" w:hAnsi="Times New Roman" w:cs="Times New Roman"/>
                <w:sz w:val="24"/>
                <w:szCs w:val="24"/>
              </w:rPr>
              <w:t>Наш путь в школу и новые безопасные маршруты.</w:t>
            </w:r>
          </w:p>
          <w:p w:rsidR="00F83991" w:rsidRPr="005D0A86" w:rsidRDefault="00F83991" w:rsidP="005D0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eastAsia="Calibri" w:hAnsi="Times New Roman" w:cs="Times New Roman"/>
                <w:sz w:val="24"/>
                <w:szCs w:val="24"/>
              </w:rPr>
              <w:t>Беседы и практические занятия:</w:t>
            </w:r>
          </w:p>
          <w:p w:rsidR="00F83991" w:rsidRPr="005D0A86" w:rsidRDefault="00F83991" w:rsidP="005D0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eastAsia="Calibri" w:hAnsi="Times New Roman" w:cs="Times New Roman"/>
                <w:sz w:val="24"/>
                <w:szCs w:val="24"/>
              </w:rPr>
              <w:t>Наш безопасный путь в школу.</w:t>
            </w:r>
          </w:p>
          <w:p w:rsidR="00F83991" w:rsidRPr="005D0A86" w:rsidRDefault="00F83991" w:rsidP="005D0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авила дорожного движения на городских улицах.</w:t>
            </w:r>
          </w:p>
          <w:p w:rsidR="00F83991" w:rsidRPr="005D0A86" w:rsidRDefault="00F83991" w:rsidP="005D0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орожного движения – закон улиц и дорог.</w:t>
            </w:r>
          </w:p>
          <w:p w:rsidR="00F83991" w:rsidRPr="005D0A86" w:rsidRDefault="00F83991" w:rsidP="005D0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eastAsia="Calibri" w:hAnsi="Times New Roman" w:cs="Times New Roman"/>
                <w:sz w:val="24"/>
                <w:szCs w:val="24"/>
              </w:rPr>
              <w:t>Будь бдителен по дороге в школу. Опасные ситуации на дороге.</w:t>
            </w:r>
          </w:p>
          <w:p w:rsidR="00F83991" w:rsidRPr="005D0A86" w:rsidRDefault="00F83991" w:rsidP="005D0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ила дорожного движения – закон жизни.</w:t>
            </w:r>
          </w:p>
          <w:p w:rsidR="00F83991" w:rsidRPr="005D0A86" w:rsidRDefault="00F83991" w:rsidP="005D0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eastAsia="Calibri" w:hAnsi="Times New Roman" w:cs="Times New Roman"/>
                <w:sz w:val="24"/>
                <w:szCs w:val="24"/>
              </w:rPr>
              <w:t>Обязанности водителей, пешеходов и пассажиров.</w:t>
            </w:r>
          </w:p>
          <w:p w:rsidR="00F83991" w:rsidRPr="005D0A86" w:rsidRDefault="00F83991" w:rsidP="005D0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eastAsia="Calibri" w:hAnsi="Times New Roman" w:cs="Times New Roman"/>
                <w:sz w:val="24"/>
                <w:szCs w:val="24"/>
              </w:rPr>
              <w:t>Конкурс детского творчества «Дорога и мы»: школьный этап</w:t>
            </w:r>
          </w:p>
          <w:p w:rsidR="00F83991" w:rsidRPr="005D0A86" w:rsidRDefault="00F83991" w:rsidP="005D0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занятия «Безопасный путь в школу и домой», создание индивидуальных маршрутов учащихся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3991" w:rsidRPr="005D0A86" w:rsidRDefault="00F83991" w:rsidP="005D0A86">
            <w:pPr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Ответственный за ПДДТТ</w:t>
            </w:r>
          </w:p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F83991" w:rsidRPr="00F83991" w:rsidTr="000F42FC">
        <w:trPr>
          <w:trHeight w:val="1701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widowControl w:val="0"/>
              <w:autoSpaceDE w:val="0"/>
              <w:autoSpaceDN w:val="0"/>
              <w:ind w:left="-107" w:right="-151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5D0A8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lastRenderedPageBreak/>
              <w:t>Декада информационно-просветительских мероприятий, направленных на противодействие терроризму, экстремизму, фашизму.</w:t>
            </w:r>
          </w:p>
          <w:p w:rsidR="00F83991" w:rsidRPr="005D0A86" w:rsidRDefault="00F83991" w:rsidP="005D0A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рок-беседа «Терроризм не имеет границ»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3991" w:rsidRPr="005D0A86" w:rsidRDefault="00F83991" w:rsidP="005D0A86">
            <w:pPr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991" w:rsidRPr="00F83991" w:rsidTr="000F42FC">
        <w:trPr>
          <w:trHeight w:val="2404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0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 безопасности детей  и подростков.</w:t>
            </w:r>
          </w:p>
          <w:p w:rsidR="00F83991" w:rsidRPr="005D0A86" w:rsidRDefault="00F83991" w:rsidP="005D0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eastAsia="Calibri" w:hAnsi="Times New Roman" w:cs="Times New Roman"/>
                <w:sz w:val="24"/>
                <w:szCs w:val="24"/>
              </w:rPr>
              <w:t>Урок окружающего мира о подготовке детей и подростков к действиям в условиях экстремальных и опасных ситуаций (1-4 классы)</w:t>
            </w:r>
          </w:p>
          <w:p w:rsidR="00F83991" w:rsidRPr="005D0A86" w:rsidRDefault="00F83991" w:rsidP="005D0A86">
            <w:pPr>
              <w:widowControl w:val="0"/>
              <w:autoSpaceDE w:val="0"/>
              <w:autoSpaceDN w:val="0"/>
              <w:ind w:left="-5" w:right="-151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5D0A86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занятие «Безопасность несовершеннолетних в глобальной сети и социуме»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3991" w:rsidRPr="005D0A86" w:rsidRDefault="00F83991" w:rsidP="005D0A86">
            <w:pPr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991" w:rsidRPr="00F83991" w:rsidTr="000F42FC">
        <w:trPr>
          <w:trHeight w:val="1749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5D0A8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Оперативно – профилактическое мероприятие «Школа»:</w:t>
            </w:r>
          </w:p>
          <w:p w:rsidR="00F83991" w:rsidRPr="005D0A86" w:rsidRDefault="00F83991" w:rsidP="005D0A86">
            <w:pPr>
              <w:widowControl w:val="0"/>
              <w:tabs>
                <w:tab w:val="left" w:pos="247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дительские собрания «Дети идут в школу»</w:t>
            </w:r>
          </w:p>
          <w:p w:rsidR="00F83991" w:rsidRPr="005D0A86" w:rsidRDefault="00F83991" w:rsidP="005D0A86">
            <w:pPr>
              <w:widowControl w:val="0"/>
              <w:tabs>
                <w:tab w:val="left" w:pos="247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часы «Как я готов к</w:t>
            </w:r>
            <w:r w:rsidRPr="005D0A86">
              <w:rPr>
                <w:rFonts w:ascii="Times New Roman" w:hAnsi="Times New Roman" w:cs="Times New Roman"/>
                <w:spacing w:val="2"/>
                <w:sz w:val="24"/>
                <w:szCs w:val="24"/>
                <w:lang w:bidi="ru-RU"/>
              </w:rPr>
              <w:t xml:space="preserve"> </w:t>
            </w:r>
            <w:r w:rsidRPr="005D0A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коле»</w:t>
            </w:r>
          </w:p>
          <w:p w:rsidR="00F83991" w:rsidRPr="005D0A86" w:rsidRDefault="00F83991" w:rsidP="005D0A86">
            <w:pPr>
              <w:widowControl w:val="0"/>
              <w:tabs>
                <w:tab w:val="left" w:pos="247"/>
              </w:tabs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5D0A8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ейд по проверке посещаемости, внешнего вида  и готовности к</w:t>
            </w:r>
            <w:r w:rsidRPr="005D0A86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bidi="ru-RU"/>
              </w:rPr>
              <w:t xml:space="preserve"> </w:t>
            </w:r>
            <w:r w:rsidRPr="005D0A8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занятиям.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3991" w:rsidRPr="005D0A86" w:rsidRDefault="00F83991" w:rsidP="005D0A86">
            <w:pPr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991" w:rsidRPr="00F83991" w:rsidTr="000F42FC">
        <w:trPr>
          <w:trHeight w:val="1379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widowControl w:val="0"/>
              <w:autoSpaceDE w:val="0"/>
              <w:autoSpaceDN w:val="0"/>
              <w:ind w:right="96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5D0A8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сероссийский урок безопасности школьников в сети Интернет:</w:t>
            </w:r>
          </w:p>
          <w:p w:rsidR="00F83991" w:rsidRPr="005D0A86" w:rsidRDefault="00F83991" w:rsidP="005D0A8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рок – сказка «Сказка о золотых правилах </w:t>
            </w:r>
            <w:r w:rsidRPr="005D0A8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безопасности в Интернет» (1-4 классы)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3991" w:rsidRPr="005D0A86" w:rsidRDefault="00F83991" w:rsidP="005D0A86">
            <w:pPr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991" w:rsidRPr="00F83991" w:rsidTr="000F42FC">
        <w:trPr>
          <w:trHeight w:val="1674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3991" w:rsidRPr="005D0A86" w:rsidRDefault="00F83991" w:rsidP="005D0A86">
            <w:pPr>
              <w:widowControl w:val="0"/>
              <w:autoSpaceDE w:val="0"/>
              <w:autoSpaceDN w:val="0"/>
              <w:ind w:right="96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5D0A86">
              <w:rPr>
                <w:rFonts w:ascii="Times New Roman" w:eastAsia="Calibri" w:hAnsi="Times New Roman" w:cs="Times New Roman"/>
                <w:sz w:val="24"/>
                <w:szCs w:val="24"/>
              </w:rPr>
              <w:t>Неделя толерантности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991" w:rsidRPr="00F83991" w:rsidTr="000F42FC">
        <w:trPr>
          <w:trHeight w:val="3668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Месяц правовых знаний</w:t>
            </w:r>
          </w:p>
          <w:p w:rsidR="00F83991" w:rsidRPr="005D0A86" w:rsidRDefault="00F83991" w:rsidP="005D0A8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тавка в библиотеке «Правовая культура человека»</w:t>
            </w:r>
          </w:p>
          <w:p w:rsidR="00F83991" w:rsidRPr="005D0A86" w:rsidRDefault="00F83991" w:rsidP="005D0A8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икторина «Твои права и обязанности»</w:t>
            </w:r>
          </w:p>
          <w:p w:rsidR="00F83991" w:rsidRPr="005D0A86" w:rsidRDefault="00F83991" w:rsidP="005D0A8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икторина «На страже порядка»</w:t>
            </w:r>
          </w:p>
          <w:p w:rsidR="00F83991" w:rsidRPr="005D0A86" w:rsidRDefault="00F83991" w:rsidP="005D0A8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искуссия «Тревожная кнопка»</w:t>
            </w:r>
          </w:p>
          <w:p w:rsidR="00F83991" w:rsidRPr="005D0A86" w:rsidRDefault="00F83991" w:rsidP="005D0A8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прав человека. «Уроки правовой грамотности»</w:t>
            </w:r>
          </w:p>
          <w:p w:rsidR="00F83991" w:rsidRPr="005D0A86" w:rsidRDefault="00F83991" w:rsidP="005D0A8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й час «День Конституции Российской Федерации. Конституция – основной закон нашей жизни»</w:t>
            </w:r>
          </w:p>
          <w:p w:rsidR="00F83991" w:rsidRPr="005D0A86" w:rsidRDefault="00F83991" w:rsidP="005D0A8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й час «Международный день борьбы с коррупцией»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ноябрь -</w:t>
            </w:r>
          </w:p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991" w:rsidRPr="00F83991" w:rsidTr="000F42FC">
        <w:trPr>
          <w:trHeight w:val="1337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рав человека</w:t>
            </w:r>
          </w:p>
          <w:p w:rsidR="00F83991" w:rsidRPr="005D0A86" w:rsidRDefault="00F83991" w:rsidP="005D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(10 декабря)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991" w:rsidRPr="00F83991" w:rsidTr="000F42FC">
        <w:trPr>
          <w:trHeight w:val="1046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</w:t>
            </w:r>
          </w:p>
          <w:p w:rsidR="00F83991" w:rsidRPr="005D0A86" w:rsidRDefault="00F83991" w:rsidP="005D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Федерации (12 декабря)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991" w:rsidRPr="00F83991" w:rsidTr="000F42FC">
        <w:trPr>
          <w:trHeight w:val="1746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ыставок</w:t>
            </w:r>
            <w:proofErr w:type="gramStart"/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F83991" w:rsidRPr="005D0A86" w:rsidRDefault="00F83991" w:rsidP="005D0A86">
            <w:pPr>
              <w:numPr>
                <w:ilvl w:val="0"/>
                <w:numId w:val="5"/>
              </w:num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Презентаций на тему «Мы разные – мы вместе!»;</w:t>
            </w:r>
          </w:p>
          <w:p w:rsidR="00F83991" w:rsidRPr="005D0A86" w:rsidRDefault="00F83991" w:rsidP="005D0A86">
            <w:pPr>
              <w:numPr>
                <w:ilvl w:val="0"/>
                <w:numId w:val="5"/>
              </w:num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Выставка поделок  «Волшебный мир бумаги».</w:t>
            </w:r>
          </w:p>
          <w:p w:rsidR="00F83991" w:rsidRPr="005D0A86" w:rsidRDefault="00F83991" w:rsidP="005D0A8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F83991" w:rsidRPr="00F83991" w:rsidTr="000F42FC">
        <w:trPr>
          <w:trHeight w:val="2404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widowControl w:val="0"/>
              <w:autoSpaceDE w:val="0"/>
              <w:autoSpaceDN w:val="0"/>
              <w:ind w:left="109" w:right="31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деля безопасного интернета «Безопасность в глобальной сети»</w:t>
            </w:r>
          </w:p>
          <w:p w:rsidR="00F83991" w:rsidRPr="005D0A86" w:rsidRDefault="00F83991" w:rsidP="005D0A86">
            <w:pPr>
              <w:widowControl w:val="0"/>
              <w:autoSpaceDE w:val="0"/>
              <w:autoSpaceDN w:val="0"/>
              <w:ind w:left="10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филактическая беседа - диалог с учащимися «Безопасность в интернете» Профилактическая</w:t>
            </w:r>
            <w:r w:rsidRPr="005D0A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беседа</w:t>
            </w:r>
            <w:r w:rsidRPr="005D0A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безопасность. Административная и уголовная ответственность»</w:t>
            </w:r>
          </w:p>
          <w:p w:rsidR="00F83991" w:rsidRPr="005D0A86" w:rsidRDefault="00F83991" w:rsidP="005D0A86">
            <w:pPr>
              <w:widowControl w:val="0"/>
              <w:autoSpaceDE w:val="0"/>
              <w:autoSpaceDN w:val="0"/>
              <w:ind w:left="10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матический урок «Интернет – друг или враг?»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991" w:rsidRPr="00F83991" w:rsidTr="000F42FC">
        <w:trPr>
          <w:trHeight w:val="1858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када</w:t>
            </w:r>
            <w:r w:rsidRPr="005D0A86">
              <w:rPr>
                <w:rFonts w:ascii="Times New Roman" w:hAnsi="Times New Roman" w:cs="Times New Roman"/>
                <w:spacing w:val="58"/>
                <w:sz w:val="24"/>
                <w:szCs w:val="24"/>
                <w:lang w:bidi="ru-RU"/>
              </w:rPr>
              <w:t xml:space="preserve"> </w:t>
            </w:r>
            <w:r w:rsidRPr="005D0A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ОЖ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F83991" w:rsidRPr="00F83991" w:rsidTr="000F42FC">
        <w:trPr>
          <w:trHeight w:val="1229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widowControl w:val="0"/>
              <w:autoSpaceDE w:val="0"/>
              <w:autoSpaceDN w:val="0"/>
              <w:ind w:left="27" w:right="1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диный день детского телефона</w:t>
            </w:r>
          </w:p>
          <w:p w:rsidR="00F83991" w:rsidRPr="005D0A86" w:rsidRDefault="00F83991" w:rsidP="005D0A86">
            <w:pPr>
              <w:widowControl w:val="0"/>
              <w:autoSpaceDE w:val="0"/>
              <w:autoSpaceDN w:val="0"/>
              <w:ind w:left="27" w:right="1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верия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991" w:rsidRPr="00F83991" w:rsidTr="000F42FC">
        <w:trPr>
          <w:trHeight w:val="1221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кция «Внимание дети!»</w:t>
            </w:r>
          </w:p>
          <w:p w:rsidR="00F83991" w:rsidRPr="005D0A86" w:rsidRDefault="00F83991" w:rsidP="005D0A86">
            <w:pPr>
              <w:widowControl w:val="0"/>
              <w:autoSpaceDE w:val="0"/>
              <w:autoSpaceDN w:val="0"/>
              <w:ind w:left="26" w:right="1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диный день детской дорожной безопасности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991" w:rsidRPr="00F83991" w:rsidTr="000F42FC">
        <w:trPr>
          <w:trHeight w:val="2404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а неполных, многодетных и малообеспеченных семей:</w:t>
            </w:r>
          </w:p>
          <w:p w:rsidR="00F83991" w:rsidRPr="005D0A86" w:rsidRDefault="00F83991" w:rsidP="005D0A86">
            <w:pPr>
              <w:numPr>
                <w:ilvl w:val="0"/>
                <w:numId w:val="13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Психологические консультации по вопросам семьи, воспитания детей, помощи в трудных жизненных ситуациях</w:t>
            </w:r>
          </w:p>
          <w:p w:rsidR="00F83991" w:rsidRPr="005D0A86" w:rsidRDefault="00F83991" w:rsidP="005D0A86">
            <w:pPr>
              <w:numPr>
                <w:ilvl w:val="0"/>
                <w:numId w:val="13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дни школьных каникул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991" w:rsidRPr="00F83991" w:rsidTr="000F42FC">
        <w:trPr>
          <w:trHeight w:val="116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профилактической направленности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991" w:rsidRPr="00F83991" w:rsidTr="000F42FC">
        <w:trPr>
          <w:trHeight w:val="831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ых и городских Круглых столах, посвящённых </w:t>
            </w:r>
            <w:proofErr w:type="spellStart"/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здоровьесберегающим</w:t>
            </w:r>
            <w:proofErr w:type="spellEnd"/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м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991" w:rsidRPr="00F83991" w:rsidTr="000F42FC">
        <w:trPr>
          <w:trHeight w:val="196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направление:</w:t>
            </w:r>
          </w:p>
          <w:p w:rsidR="00F83991" w:rsidRPr="005D0A86" w:rsidRDefault="00F83991" w:rsidP="005D0A86">
            <w:pPr>
              <w:numPr>
                <w:ilvl w:val="0"/>
                <w:numId w:val="14"/>
              </w:num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Организация школьной прикладной психодиагностики для определения путей и форм оказания помощи детям, испытывающим трудности в обучении и общении</w:t>
            </w:r>
          </w:p>
          <w:p w:rsidR="00F83991" w:rsidRPr="005D0A86" w:rsidRDefault="00F83991" w:rsidP="005D0A86">
            <w:pPr>
              <w:numPr>
                <w:ilvl w:val="0"/>
                <w:numId w:val="14"/>
              </w:num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Выбор средств и форм психологического сопровождения школьников</w:t>
            </w:r>
          </w:p>
          <w:p w:rsidR="00F83991" w:rsidRPr="005D0A86" w:rsidRDefault="00F83991" w:rsidP="005D0A86">
            <w:pPr>
              <w:numPr>
                <w:ilvl w:val="0"/>
                <w:numId w:val="14"/>
              </w:num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Психокоррекционная</w:t>
            </w:r>
            <w:proofErr w:type="spellEnd"/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 и развивающая работа со школьниками</w:t>
            </w:r>
          </w:p>
          <w:p w:rsidR="00F83991" w:rsidRPr="005D0A86" w:rsidRDefault="00F83991" w:rsidP="005D0A86">
            <w:pPr>
              <w:numPr>
                <w:ilvl w:val="0"/>
                <w:numId w:val="14"/>
              </w:num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Консультирование и просвещение учащихся, педагогов и родителей</w:t>
            </w:r>
          </w:p>
          <w:p w:rsidR="00F83991" w:rsidRPr="005D0A86" w:rsidRDefault="00F83991" w:rsidP="005D0A86">
            <w:pPr>
              <w:numPr>
                <w:ilvl w:val="0"/>
                <w:numId w:val="14"/>
              </w:num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вивающих игр, тренингов, индивидуальных занятий 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991" w:rsidRPr="00F83991" w:rsidTr="000F42FC">
        <w:trPr>
          <w:trHeight w:val="2404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Медико-социальное направление:</w:t>
            </w:r>
          </w:p>
          <w:p w:rsidR="00F83991" w:rsidRPr="005D0A86" w:rsidRDefault="00F83991" w:rsidP="005D0A86">
            <w:pPr>
              <w:numPr>
                <w:ilvl w:val="0"/>
                <w:numId w:val="15"/>
              </w:num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ческих бесед с учащимися о формировании здорового образа жизни</w:t>
            </w:r>
          </w:p>
          <w:p w:rsidR="00F83991" w:rsidRPr="005D0A86" w:rsidRDefault="00F83991" w:rsidP="005D0A86">
            <w:pPr>
              <w:numPr>
                <w:ilvl w:val="0"/>
                <w:numId w:val="15"/>
              </w:num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Беседы о привычках, полезных и вредных</w:t>
            </w:r>
          </w:p>
          <w:p w:rsidR="00F83991" w:rsidRPr="005D0A86" w:rsidRDefault="00F83991" w:rsidP="005D0A86">
            <w:pPr>
              <w:numPr>
                <w:ilvl w:val="0"/>
                <w:numId w:val="15"/>
              </w:num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Беседы о режиме дня школьника</w:t>
            </w:r>
          </w:p>
          <w:p w:rsidR="00F83991" w:rsidRPr="005D0A86" w:rsidRDefault="00F83991" w:rsidP="005D0A86">
            <w:pPr>
              <w:numPr>
                <w:ilvl w:val="0"/>
                <w:numId w:val="15"/>
              </w:num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Беседы и внеклассные мероприятия, посвящённые организации здорового питания школьников</w:t>
            </w:r>
          </w:p>
          <w:p w:rsidR="00F83991" w:rsidRPr="005D0A86" w:rsidRDefault="00F83991" w:rsidP="005D0A86">
            <w:pPr>
              <w:numPr>
                <w:ilvl w:val="0"/>
                <w:numId w:val="15"/>
              </w:num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Выпуск стенной газеты «Здоровь</w:t>
            </w:r>
            <w:proofErr w:type="gramStart"/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 это здорово!» </w:t>
            </w:r>
          </w:p>
          <w:p w:rsidR="00F83991" w:rsidRPr="005D0A86" w:rsidRDefault="00F83991" w:rsidP="005D0A86">
            <w:pPr>
              <w:numPr>
                <w:ilvl w:val="0"/>
                <w:numId w:val="15"/>
              </w:num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мероприятия, направленные на предупреждение </w:t>
            </w:r>
            <w:r w:rsidRPr="005D0A86">
              <w:rPr>
                <w:rFonts w:ascii="Times New Roman" w:hAnsi="Times New Roman" w:cs="Times New Roman"/>
                <w:b/>
                <w:sz w:val="24"/>
                <w:szCs w:val="24"/>
              </w:rPr>
              <w:t>девиантного</w:t>
            </w: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подростков</w:t>
            </w:r>
          </w:p>
          <w:p w:rsidR="00F83991" w:rsidRPr="005D0A86" w:rsidRDefault="00F83991" w:rsidP="005D0A86">
            <w:pPr>
              <w:numPr>
                <w:ilvl w:val="0"/>
                <w:numId w:val="15"/>
              </w:num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чащихся, склонных к противоправному поведению, и </w:t>
            </w:r>
            <w:r w:rsidRPr="005D0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я дальнейшего поведения</w:t>
            </w:r>
          </w:p>
          <w:p w:rsidR="00F83991" w:rsidRPr="005D0A86" w:rsidRDefault="00F83991" w:rsidP="005D0A86">
            <w:pPr>
              <w:numPr>
                <w:ilvl w:val="0"/>
                <w:numId w:val="15"/>
              </w:num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5D0A86">
              <w:rPr>
                <w:rFonts w:ascii="Times New Roman" w:hAnsi="Times New Roman" w:cs="Times New Roman"/>
                <w:b/>
                <w:sz w:val="24"/>
                <w:szCs w:val="24"/>
              </w:rPr>
              <w:t>Совета по профилактике правонарушений</w:t>
            </w: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.</w:t>
            </w:r>
          </w:p>
          <w:p w:rsidR="00F83991" w:rsidRPr="005D0A86" w:rsidRDefault="00F83991" w:rsidP="005D0A86">
            <w:pPr>
              <w:numPr>
                <w:ilvl w:val="0"/>
                <w:numId w:val="15"/>
              </w:num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внутришкольного учета учащихся, склонных к </w:t>
            </w:r>
            <w:proofErr w:type="spellStart"/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девиантному</w:t>
            </w:r>
            <w:proofErr w:type="spellEnd"/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ю, </w:t>
            </w:r>
            <w:proofErr w:type="spellStart"/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коррекцонные</w:t>
            </w:r>
            <w:proofErr w:type="spellEnd"/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предотвращению правонарушений</w:t>
            </w:r>
          </w:p>
          <w:p w:rsidR="00F83991" w:rsidRPr="005D0A86" w:rsidRDefault="00F83991" w:rsidP="005D0A86">
            <w:pPr>
              <w:numPr>
                <w:ilvl w:val="0"/>
                <w:numId w:val="15"/>
              </w:num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Выявление неблагополучных семей и контроль за процессом внутрисемейного воспитания</w:t>
            </w:r>
          </w:p>
          <w:p w:rsidR="00F83991" w:rsidRPr="005D0A86" w:rsidRDefault="00F83991" w:rsidP="005D0A86">
            <w:pPr>
              <w:numPr>
                <w:ilvl w:val="0"/>
                <w:numId w:val="15"/>
              </w:num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. Проведение бесед с родителями и учащимися по правовым вопросам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991" w:rsidRPr="00F83991" w:rsidTr="000F42FC">
        <w:trPr>
          <w:trHeight w:val="2404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асоциального поведения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991" w:rsidRPr="00F83991" w:rsidTr="000F42FC">
        <w:trPr>
          <w:trHeight w:val="2404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План работы Совета профилактики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991" w:rsidRPr="00F83991" w:rsidTr="000F42FC">
        <w:trPr>
          <w:trHeight w:val="399"/>
        </w:trPr>
        <w:tc>
          <w:tcPr>
            <w:tcW w:w="9955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991" w:rsidRPr="005D0A86" w:rsidRDefault="00F83991" w:rsidP="005D0A86">
            <w:pPr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В будущее-вместе с Россией»</w:t>
            </w:r>
          </w:p>
        </w:tc>
      </w:tr>
      <w:tr w:rsidR="00F83991" w:rsidRPr="00F83991" w:rsidTr="000F42FC">
        <w:trPr>
          <w:trHeight w:val="987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83991" w:rsidRPr="005D0A86" w:rsidRDefault="00F83991" w:rsidP="005D0A8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83991" w:rsidRPr="005D0A86" w:rsidRDefault="00F83991" w:rsidP="005D0A86">
            <w:pPr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ind w:left="176" w:right="106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проведения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83991" w:rsidRPr="005D0A86" w:rsidRDefault="00F83991" w:rsidP="005D0A86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F83991" w:rsidRPr="00F83991" w:rsidTr="000F42FC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eastAsia="Calibri" w:hAnsi="Times New Roman" w:cs="Times New Roman"/>
                <w:sz w:val="24"/>
                <w:szCs w:val="24"/>
              </w:rPr>
              <w:t>День солидарности в борьбе</w:t>
            </w:r>
          </w:p>
          <w:p w:rsidR="00F83991" w:rsidRPr="005D0A86" w:rsidRDefault="00F83991" w:rsidP="005D0A86">
            <w:pPr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eastAsia="Calibri" w:hAnsi="Times New Roman" w:cs="Times New Roman"/>
                <w:sz w:val="24"/>
                <w:szCs w:val="24"/>
              </w:rPr>
              <w:t>с терроризмом (3 сентября)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83991" w:rsidRPr="005D0A86" w:rsidRDefault="00F83991" w:rsidP="005D0A8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991" w:rsidRPr="00F83991" w:rsidTr="000F42FC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3991" w:rsidRPr="005D0A86" w:rsidRDefault="00F83991" w:rsidP="005D0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eastAsia="Calibri" w:hAnsi="Times New Roman" w:cs="Times New Roman"/>
                <w:sz w:val="24"/>
                <w:szCs w:val="24"/>
              </w:rPr>
              <w:t>День начала блокады Ленинграда</w:t>
            </w:r>
          </w:p>
          <w:p w:rsidR="00F83991" w:rsidRPr="005D0A86" w:rsidRDefault="00F83991" w:rsidP="005D0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3991" w:rsidRPr="005D0A86" w:rsidRDefault="00F83991" w:rsidP="005D0A86">
            <w:pPr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3991" w:rsidRPr="005D0A86" w:rsidRDefault="00F83991" w:rsidP="005D0A86">
            <w:pPr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eastAsia="Calibri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3991" w:rsidRPr="005D0A86" w:rsidRDefault="00F83991" w:rsidP="005D0A8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83991" w:rsidRPr="005D0A86" w:rsidRDefault="00F83991" w:rsidP="005D0A86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991" w:rsidRPr="00F83991" w:rsidTr="000F42FC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  <w:p w:rsidR="00F83991" w:rsidRPr="005D0A86" w:rsidRDefault="00F83991" w:rsidP="005D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(3 декабря)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991" w:rsidRPr="00F83991" w:rsidTr="000F42FC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  <w:p w:rsidR="00F83991" w:rsidRPr="005D0A86" w:rsidRDefault="00F83991" w:rsidP="005D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(9 декабря)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991" w:rsidRPr="00F83991" w:rsidTr="000F42FC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прорыва блокады Ленинграда</w:t>
            </w:r>
          </w:p>
          <w:p w:rsidR="00F83991" w:rsidRPr="005D0A86" w:rsidRDefault="00F83991" w:rsidP="005D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(18 января) </w:t>
            </w:r>
          </w:p>
          <w:p w:rsidR="00F83991" w:rsidRPr="005D0A86" w:rsidRDefault="00F83991" w:rsidP="005D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День снятия блокады Ленинграда</w:t>
            </w:r>
          </w:p>
          <w:p w:rsidR="00F83991" w:rsidRPr="005D0A86" w:rsidRDefault="00F83991" w:rsidP="005D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(27 января)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991" w:rsidRPr="00F83991" w:rsidTr="000F42FC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Неделя памяти блокады Ленинграда.</w:t>
            </w:r>
          </w:p>
          <w:p w:rsidR="00F83991" w:rsidRPr="005D0A86" w:rsidRDefault="00F83991" w:rsidP="005D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Уроки мужества ко дню снятия блокады Ленинграда.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991" w:rsidRPr="00F83991" w:rsidTr="000F42FC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деля воинской славы</w:t>
            </w:r>
          </w:p>
          <w:p w:rsidR="00F83991" w:rsidRPr="005D0A86" w:rsidRDefault="00F83991" w:rsidP="005D0A86">
            <w:pPr>
              <w:widowControl w:val="0"/>
              <w:autoSpaceDE w:val="0"/>
              <w:autoSpaceDN w:val="0"/>
              <w:ind w:right="31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памяти о россиянах, исполнявших служебный долг за пределами Отечества.</w:t>
            </w:r>
          </w:p>
          <w:p w:rsidR="00F83991" w:rsidRPr="005D0A86" w:rsidRDefault="00F83991" w:rsidP="005D0A86">
            <w:pPr>
              <w:widowControl w:val="0"/>
              <w:tabs>
                <w:tab w:val="left" w:pos="2011"/>
                <w:tab w:val="left" w:pos="3637"/>
                <w:tab w:val="left" w:pos="5230"/>
              </w:tabs>
              <w:autoSpaceDE w:val="0"/>
              <w:autoSpaceDN w:val="0"/>
              <w:ind w:right="98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атриотическое мероприятие, посвящённое Дню памяти о россиянах, исполнявших служебный долг</w:t>
            </w:r>
            <w:r w:rsidRPr="005D0A86">
              <w:rPr>
                <w:rFonts w:ascii="Times New Roman" w:hAnsi="Times New Roman" w:cs="Times New Roman"/>
                <w:spacing w:val="53"/>
                <w:sz w:val="24"/>
                <w:szCs w:val="24"/>
                <w:lang w:bidi="ru-RU"/>
              </w:rPr>
              <w:t xml:space="preserve"> </w:t>
            </w:r>
            <w:r w:rsidRPr="005D0A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 пределами Отечества</w:t>
            </w:r>
          </w:p>
          <w:p w:rsidR="00F83991" w:rsidRPr="005D0A86" w:rsidRDefault="00F83991" w:rsidP="005D0A86">
            <w:pPr>
              <w:widowControl w:val="0"/>
              <w:tabs>
                <w:tab w:val="left" w:pos="2011"/>
                <w:tab w:val="left" w:pos="3637"/>
                <w:tab w:val="left" w:pos="5230"/>
              </w:tabs>
              <w:autoSpaceDE w:val="0"/>
              <w:autoSpaceDN w:val="0"/>
              <w:ind w:right="98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«ЭХО АФГАНСКОЙ</w:t>
            </w:r>
            <w:r w:rsidRPr="005D0A86">
              <w:rPr>
                <w:rFonts w:ascii="Times New Roman" w:hAnsi="Times New Roman" w:cs="Times New Roman"/>
                <w:spacing w:val="-24"/>
                <w:sz w:val="24"/>
                <w:szCs w:val="24"/>
                <w:lang w:bidi="ru-RU"/>
              </w:rPr>
              <w:t xml:space="preserve"> </w:t>
            </w:r>
            <w:r w:rsidRPr="005D0A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ОЙНЫ».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 ОБЖ</w:t>
            </w:r>
          </w:p>
        </w:tc>
      </w:tr>
      <w:tr w:rsidR="00F83991" w:rsidRPr="00F83991" w:rsidTr="000F42FC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</w:t>
            </w:r>
          </w:p>
          <w:p w:rsidR="00F83991" w:rsidRPr="005D0A86" w:rsidRDefault="00F83991" w:rsidP="005D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с Россией (18 марта)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991" w:rsidRPr="00F83991" w:rsidTr="000F42FC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День партизанской славы</w:t>
            </w:r>
          </w:p>
          <w:p w:rsidR="00F83991" w:rsidRPr="005D0A86" w:rsidRDefault="00F83991" w:rsidP="005D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(29 марта)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991" w:rsidRPr="00F83991" w:rsidTr="000F42FC">
        <w:trPr>
          <w:trHeight w:val="69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Проведение цикла мероприятий гражданско-патриотической направленности:</w:t>
            </w:r>
          </w:p>
          <w:p w:rsidR="00F83991" w:rsidRPr="005D0A86" w:rsidRDefault="00F83991" w:rsidP="005D0A86">
            <w:pPr>
              <w:numPr>
                <w:ilvl w:val="0"/>
                <w:numId w:val="6"/>
              </w:num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экскурсий «Дорогами Победы»</w:t>
            </w:r>
          </w:p>
          <w:p w:rsidR="00F83991" w:rsidRPr="005D0A86" w:rsidRDefault="00F83991" w:rsidP="005D0A86">
            <w:pPr>
              <w:numPr>
                <w:ilvl w:val="0"/>
                <w:numId w:val="6"/>
              </w:num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ученических исторических чтений «История моей семьи в истории моей страны», подготовка к участию в районном конкурсе исследовательских работ учащихся </w:t>
            </w:r>
          </w:p>
          <w:p w:rsidR="00F83991" w:rsidRPr="005D0A86" w:rsidRDefault="00F83991" w:rsidP="005D0A86">
            <w:pPr>
              <w:numPr>
                <w:ilvl w:val="0"/>
                <w:numId w:val="6"/>
              </w:num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Проведение встреч с ветеранами и участниками Великой Отечественной Войны</w:t>
            </w:r>
          </w:p>
          <w:p w:rsidR="00F83991" w:rsidRPr="005D0A86" w:rsidRDefault="00F83991" w:rsidP="005D0A86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Подготовка исследовательских работ к ежегодной районной конференции «Диалог поколений»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991" w:rsidRPr="00F83991" w:rsidTr="000F42FC">
        <w:trPr>
          <w:trHeight w:val="385"/>
        </w:trPr>
        <w:tc>
          <w:tcPr>
            <w:tcW w:w="9955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991" w:rsidRPr="005D0A86" w:rsidRDefault="00F83991" w:rsidP="005D0A86">
            <w:pPr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</w:t>
            </w:r>
            <w:proofErr w:type="spellStart"/>
            <w:r w:rsidRPr="005D0A86">
              <w:rPr>
                <w:rFonts w:ascii="Times New Roman" w:hAnsi="Times New Roman" w:cs="Times New Roman"/>
                <w:b/>
                <w:sz w:val="24"/>
                <w:szCs w:val="24"/>
              </w:rPr>
              <w:t>Волонтерство</w:t>
            </w:r>
            <w:proofErr w:type="spellEnd"/>
            <w:r w:rsidRPr="005D0A8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83991" w:rsidRPr="00F83991" w:rsidTr="000F42FC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83991" w:rsidRPr="005D0A86" w:rsidRDefault="00F83991" w:rsidP="005D0A8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83991" w:rsidRPr="005D0A86" w:rsidRDefault="00F83991" w:rsidP="005D0A86">
            <w:pPr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ind w:left="176" w:right="106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проведения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83991" w:rsidRPr="005D0A86" w:rsidRDefault="00F83991" w:rsidP="005D0A86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F83991" w:rsidRPr="00F83991" w:rsidTr="000F42FC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eastAsia="Calibri" w:hAnsi="Times New Roman" w:cs="Times New Roman"/>
                <w:sz w:val="24"/>
                <w:szCs w:val="24"/>
              </w:rPr>
              <w:t>Акция «Чистое будущее – в чистом настоящем»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83991" w:rsidRPr="005D0A86" w:rsidRDefault="00F83991" w:rsidP="005D0A8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991" w:rsidRPr="00F83991" w:rsidTr="000F42FC">
        <w:trPr>
          <w:trHeight w:val="535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ind w:right="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Всемирный день защиты животных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991" w:rsidRPr="00F83991" w:rsidTr="000F42FC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3991" w:rsidRPr="005D0A86" w:rsidRDefault="00F83991" w:rsidP="005D0A86">
            <w:pPr>
              <w:ind w:right="58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D0A86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 xml:space="preserve">Районная акция </w:t>
            </w:r>
          </w:p>
          <w:p w:rsidR="00F83991" w:rsidRPr="005D0A86" w:rsidRDefault="00F83991" w:rsidP="005D0A86">
            <w:pPr>
              <w:ind w:right="58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D0A86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«Переменка здоровья»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3991" w:rsidRPr="005D0A86" w:rsidRDefault="00F83991" w:rsidP="005D0A86">
            <w:pPr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3991" w:rsidRPr="005D0A86" w:rsidRDefault="00F83991" w:rsidP="005D0A86">
            <w:pPr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3991" w:rsidRPr="005D0A86" w:rsidRDefault="00F83991" w:rsidP="005D0A8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83991" w:rsidRPr="005D0A86" w:rsidRDefault="00F83991" w:rsidP="005D0A8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991" w:rsidRPr="00F83991" w:rsidTr="000F42FC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колого-благотворительный проект «Крышечки </w:t>
            </w:r>
            <w:proofErr w:type="spellStart"/>
            <w:r w:rsidRPr="005D0A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броТы</w:t>
            </w:r>
            <w:proofErr w:type="spellEnd"/>
            <w:r w:rsidRPr="005D0A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991" w:rsidRPr="00F83991" w:rsidTr="000F42FC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йонная акция </w:t>
            </w:r>
          </w:p>
          <w:p w:rsidR="00F83991" w:rsidRPr="005D0A86" w:rsidRDefault="00F83991" w:rsidP="005D0A86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Их именами названы улицы»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3991" w:rsidRPr="005D0A86" w:rsidRDefault="00F83991" w:rsidP="005D0A86">
            <w:pPr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991" w:rsidRPr="00F83991" w:rsidTr="000F42FC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прорыва блокады Ленинграда.</w:t>
            </w:r>
          </w:p>
          <w:p w:rsidR="00F83991" w:rsidRPr="005D0A86" w:rsidRDefault="00F83991" w:rsidP="005D0A8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кция «Гвоздика Памяти»</w:t>
            </w:r>
          </w:p>
          <w:p w:rsidR="00F83991" w:rsidRPr="005D0A86" w:rsidRDefault="00F83991" w:rsidP="005D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кция «Письмо ветерану»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январь, апрел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991" w:rsidRPr="00F83991" w:rsidTr="000F42FC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Акция «Свеча памяти».</w:t>
            </w:r>
          </w:p>
          <w:p w:rsidR="00F83991" w:rsidRPr="005D0A86" w:rsidRDefault="00F83991" w:rsidP="005D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991" w:rsidRPr="00F83991" w:rsidTr="000F42FC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widowControl w:val="0"/>
              <w:autoSpaceDE w:val="0"/>
              <w:autoSpaceDN w:val="0"/>
              <w:ind w:left="10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йонная акция</w:t>
            </w:r>
          </w:p>
          <w:p w:rsidR="00F83991" w:rsidRPr="005D0A86" w:rsidRDefault="00F83991" w:rsidP="005D0A86">
            <w:pPr>
              <w:widowControl w:val="0"/>
              <w:autoSpaceDE w:val="0"/>
              <w:autoSpaceDN w:val="0"/>
              <w:ind w:left="109" w:right="31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Мы с тобой, солдат!»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991" w:rsidRPr="00F83991" w:rsidTr="000F42FC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widowControl w:val="0"/>
              <w:autoSpaceDE w:val="0"/>
              <w:autoSpaceDN w:val="0"/>
              <w:ind w:left="27" w:right="1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лаготворительная городская акция «Белый цветок» для детского хосписа.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ВР Классные руководители</w:t>
            </w:r>
          </w:p>
        </w:tc>
      </w:tr>
      <w:tr w:rsidR="00F83991" w:rsidRPr="00F83991" w:rsidTr="000F42FC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Работа по реализации городской Концепции развития социального добровольчества:</w:t>
            </w:r>
          </w:p>
          <w:p w:rsidR="00F83991" w:rsidRPr="005D0A86" w:rsidRDefault="00F83991" w:rsidP="005D0A86">
            <w:pPr>
              <w:numPr>
                <w:ilvl w:val="0"/>
                <w:numId w:val="11"/>
              </w:num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Участие в добровольческих акциях района и города</w:t>
            </w:r>
          </w:p>
          <w:p w:rsidR="00F83991" w:rsidRPr="005D0A86" w:rsidRDefault="00F83991" w:rsidP="005D0A86">
            <w:pPr>
              <w:numPr>
                <w:ilvl w:val="0"/>
                <w:numId w:val="11"/>
              </w:num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Участие в волонтёрском движении школы, района и города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83991" w:rsidRPr="005D0A86" w:rsidRDefault="00F83991" w:rsidP="005D0A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991" w:rsidRPr="00F83991" w:rsidTr="000F42FC">
        <w:trPr>
          <w:trHeight w:val="325"/>
        </w:trPr>
        <w:tc>
          <w:tcPr>
            <w:tcW w:w="99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3991" w:rsidRPr="005D0A86" w:rsidRDefault="00F83991" w:rsidP="005D0A86">
            <w:pPr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b/>
                <w:sz w:val="24"/>
                <w:szCs w:val="24"/>
              </w:rPr>
              <w:t>Модуль  «</w:t>
            </w:r>
            <w:proofErr w:type="gramStart"/>
            <w:r w:rsidRPr="005D0A86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</w:t>
            </w:r>
            <w:proofErr w:type="gramEnd"/>
            <w:r w:rsidRPr="005D0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едиа»</w:t>
            </w:r>
          </w:p>
        </w:tc>
      </w:tr>
      <w:tr w:rsidR="00F83991" w:rsidRPr="00F83991" w:rsidTr="000F42FC">
        <w:trPr>
          <w:trHeight w:val="987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83991" w:rsidRPr="005D0A86" w:rsidRDefault="00F83991" w:rsidP="005D0A8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83991" w:rsidRPr="005D0A86" w:rsidRDefault="00F83991" w:rsidP="005D0A86">
            <w:pPr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ind w:left="176" w:right="106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проведения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1" w:rsidRPr="005D0A86" w:rsidRDefault="00F83991" w:rsidP="005D0A86">
            <w:pPr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83991" w:rsidRPr="005D0A86" w:rsidRDefault="00F83991" w:rsidP="005D0A86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F83991" w:rsidRPr="00F83991" w:rsidTr="000F42FC">
        <w:trPr>
          <w:trHeight w:val="1100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Выпуск стенгазет  в классах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991" w:rsidRPr="00F83991" w:rsidTr="000F42FC">
        <w:trPr>
          <w:trHeight w:val="1100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Выпуск  тематических стенгазет, посвященных знаменательным датам и значимым событиям школы.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1C0F62" w:rsidP="005D0A86">
            <w:pPr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1C0F62" w:rsidP="005D0A86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1" w:rsidRPr="005D0A86" w:rsidRDefault="00F83991" w:rsidP="005D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F83991" w:rsidRDefault="00F83991" w:rsidP="001C0F62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25CCE" w:rsidRDefault="00525CCE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25CCE" w:rsidRDefault="00525CCE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25CCE" w:rsidRDefault="00525CCE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25CCE" w:rsidRDefault="00525CCE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25CCE" w:rsidRDefault="00525CCE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4DF" w:rsidRPr="006914DF" w:rsidRDefault="006914DF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еречень</w:t>
      </w:r>
    </w:p>
    <w:p w:rsidR="006914DF" w:rsidRPr="006914DF" w:rsidRDefault="006914DF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 xml:space="preserve">тематических классных мероприятий и классных часов </w:t>
      </w:r>
    </w:p>
    <w:p w:rsidR="006914DF" w:rsidRPr="006914DF" w:rsidRDefault="006914DF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8"/>
          <w:lang w:eastAsia="ar-SA"/>
        </w:rPr>
      </w:pPr>
      <w:r w:rsidRPr="006914DF">
        <w:rPr>
          <w:rFonts w:ascii="Times New Roman" w:eastAsia="Calibri" w:hAnsi="Times New Roman" w:cs="Times New Roman"/>
          <w:b/>
          <w:kern w:val="2"/>
          <w:sz w:val="24"/>
          <w:szCs w:val="28"/>
          <w:lang w:eastAsia="ar-SA"/>
        </w:rPr>
        <w:t>на 2020-2021 учебный год</w:t>
      </w:r>
    </w:p>
    <w:p w:rsidR="006914DF" w:rsidRPr="006914DF" w:rsidRDefault="006914DF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8"/>
          <w:lang w:eastAsia="ar-SA"/>
        </w:rPr>
      </w:pPr>
    </w:p>
    <w:p w:rsidR="006914DF" w:rsidRPr="006914DF" w:rsidRDefault="006914DF" w:rsidP="006914DF">
      <w:pPr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ar-SA"/>
        </w:rPr>
      </w:pPr>
      <w:r w:rsidRPr="006914DF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ar-SA"/>
        </w:rPr>
        <w:t>Начальное общее образование (1 - 4 классы)</w:t>
      </w:r>
    </w:p>
    <w:tbl>
      <w:tblPr>
        <w:tblStyle w:val="ad"/>
        <w:tblW w:w="10207" w:type="dxa"/>
        <w:tblInd w:w="-572" w:type="dxa"/>
        <w:tblLayout w:type="fixed"/>
        <w:tblLook w:val="01E0"/>
      </w:tblPr>
      <w:tblGrid>
        <w:gridCol w:w="1277"/>
        <w:gridCol w:w="4537"/>
        <w:gridCol w:w="1276"/>
        <w:gridCol w:w="1670"/>
        <w:gridCol w:w="1447"/>
      </w:tblGrid>
      <w:tr w:rsidR="006914DF" w:rsidRPr="006914DF" w:rsidTr="006914DF">
        <w:tc>
          <w:tcPr>
            <w:tcW w:w="127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ведения</w:t>
            </w:r>
          </w:p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6914DF">
              <w:rPr>
                <w:rFonts w:ascii="Times New Roman" w:eastAsia="Calibri" w:hAnsi="Times New Roman" w:cs="Times New Roman"/>
                <w:b/>
              </w:rPr>
              <w:t>римечание</w:t>
            </w:r>
          </w:p>
        </w:tc>
      </w:tr>
      <w:tr w:rsidR="006914DF" w:rsidRPr="006914DF" w:rsidTr="006914DF">
        <w:trPr>
          <w:trHeight w:val="579"/>
        </w:trPr>
        <w:tc>
          <w:tcPr>
            <w:tcW w:w="1277" w:type="dxa"/>
            <w:vMerge w:val="restart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урок «Урок Победы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411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 классный час «Правила поведения в школе, на переменах, в столовой. Наша безопасность. Коронавирус и его профилактика» 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174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6914DF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Тематический классный час «День солидарности в борьбе с терроризмом. </w:t>
            </w:r>
            <w:r w:rsidRPr="006914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йствия населения по сигналу «Внимание всем» и по сигналу о срочной эвакуации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Единый день детской дорожной безопасности. Классный час по ПДД (в соответствии с рекомендованной тематикой). Безопасный маршрут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blPrEx>
          <w:tblLook w:val="04A0"/>
        </w:tblPrEx>
        <w:trPr>
          <w:trHeight w:val="354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«Урок День МИРА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blPrEx>
          <w:tblLook w:val="04A0"/>
        </w:tblPrEx>
        <w:trPr>
          <w:trHeight w:val="354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 «Режим питания. Витамины. Их роль для растущего организма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blPrEx>
          <w:tblLook w:val="04A0"/>
        </w:tblPrEx>
        <w:trPr>
          <w:trHeight w:val="876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 по правовому воспитанию и профилактике коррупции (в соответствии с рекомендованной тематикой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573"/>
        </w:trPr>
        <w:tc>
          <w:tcPr>
            <w:tcW w:w="1277" w:type="dxa"/>
            <w:vMerge w:val="restart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338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ДД (в соответствии с рекомендованной тематикой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264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 «Мы за правильное питание. Правила гигиены при приёме пищи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507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, посвящённый Дню Хлеба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67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к «Экология и энергосбережение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845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на осенних каникулах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еред каникулами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c>
          <w:tcPr>
            <w:tcW w:w="1277" w:type="dxa"/>
            <w:vMerge w:val="restart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 «День народного единства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blPrEx>
          <w:tblLook w:val="04A0"/>
        </w:tblPrEx>
        <w:trPr>
          <w:trHeight w:val="330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ind w:right="-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, посвящённый Международному дню толерантности</w:t>
            </w:r>
          </w:p>
          <w:p w:rsidR="006914DF" w:rsidRPr="006914DF" w:rsidRDefault="006914DF" w:rsidP="006914DF">
            <w:pPr>
              <w:ind w:right="-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«Давайте дружить» (1-2 классы), «Учимся жить в многоликом мире» (3-4 классы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685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, посвящённый Международному дню отказа от кур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3-4 классы</w:t>
            </w:r>
          </w:p>
        </w:tc>
      </w:tr>
      <w:tr w:rsidR="006914DF" w:rsidRPr="006914DF" w:rsidTr="006914DF">
        <w:trPr>
          <w:trHeight w:val="501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(в соответствии с планом классного руководи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1-2 классы</w:t>
            </w:r>
          </w:p>
        </w:tc>
      </w:tr>
      <w:tr w:rsidR="006914DF" w:rsidRPr="006914DF" w:rsidTr="006914DF">
        <w:trPr>
          <w:trHeight w:val="528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День памяти жертв ДТП. Классный час по ПДД (в соответствии с рекомендованной тематикой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579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классное мероприятие, посвящённое Дню матери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раздник, конкурс, встреча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blPrEx>
          <w:tblLook w:val="04A0"/>
        </w:tblPrEx>
        <w:tc>
          <w:tcPr>
            <w:tcW w:w="1277" w:type="dxa"/>
            <w:vMerge w:val="restart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ю неизвестного солдата</w:t>
            </w:r>
          </w:p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День Героев Отечества</w:t>
            </w:r>
            <w:r w:rsidRPr="006914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03.- 09.12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blPrEx>
          <w:tblLook w:val="04A0"/>
        </w:tblPrEx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беседа, посвящённая Дню Конституции РФ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blPrEx>
          <w:tblLook w:val="04A0"/>
        </w:tblPrEx>
        <w:trPr>
          <w:trHeight w:val="1127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, посвящённый Международному дню борьбы с коррупцией (в соответствии с рекомендованной тематикой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blPrEx>
          <w:tblLook w:val="04A0"/>
        </w:tblPrEx>
        <w:trPr>
          <w:trHeight w:val="517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ДД (в соответствии с рекомендованной тематикой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blPrEx>
          <w:tblLook w:val="04A0"/>
        </w:tblPrEx>
        <w:trPr>
          <w:trHeight w:val="266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во время новогодних мероприятий и зимних канику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еред каникулами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blPrEx>
          <w:tblLook w:val="04A0"/>
        </w:tblPrEx>
        <w:trPr>
          <w:trHeight w:val="360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праздник в классе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709"/>
        </w:trPr>
        <w:tc>
          <w:tcPr>
            <w:tcW w:w="1277" w:type="dxa"/>
            <w:vMerge w:val="restart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мужества и воинской славы, посвященный полному освобождению Ленинграда от фашистской блокады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125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ДД (в соответствии с рекомендованной тематикой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362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(в соответствии с планом классного руководи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514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 «Осторожно, гололёд! Опасность простудных заболеваний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563"/>
        </w:trPr>
        <w:tc>
          <w:tcPr>
            <w:tcW w:w="1277" w:type="dxa"/>
            <w:vMerge w:val="restart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семирный День безопасного Интернета. Тематический классный ча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297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ДД (в соответствии с рекомендованной тематикой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360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мероприятие в классе, посвящённое Дню защитника Отече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класс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раздник, викторина, конкурс, встреча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391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(в соответствии с планом классного руководи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2-4 классы</w:t>
            </w:r>
          </w:p>
        </w:tc>
      </w:tr>
      <w:tr w:rsidR="006914DF" w:rsidRPr="006914DF" w:rsidTr="006914DF">
        <w:trPr>
          <w:trHeight w:val="274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 по правовому воспитанию и профилактике коррупции (в соответствии с рекомендованной тематикой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c>
          <w:tcPr>
            <w:tcW w:w="1277" w:type="dxa"/>
            <w:vMerge w:val="restart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мероприятие в классе, посвящённые Международному женскому дню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класса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раздник, викторина, конкурс, встреча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й час (в соответствии с планом </w:t>
            </w: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ассного руководи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543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ая беседа, посвящённая Дню воссоединения Крыма с Россией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219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ДД (в соответствии с рекомендованной тематикой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845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на весенних каникула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еред каникулами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752"/>
        </w:trPr>
        <w:tc>
          <w:tcPr>
            <w:tcW w:w="1277" w:type="dxa"/>
            <w:vMerge w:val="restart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мероприятие в классе в рамках Недели финансовой грамотности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Игра, диспут, круглый стол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2-4 классы</w:t>
            </w:r>
          </w:p>
        </w:tc>
      </w:tr>
      <w:tr w:rsidR="006914DF" w:rsidRPr="006914DF" w:rsidTr="006914DF">
        <w:trPr>
          <w:trHeight w:val="462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 «День экологических знаний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503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Гагаринский урок «Космос – это мы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119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 «Мы за здоровый образ жизни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829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тический классный час «</w:t>
            </w: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и поведения при возникновении экстремальных ситуаций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94"/>
        </w:trPr>
        <w:tc>
          <w:tcPr>
            <w:tcW w:w="1277" w:type="dxa"/>
            <w:vMerge w:val="restart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мужества и воинской славы, посвященный Дню Победы советского народа в Великой Отечественной войне 1941-1945 </w:t>
            </w:r>
            <w:proofErr w:type="spellStart"/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454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мероприятие в классе, посвящённые Дню семьи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Игра, праздник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blPrEx>
          <w:tblLook w:val="04A0"/>
        </w:tblPrEx>
        <w:trPr>
          <w:trHeight w:val="453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Единый день детской дорожной безопасности. Классный час по ПДД (в соответствии с рекомендованной тематикой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blPrEx>
          <w:tblLook w:val="04A0"/>
        </w:tblPrEx>
        <w:trPr>
          <w:trHeight w:val="1095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 классный час, посвящённые Международному дню детского телефона доверия 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</w:rPr>
              <w:t>(совместно с социальным педагогом, педагогом-психологом)</w:t>
            </w:r>
          </w:p>
        </w:tc>
      </w:tr>
      <w:tr w:rsidR="006914DF" w:rsidRPr="006914DF" w:rsidTr="006914DF">
        <w:tblPrEx>
          <w:tblLook w:val="04A0"/>
        </w:tblPrEx>
        <w:trPr>
          <w:trHeight w:val="282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на летних каникулах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еред каникулами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C0F62" w:rsidRDefault="001C0F62" w:rsidP="0068112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Примерная тематика классных часов по правовому воспитанию</w:t>
      </w: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 xml:space="preserve"> и противодействию коррупции</w:t>
      </w: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1 класс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1. Что такое хорошо и что такое плохо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2. Поговорим о великодушии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Неженки и сорванцы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4. А если с тобой поступят так же?</w:t>
      </w: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2 класс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1. Закон и справедливость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2. Быть честным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Кого мы называем добрым?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lastRenderedPageBreak/>
        <w:t>4. Подарки и другие способы благодарности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5. Деньги: свои и чужие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3 класс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1. Хорошо тому делать добро, кто его помнит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2. Зачем нужна дисциплина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Это честно?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4. Можно и нельзя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5. Мои друзья – мое богатство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6. Не в службу, а в дружбу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4 класс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1. Правила поведения – основа воспитания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2. На страже порядка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Упорство и упрямство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4. Мы все разные, но у нас равные права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5. Как прожить без ссор?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6. Я умею говорить «нет».</w:t>
      </w: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Тематика классных часов по антитеррористическому просвещению несовершеннолетних в целях противодействия идеологии экстремизма и терроризма.</w:t>
      </w: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1 класс</w:t>
      </w:r>
    </w:p>
    <w:p w:rsidR="006914DF" w:rsidRPr="006914DF" w:rsidRDefault="006914DF" w:rsidP="004C0B2F">
      <w:pPr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Действия по сигналу «Внимание всем» и по сигналу эвакуации.</w:t>
      </w:r>
    </w:p>
    <w:p w:rsidR="006914DF" w:rsidRPr="006914DF" w:rsidRDefault="006914DF" w:rsidP="004C0B2F">
      <w:pPr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Есть такая профессия – Родину защищать.</w:t>
      </w:r>
    </w:p>
    <w:p w:rsidR="006914DF" w:rsidRPr="006914DF" w:rsidRDefault="006914DF" w:rsidP="004C0B2F">
      <w:pPr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Как вести себя в чрезвычайных ситуациях».</w:t>
      </w:r>
    </w:p>
    <w:p w:rsidR="006914DF" w:rsidRPr="006914DF" w:rsidRDefault="006914DF" w:rsidP="004C0B2F">
      <w:pPr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 В единстве наша сила</w:t>
      </w:r>
      <w:proofErr w:type="gramStart"/>
      <w:r w:rsidRPr="006914DF">
        <w:rPr>
          <w:rFonts w:ascii="Times New Roman" w:eastAsia="Calibri" w:hAnsi="Times New Roman" w:cs="Times New Roman"/>
          <w:sz w:val="24"/>
          <w:szCs w:val="24"/>
        </w:rPr>
        <w:t>.»</w:t>
      </w:r>
      <w:proofErr w:type="gramEnd"/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2 класс</w:t>
      </w:r>
    </w:p>
    <w:p w:rsidR="006914DF" w:rsidRPr="006914DF" w:rsidRDefault="006914DF" w:rsidP="004C0B2F">
      <w:pPr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Действия по сигналу «Внимание всем» и по сигналу эвакуации.</w:t>
      </w:r>
    </w:p>
    <w:p w:rsidR="006914DF" w:rsidRPr="006914DF" w:rsidRDefault="006914DF" w:rsidP="004C0B2F">
      <w:pPr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Мы дети одной планеты».</w:t>
      </w:r>
    </w:p>
    <w:p w:rsidR="006914DF" w:rsidRPr="006914DF" w:rsidRDefault="006914DF" w:rsidP="004C0B2F">
      <w:pPr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Как вести себя в чрезвычайных ситуациях».</w:t>
      </w:r>
    </w:p>
    <w:p w:rsidR="006914DF" w:rsidRPr="006914DF" w:rsidRDefault="006914DF" w:rsidP="004C0B2F">
      <w:pPr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Будьте бдительны»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4DF" w:rsidRPr="006914DF" w:rsidRDefault="006914DF" w:rsidP="006914DF">
      <w:pPr>
        <w:tabs>
          <w:tab w:val="center" w:pos="4677"/>
          <w:tab w:val="left" w:pos="556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ab/>
        <w:t>3 класс</w:t>
      </w:r>
      <w:r w:rsidRPr="006914DF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6914DF" w:rsidRPr="006914DF" w:rsidRDefault="006914DF" w:rsidP="004C0B2F">
      <w:pPr>
        <w:numPr>
          <w:ilvl w:val="0"/>
          <w:numId w:val="2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Действия по сигналу «Внимание всем» и по сигналу эвакуации.</w:t>
      </w:r>
    </w:p>
    <w:p w:rsidR="006914DF" w:rsidRPr="006914DF" w:rsidRDefault="006914DF" w:rsidP="004C0B2F">
      <w:pPr>
        <w:numPr>
          <w:ilvl w:val="0"/>
          <w:numId w:val="2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Для подвига нет возраста и национальности».</w:t>
      </w:r>
    </w:p>
    <w:p w:rsidR="006914DF" w:rsidRPr="006914DF" w:rsidRDefault="006914DF" w:rsidP="004C0B2F">
      <w:pPr>
        <w:numPr>
          <w:ilvl w:val="0"/>
          <w:numId w:val="2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Как вести себя в чрезвычайных ситуациях».</w:t>
      </w:r>
    </w:p>
    <w:p w:rsidR="006914DF" w:rsidRPr="006914DF" w:rsidRDefault="006914DF" w:rsidP="004C0B2F">
      <w:pPr>
        <w:numPr>
          <w:ilvl w:val="0"/>
          <w:numId w:val="2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Правила личной безопасности».</w:t>
      </w:r>
    </w:p>
    <w:p w:rsidR="006914DF" w:rsidRPr="006914DF" w:rsidRDefault="006914DF" w:rsidP="006914DF">
      <w:pPr>
        <w:tabs>
          <w:tab w:val="center" w:pos="4677"/>
          <w:tab w:val="left" w:pos="556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4DF" w:rsidRPr="006914DF" w:rsidRDefault="006914DF" w:rsidP="006914DF">
      <w:pPr>
        <w:tabs>
          <w:tab w:val="center" w:pos="4677"/>
          <w:tab w:val="left" w:pos="556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4 класс</w:t>
      </w:r>
    </w:p>
    <w:p w:rsidR="006914DF" w:rsidRPr="006914DF" w:rsidRDefault="006914DF" w:rsidP="004C0B2F">
      <w:pPr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Действия по сигналу «Внимание всем» и по сигналу эвакуации.</w:t>
      </w:r>
    </w:p>
    <w:p w:rsidR="006914DF" w:rsidRPr="006914DF" w:rsidRDefault="006914DF" w:rsidP="004C0B2F">
      <w:pPr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Мои друзья представители разных культур».</w:t>
      </w:r>
    </w:p>
    <w:p w:rsidR="006914DF" w:rsidRPr="006914DF" w:rsidRDefault="006914DF" w:rsidP="004C0B2F">
      <w:pPr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Как вести себя в чрезвычайных ситуациях».</w:t>
      </w:r>
    </w:p>
    <w:p w:rsidR="006914DF" w:rsidRPr="006914DF" w:rsidRDefault="006914DF" w:rsidP="004C0B2F">
      <w:pPr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Правила личной безопасности»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Тематика классных часов по ПДД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1 класс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1.Мой безопасный маршрут в школу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2. Безопасность на дорогах в темное время суток. Акция «Засветись. Носи      световозвращатель!»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Всемирный День памяти жертв дорожно-транспортных происшествий (ДТП)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lastRenderedPageBreak/>
        <w:t>4. Город как транспортная система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5. Дорожные знаки для пешеходов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6. ПДД для пассажиров общественного транспорта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7. История создания колеса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8. Безопасный переход проезжей части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9. Правила дорожной безопасности во время летних каникул.</w:t>
      </w:r>
    </w:p>
    <w:p w:rsidR="006914DF" w:rsidRPr="006914DF" w:rsidRDefault="006914DF" w:rsidP="006914DF">
      <w:pPr>
        <w:spacing w:after="0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6914DF" w:rsidRPr="006914DF" w:rsidRDefault="006914DF" w:rsidP="006914D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2 класс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.Мой безопасный маршрут в школу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2. Безопасность на дорогах в темное время суток. Акция «Засветись. Носи      световозвращатель!»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Всемирный День памяти жертв дорожно-транспортных происшествий (ДТП)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4. Дорожная разметка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5. ПДД для пассажиров Легкового автомобиля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6. История появления светофора. Виды современных светофоров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7. Движение учащихся группами и в колонне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8. ПДД для велосипедистов до 14 лет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9. Правила дорожной безопасности во время летних каникул.</w:t>
      </w: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3 класс</w:t>
      </w: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1. Мой безопасный маршрут в школу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2. Безопасность на дорогах в темное время суток. Акция «Засветись. Носи      световозвращатель!»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Всемирный День памяти жертв дорожно-транспортных происшествий (ДТП)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4. Остановки общественного транспорта нашего микрорайона, их обозначения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5. «Дорожные ловушки» для пешеходов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6. История появления Правил дорожного движения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7. Опасные игры у проезжей части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8. ПДД при движении на самокатах, роликах, гироскутерах и других средствах передвижения для пешеходов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9. Правила дорожной безопасности во время летних каникул.</w:t>
      </w: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4 класс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1. Мой безопасный маршрут в школу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2. Безопасность на дорогах в темное время суток. Акция «Засветись. Носи      световозвращатель!»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Всемирный День памяти жертв дорожно-транспортных происшествий (ДТП)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4. Правила посадки в трамвай. Два вида трамвайных остановок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5. Регулирование дорожного движения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6. История создания велосипеда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7. Правила движения на загородной дороге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8. Защитная экипировка для велосипедов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9. Правила дорожной безопасности во время летних каникул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Примерная тематика классных часов и бесед по ППБ:</w:t>
      </w:r>
    </w:p>
    <w:p w:rsidR="006914DF" w:rsidRPr="006914DF" w:rsidRDefault="006914DF" w:rsidP="006914DF">
      <w:pPr>
        <w:spacing w:after="0" w:line="240" w:lineRule="auto"/>
        <w:rPr>
          <w:rFonts w:ascii="Calibri" w:eastAsia="Calibri" w:hAnsi="Calibri" w:cs="Times New Roman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1 класс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1. Пять правил пожарной безопасности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2. Если в доме начался пожар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Огонь – друг и враг человека. Действия при пожаре в школе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4. Действия при пожаре в лесу и во время грозы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2 класс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1. Действия при пожаре в школе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 Первоочередные действия при пожаре в квартире. Правила выхода из задымленной квартиры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3. Как правильно позвонить в пожарную охрану. Безопасное обращение с электричеством в доме. Почему нельзя пользоваться лифтом во время пожара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4. Летний отдых и пожарная безопасность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3 класс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1. От чего происходят пожары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2. История создания пожарной охраны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3. Правила безопасного поведения на кухне. Безопасное использование бытовой техники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4. Оказание помощи при ожогах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4 класс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1. Пожарная охрана, её назначение и задачи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2. Действия при пожаре в доме. Противопожарный режим в жилом доме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Действия при пожаре в школе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Первичные средства пожаротушения. Назначение и оборудование пожарного щита.</w:t>
      </w:r>
    </w:p>
    <w:p w:rsidR="006914DF" w:rsidRPr="006914DF" w:rsidRDefault="006914DF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6914DF" w:rsidRPr="006914DF" w:rsidSect="002C68CA">
      <w:pgSz w:w="11906" w:h="16838"/>
      <w:pgMar w:top="851" w:right="964" w:bottom="851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5C7F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A7D8B"/>
    <w:multiLevelType w:val="hybridMultilevel"/>
    <w:tmpl w:val="A900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81432"/>
    <w:multiLevelType w:val="hybridMultilevel"/>
    <w:tmpl w:val="E768FE76"/>
    <w:lvl w:ilvl="0" w:tplc="966C4364">
      <w:start w:val="1"/>
      <w:numFmt w:val="bullet"/>
      <w:lvlText w:val="-"/>
      <w:lvlJc w:val="left"/>
      <w:pPr>
        <w:ind w:left="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86EF8C4">
      <w:start w:val="1"/>
      <w:numFmt w:val="bullet"/>
      <w:lvlText w:val="o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44E220">
      <w:start w:val="1"/>
      <w:numFmt w:val="bullet"/>
      <w:lvlText w:val="▪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821B48">
      <w:start w:val="1"/>
      <w:numFmt w:val="bullet"/>
      <w:lvlText w:val="•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D282FC">
      <w:start w:val="1"/>
      <w:numFmt w:val="bullet"/>
      <w:lvlText w:val="o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D283B6">
      <w:start w:val="1"/>
      <w:numFmt w:val="bullet"/>
      <w:lvlText w:val="▪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5ABC50">
      <w:start w:val="1"/>
      <w:numFmt w:val="bullet"/>
      <w:lvlText w:val="•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768FC8">
      <w:start w:val="1"/>
      <w:numFmt w:val="bullet"/>
      <w:lvlText w:val="o"/>
      <w:lvlJc w:val="left"/>
      <w:pPr>
        <w:ind w:left="6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C4A300">
      <w:start w:val="1"/>
      <w:numFmt w:val="bullet"/>
      <w:lvlText w:val="▪"/>
      <w:lvlJc w:val="left"/>
      <w:pPr>
        <w:ind w:left="7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B172748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64C62"/>
    <w:multiLevelType w:val="hybridMultilevel"/>
    <w:tmpl w:val="34842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92939"/>
    <w:multiLevelType w:val="hybridMultilevel"/>
    <w:tmpl w:val="B9ACA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14A8C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0395D"/>
    <w:multiLevelType w:val="hybridMultilevel"/>
    <w:tmpl w:val="E18EA53C"/>
    <w:lvl w:ilvl="0" w:tplc="828A6B8C">
      <w:start w:val="1"/>
      <w:numFmt w:val="bullet"/>
      <w:lvlText w:val="-"/>
      <w:lvlJc w:val="left"/>
      <w:pPr>
        <w:ind w:left="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843B42">
      <w:start w:val="1"/>
      <w:numFmt w:val="bullet"/>
      <w:lvlText w:val="o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BCBAE6">
      <w:start w:val="1"/>
      <w:numFmt w:val="bullet"/>
      <w:lvlText w:val="▪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7C9770">
      <w:start w:val="1"/>
      <w:numFmt w:val="bullet"/>
      <w:lvlText w:val="•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5A7DFC">
      <w:start w:val="1"/>
      <w:numFmt w:val="bullet"/>
      <w:lvlText w:val="o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BE7A48">
      <w:start w:val="1"/>
      <w:numFmt w:val="bullet"/>
      <w:lvlText w:val="▪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8808A0">
      <w:start w:val="1"/>
      <w:numFmt w:val="bullet"/>
      <w:lvlText w:val="•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8207AC">
      <w:start w:val="1"/>
      <w:numFmt w:val="bullet"/>
      <w:lvlText w:val="o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BC8920">
      <w:start w:val="1"/>
      <w:numFmt w:val="bullet"/>
      <w:lvlText w:val="▪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D214254"/>
    <w:multiLevelType w:val="hybridMultilevel"/>
    <w:tmpl w:val="940C28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7330D"/>
    <w:multiLevelType w:val="hybridMultilevel"/>
    <w:tmpl w:val="724AD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45875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345EC"/>
    <w:multiLevelType w:val="hybridMultilevel"/>
    <w:tmpl w:val="64D6053A"/>
    <w:lvl w:ilvl="0" w:tplc="E36E7116">
      <w:start w:val="1"/>
      <w:numFmt w:val="bullet"/>
      <w:lvlText w:val="-"/>
      <w:lvlJc w:val="left"/>
      <w:pPr>
        <w:ind w:left="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3AD7B6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62058E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F4403A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9AABC6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646FDC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5CB538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3A9714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0086E6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8A75B1B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E0CEE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51A2E"/>
    <w:multiLevelType w:val="hybridMultilevel"/>
    <w:tmpl w:val="4684914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1C5133"/>
    <w:multiLevelType w:val="hybridMultilevel"/>
    <w:tmpl w:val="5854EC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BD45C5"/>
    <w:multiLevelType w:val="hybridMultilevel"/>
    <w:tmpl w:val="91666E66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3403179A"/>
    <w:multiLevelType w:val="hybridMultilevel"/>
    <w:tmpl w:val="A3AC84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842C75"/>
    <w:multiLevelType w:val="hybridMultilevel"/>
    <w:tmpl w:val="F1EA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A22BC2"/>
    <w:multiLevelType w:val="hybridMultilevel"/>
    <w:tmpl w:val="2B5CB9F0"/>
    <w:lvl w:ilvl="0" w:tplc="EA52D5D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66E7F"/>
    <w:multiLevelType w:val="hybridMultilevel"/>
    <w:tmpl w:val="A54832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73B37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C7934"/>
    <w:multiLevelType w:val="hybridMultilevel"/>
    <w:tmpl w:val="1B8C09C8"/>
    <w:lvl w:ilvl="0" w:tplc="7E889A72">
      <w:start w:val="1"/>
      <w:numFmt w:val="bullet"/>
      <w:lvlText w:val="•"/>
      <w:lvlJc w:val="left"/>
      <w:pPr>
        <w:ind w:left="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B4BBA8">
      <w:start w:val="1"/>
      <w:numFmt w:val="bullet"/>
      <w:lvlText w:val="o"/>
      <w:lvlJc w:val="left"/>
      <w:pPr>
        <w:ind w:left="1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3C2C62">
      <w:start w:val="1"/>
      <w:numFmt w:val="bullet"/>
      <w:lvlText w:val="▪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AC6A56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180270">
      <w:start w:val="1"/>
      <w:numFmt w:val="bullet"/>
      <w:lvlText w:val="o"/>
      <w:lvlJc w:val="left"/>
      <w:pPr>
        <w:ind w:left="3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3230AC">
      <w:start w:val="1"/>
      <w:numFmt w:val="bullet"/>
      <w:lvlText w:val="▪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7ECACA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780396">
      <w:start w:val="1"/>
      <w:numFmt w:val="bullet"/>
      <w:lvlText w:val="o"/>
      <w:lvlJc w:val="left"/>
      <w:pPr>
        <w:ind w:left="6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D0F0B2">
      <w:start w:val="1"/>
      <w:numFmt w:val="bullet"/>
      <w:lvlText w:val="▪"/>
      <w:lvlJc w:val="left"/>
      <w:pPr>
        <w:ind w:left="6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F875CEE"/>
    <w:multiLevelType w:val="hybridMultilevel"/>
    <w:tmpl w:val="1604E1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291181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2C41E8"/>
    <w:multiLevelType w:val="hybridMultilevel"/>
    <w:tmpl w:val="422E2E64"/>
    <w:lvl w:ilvl="0" w:tplc="424CE4D6">
      <w:start w:val="1"/>
      <w:numFmt w:val="bullet"/>
      <w:lvlText w:val="•"/>
      <w:lvlJc w:val="left"/>
      <w:pPr>
        <w:ind w:left="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1E8244">
      <w:start w:val="1"/>
      <w:numFmt w:val="bullet"/>
      <w:lvlText w:val="o"/>
      <w:lvlJc w:val="left"/>
      <w:pPr>
        <w:ind w:left="2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C81140">
      <w:start w:val="1"/>
      <w:numFmt w:val="bullet"/>
      <w:lvlText w:val="▪"/>
      <w:lvlJc w:val="left"/>
      <w:pPr>
        <w:ind w:left="2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564E34">
      <w:start w:val="1"/>
      <w:numFmt w:val="bullet"/>
      <w:lvlText w:val="•"/>
      <w:lvlJc w:val="left"/>
      <w:pPr>
        <w:ind w:left="3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8E9580">
      <w:start w:val="1"/>
      <w:numFmt w:val="bullet"/>
      <w:lvlText w:val="o"/>
      <w:lvlJc w:val="left"/>
      <w:pPr>
        <w:ind w:left="4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72D058">
      <w:start w:val="1"/>
      <w:numFmt w:val="bullet"/>
      <w:lvlText w:val="▪"/>
      <w:lvlJc w:val="left"/>
      <w:pPr>
        <w:ind w:left="4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641792">
      <w:start w:val="1"/>
      <w:numFmt w:val="bullet"/>
      <w:lvlText w:val="•"/>
      <w:lvlJc w:val="left"/>
      <w:pPr>
        <w:ind w:left="5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28FFE8">
      <w:start w:val="1"/>
      <w:numFmt w:val="bullet"/>
      <w:lvlText w:val="o"/>
      <w:lvlJc w:val="left"/>
      <w:pPr>
        <w:ind w:left="6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2EB87A">
      <w:start w:val="1"/>
      <w:numFmt w:val="bullet"/>
      <w:lvlText w:val="▪"/>
      <w:lvlJc w:val="left"/>
      <w:pPr>
        <w:ind w:left="70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D20109A"/>
    <w:multiLevelType w:val="hybridMultilevel"/>
    <w:tmpl w:val="F664076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4DAE4121"/>
    <w:multiLevelType w:val="hybridMultilevel"/>
    <w:tmpl w:val="B470A826"/>
    <w:lvl w:ilvl="0" w:tplc="4FE69F54">
      <w:start w:val="1"/>
      <w:numFmt w:val="bullet"/>
      <w:lvlText w:val="•"/>
      <w:lvlJc w:val="left"/>
      <w:pPr>
        <w:ind w:left="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500B66">
      <w:start w:val="1"/>
      <w:numFmt w:val="bullet"/>
      <w:lvlText w:val="o"/>
      <w:lvlJc w:val="left"/>
      <w:pPr>
        <w:ind w:left="1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840E8C">
      <w:start w:val="1"/>
      <w:numFmt w:val="bullet"/>
      <w:lvlText w:val="▪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2EDFA0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EE2C42">
      <w:start w:val="1"/>
      <w:numFmt w:val="bullet"/>
      <w:lvlText w:val="o"/>
      <w:lvlJc w:val="left"/>
      <w:pPr>
        <w:ind w:left="3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003066">
      <w:start w:val="1"/>
      <w:numFmt w:val="bullet"/>
      <w:lvlText w:val="▪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F8C140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DAAA52">
      <w:start w:val="1"/>
      <w:numFmt w:val="bullet"/>
      <w:lvlText w:val="o"/>
      <w:lvlJc w:val="left"/>
      <w:pPr>
        <w:ind w:left="6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3C9A20">
      <w:start w:val="1"/>
      <w:numFmt w:val="bullet"/>
      <w:lvlText w:val="▪"/>
      <w:lvlJc w:val="left"/>
      <w:pPr>
        <w:ind w:left="6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DAF6507"/>
    <w:multiLevelType w:val="hybridMultilevel"/>
    <w:tmpl w:val="09FA25E6"/>
    <w:lvl w:ilvl="0" w:tplc="4F20EC64">
      <w:start w:val="1"/>
      <w:numFmt w:val="bullet"/>
      <w:lvlText w:val="•"/>
      <w:lvlJc w:val="left"/>
      <w:pPr>
        <w:ind w:left="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784138">
      <w:start w:val="1"/>
      <w:numFmt w:val="bullet"/>
      <w:lvlText w:val="o"/>
      <w:lvlJc w:val="left"/>
      <w:pPr>
        <w:ind w:left="1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FA55FC">
      <w:start w:val="1"/>
      <w:numFmt w:val="bullet"/>
      <w:lvlText w:val="▪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B4554E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2850C2">
      <w:start w:val="1"/>
      <w:numFmt w:val="bullet"/>
      <w:lvlText w:val="o"/>
      <w:lvlJc w:val="left"/>
      <w:pPr>
        <w:ind w:left="3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90606A">
      <w:start w:val="1"/>
      <w:numFmt w:val="bullet"/>
      <w:lvlText w:val="▪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DEC560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E694C0">
      <w:start w:val="1"/>
      <w:numFmt w:val="bullet"/>
      <w:lvlText w:val="o"/>
      <w:lvlJc w:val="left"/>
      <w:pPr>
        <w:ind w:left="6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947520">
      <w:start w:val="1"/>
      <w:numFmt w:val="bullet"/>
      <w:lvlText w:val="▪"/>
      <w:lvlJc w:val="left"/>
      <w:pPr>
        <w:ind w:left="6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1B54FC2"/>
    <w:multiLevelType w:val="hybridMultilevel"/>
    <w:tmpl w:val="A22038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441904"/>
    <w:multiLevelType w:val="hybridMultilevel"/>
    <w:tmpl w:val="B5ECCDE8"/>
    <w:lvl w:ilvl="0" w:tplc="E006CC68">
      <w:start w:val="1"/>
      <w:numFmt w:val="bullet"/>
      <w:lvlText w:val="•"/>
      <w:lvlJc w:val="left"/>
      <w:pPr>
        <w:ind w:left="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9626B6">
      <w:start w:val="1"/>
      <w:numFmt w:val="bullet"/>
      <w:lvlText w:val="o"/>
      <w:lvlJc w:val="left"/>
      <w:pPr>
        <w:ind w:left="1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529074">
      <w:start w:val="1"/>
      <w:numFmt w:val="bullet"/>
      <w:lvlText w:val="▪"/>
      <w:lvlJc w:val="left"/>
      <w:pPr>
        <w:ind w:left="2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B247B8">
      <w:start w:val="1"/>
      <w:numFmt w:val="bullet"/>
      <w:lvlText w:val="•"/>
      <w:lvlJc w:val="left"/>
      <w:pPr>
        <w:ind w:left="33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3C80EC">
      <w:start w:val="1"/>
      <w:numFmt w:val="bullet"/>
      <w:lvlText w:val="o"/>
      <w:lvlJc w:val="left"/>
      <w:pPr>
        <w:ind w:left="4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E67EFA">
      <w:start w:val="1"/>
      <w:numFmt w:val="bullet"/>
      <w:lvlText w:val="▪"/>
      <w:lvlJc w:val="left"/>
      <w:pPr>
        <w:ind w:left="4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98C35E">
      <w:start w:val="1"/>
      <w:numFmt w:val="bullet"/>
      <w:lvlText w:val="•"/>
      <w:lvlJc w:val="left"/>
      <w:pPr>
        <w:ind w:left="5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46B4FE">
      <w:start w:val="1"/>
      <w:numFmt w:val="bullet"/>
      <w:lvlText w:val="o"/>
      <w:lvlJc w:val="left"/>
      <w:pPr>
        <w:ind w:left="6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DC106A">
      <w:start w:val="1"/>
      <w:numFmt w:val="bullet"/>
      <w:lvlText w:val="▪"/>
      <w:lvlJc w:val="left"/>
      <w:pPr>
        <w:ind w:left="6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4D002DB"/>
    <w:multiLevelType w:val="hybridMultilevel"/>
    <w:tmpl w:val="92320F3E"/>
    <w:lvl w:ilvl="0" w:tplc="3EB29E46">
      <w:start w:val="1"/>
      <w:numFmt w:val="bullet"/>
      <w:lvlText w:val="•"/>
      <w:lvlJc w:val="left"/>
      <w:pPr>
        <w:ind w:left="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DCAFD8">
      <w:start w:val="1"/>
      <w:numFmt w:val="bullet"/>
      <w:lvlText w:val="o"/>
      <w:lvlJc w:val="left"/>
      <w:pPr>
        <w:ind w:left="1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9263CE">
      <w:start w:val="1"/>
      <w:numFmt w:val="bullet"/>
      <w:lvlText w:val="▪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501F58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A8EF68">
      <w:start w:val="1"/>
      <w:numFmt w:val="bullet"/>
      <w:lvlText w:val="o"/>
      <w:lvlJc w:val="left"/>
      <w:pPr>
        <w:ind w:left="3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C8DFDE">
      <w:start w:val="1"/>
      <w:numFmt w:val="bullet"/>
      <w:lvlText w:val="▪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264D1A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6A7D82">
      <w:start w:val="1"/>
      <w:numFmt w:val="bullet"/>
      <w:lvlText w:val="o"/>
      <w:lvlJc w:val="left"/>
      <w:pPr>
        <w:ind w:left="6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06FEDA">
      <w:start w:val="1"/>
      <w:numFmt w:val="bullet"/>
      <w:lvlText w:val="▪"/>
      <w:lvlJc w:val="left"/>
      <w:pPr>
        <w:ind w:left="6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A4C5607"/>
    <w:multiLevelType w:val="hybridMultilevel"/>
    <w:tmpl w:val="1430BC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826D1D"/>
    <w:multiLevelType w:val="hybridMultilevel"/>
    <w:tmpl w:val="F1EA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5972FD"/>
    <w:multiLevelType w:val="hybridMultilevel"/>
    <w:tmpl w:val="596E4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6024B5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1808E7"/>
    <w:multiLevelType w:val="hybridMultilevel"/>
    <w:tmpl w:val="4CF85250"/>
    <w:lvl w:ilvl="0" w:tplc="28E8B0FA">
      <w:start w:val="1"/>
      <w:numFmt w:val="bullet"/>
      <w:lvlText w:val="•"/>
      <w:lvlJc w:val="left"/>
      <w:pPr>
        <w:ind w:left="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7480D4">
      <w:start w:val="1"/>
      <w:numFmt w:val="bullet"/>
      <w:lvlText w:val="o"/>
      <w:lvlJc w:val="left"/>
      <w:pPr>
        <w:ind w:left="1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EE1D0C">
      <w:start w:val="1"/>
      <w:numFmt w:val="bullet"/>
      <w:lvlText w:val="▪"/>
      <w:lvlJc w:val="left"/>
      <w:pPr>
        <w:ind w:left="2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ECDA30">
      <w:start w:val="1"/>
      <w:numFmt w:val="bullet"/>
      <w:lvlText w:val="•"/>
      <w:lvlJc w:val="left"/>
      <w:pPr>
        <w:ind w:left="34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08D238">
      <w:start w:val="1"/>
      <w:numFmt w:val="bullet"/>
      <w:lvlText w:val="o"/>
      <w:lvlJc w:val="left"/>
      <w:pPr>
        <w:ind w:left="4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FE82B2">
      <w:start w:val="1"/>
      <w:numFmt w:val="bullet"/>
      <w:lvlText w:val="▪"/>
      <w:lvlJc w:val="left"/>
      <w:pPr>
        <w:ind w:left="48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40283C">
      <w:start w:val="1"/>
      <w:numFmt w:val="bullet"/>
      <w:lvlText w:val="•"/>
      <w:lvlJc w:val="left"/>
      <w:pPr>
        <w:ind w:left="5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E8638A">
      <w:start w:val="1"/>
      <w:numFmt w:val="bullet"/>
      <w:lvlText w:val="o"/>
      <w:lvlJc w:val="left"/>
      <w:pPr>
        <w:ind w:left="6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4A20BA">
      <w:start w:val="1"/>
      <w:numFmt w:val="bullet"/>
      <w:lvlText w:val="▪"/>
      <w:lvlJc w:val="left"/>
      <w:pPr>
        <w:ind w:left="7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2662328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AD3DC1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C369C9"/>
    <w:multiLevelType w:val="hybridMultilevel"/>
    <w:tmpl w:val="19D6ABB6"/>
    <w:lvl w:ilvl="0" w:tplc="01601DA4">
      <w:start w:val="1"/>
      <w:numFmt w:val="bullet"/>
      <w:lvlText w:val="-"/>
      <w:lvlJc w:val="left"/>
      <w:pPr>
        <w:ind w:left="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54E784">
      <w:start w:val="1"/>
      <w:numFmt w:val="bullet"/>
      <w:lvlText w:val="o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60A99A">
      <w:start w:val="1"/>
      <w:numFmt w:val="bullet"/>
      <w:lvlText w:val="▪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240E7E">
      <w:start w:val="1"/>
      <w:numFmt w:val="bullet"/>
      <w:lvlText w:val="•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9CD91A">
      <w:start w:val="1"/>
      <w:numFmt w:val="bullet"/>
      <w:lvlText w:val="o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88AC20">
      <w:start w:val="1"/>
      <w:numFmt w:val="bullet"/>
      <w:lvlText w:val="▪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5CC116">
      <w:start w:val="1"/>
      <w:numFmt w:val="bullet"/>
      <w:lvlText w:val="•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26567A">
      <w:start w:val="1"/>
      <w:numFmt w:val="bullet"/>
      <w:lvlText w:val="o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F27278">
      <w:start w:val="1"/>
      <w:numFmt w:val="bullet"/>
      <w:lvlText w:val="▪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5EA0961"/>
    <w:multiLevelType w:val="hybridMultilevel"/>
    <w:tmpl w:val="1996EBC4"/>
    <w:lvl w:ilvl="0" w:tplc="3BDAA9AE">
      <w:start w:val="1"/>
      <w:numFmt w:val="bullet"/>
      <w:lvlText w:val="-"/>
      <w:lvlJc w:val="left"/>
      <w:pPr>
        <w:ind w:left="1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929164">
      <w:start w:val="1"/>
      <w:numFmt w:val="bullet"/>
      <w:lvlText w:val="o"/>
      <w:lvlJc w:val="left"/>
      <w:pPr>
        <w:ind w:left="2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EE0646">
      <w:start w:val="1"/>
      <w:numFmt w:val="bullet"/>
      <w:lvlText w:val="▪"/>
      <w:lvlJc w:val="left"/>
      <w:pPr>
        <w:ind w:left="2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AC5338">
      <w:start w:val="1"/>
      <w:numFmt w:val="bullet"/>
      <w:lvlText w:val="•"/>
      <w:lvlJc w:val="left"/>
      <w:pPr>
        <w:ind w:left="3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66556A">
      <w:start w:val="1"/>
      <w:numFmt w:val="bullet"/>
      <w:lvlText w:val="o"/>
      <w:lvlJc w:val="left"/>
      <w:pPr>
        <w:ind w:left="4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320980">
      <w:start w:val="1"/>
      <w:numFmt w:val="bullet"/>
      <w:lvlText w:val="▪"/>
      <w:lvlJc w:val="left"/>
      <w:pPr>
        <w:ind w:left="5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7647BA">
      <w:start w:val="1"/>
      <w:numFmt w:val="bullet"/>
      <w:lvlText w:val="•"/>
      <w:lvlJc w:val="left"/>
      <w:pPr>
        <w:ind w:left="5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1AA952">
      <w:start w:val="1"/>
      <w:numFmt w:val="bullet"/>
      <w:lvlText w:val="o"/>
      <w:lvlJc w:val="left"/>
      <w:pPr>
        <w:ind w:left="6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ACFEA2">
      <w:start w:val="1"/>
      <w:numFmt w:val="bullet"/>
      <w:lvlText w:val="▪"/>
      <w:lvlJc w:val="left"/>
      <w:pPr>
        <w:ind w:left="7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66842D83"/>
    <w:multiLevelType w:val="hybridMultilevel"/>
    <w:tmpl w:val="58726474"/>
    <w:lvl w:ilvl="0" w:tplc="3A56431C">
      <w:start w:val="1"/>
      <w:numFmt w:val="bullet"/>
      <w:lvlText w:val="•"/>
      <w:lvlJc w:val="left"/>
      <w:pPr>
        <w:ind w:left="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A0D054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63A0F50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7227ED8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E56EB72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F767582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15CA184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8F6DCB2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DC2CD18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69442372"/>
    <w:multiLevelType w:val="hybridMultilevel"/>
    <w:tmpl w:val="2F3EC01E"/>
    <w:lvl w:ilvl="0" w:tplc="C4E8998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0888104">
      <w:start w:val="1"/>
      <w:numFmt w:val="bullet"/>
      <w:lvlText w:val="o"/>
      <w:lvlJc w:val="left"/>
      <w:pPr>
        <w:ind w:left="1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902B84E">
      <w:start w:val="1"/>
      <w:numFmt w:val="bullet"/>
      <w:lvlRestart w:val="0"/>
      <w:lvlText w:val="•"/>
      <w:lvlJc w:val="left"/>
      <w:pPr>
        <w:ind w:left="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72C2C6E">
      <w:start w:val="1"/>
      <w:numFmt w:val="bullet"/>
      <w:lvlText w:val="•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25CC94E">
      <w:start w:val="1"/>
      <w:numFmt w:val="bullet"/>
      <w:lvlText w:val="o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2F43E98">
      <w:start w:val="1"/>
      <w:numFmt w:val="bullet"/>
      <w:lvlText w:val="▪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7BABA6C">
      <w:start w:val="1"/>
      <w:numFmt w:val="bullet"/>
      <w:lvlText w:val="•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2E63ADA">
      <w:start w:val="1"/>
      <w:numFmt w:val="bullet"/>
      <w:lvlText w:val="o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6AC04A">
      <w:start w:val="1"/>
      <w:numFmt w:val="bullet"/>
      <w:lvlText w:val="▪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6B8068FE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DD5C40"/>
    <w:multiLevelType w:val="hybridMultilevel"/>
    <w:tmpl w:val="AE1CF9A0"/>
    <w:lvl w:ilvl="0" w:tplc="F7729284">
      <w:start w:val="1"/>
      <w:numFmt w:val="bullet"/>
      <w:lvlText w:val="•"/>
      <w:lvlJc w:val="left"/>
      <w:pPr>
        <w:ind w:left="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C63558">
      <w:start w:val="1"/>
      <w:numFmt w:val="bullet"/>
      <w:lvlText w:val="o"/>
      <w:lvlJc w:val="left"/>
      <w:pPr>
        <w:ind w:left="2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022DA4">
      <w:start w:val="1"/>
      <w:numFmt w:val="bullet"/>
      <w:lvlText w:val="▪"/>
      <w:lvlJc w:val="left"/>
      <w:pPr>
        <w:ind w:left="2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267B72">
      <w:start w:val="1"/>
      <w:numFmt w:val="bullet"/>
      <w:lvlText w:val="•"/>
      <w:lvlJc w:val="left"/>
      <w:pPr>
        <w:ind w:left="3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58E8BA">
      <w:start w:val="1"/>
      <w:numFmt w:val="bullet"/>
      <w:lvlText w:val="o"/>
      <w:lvlJc w:val="left"/>
      <w:pPr>
        <w:ind w:left="4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14538C">
      <w:start w:val="1"/>
      <w:numFmt w:val="bullet"/>
      <w:lvlText w:val="▪"/>
      <w:lvlJc w:val="left"/>
      <w:pPr>
        <w:ind w:left="49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C8D948">
      <w:start w:val="1"/>
      <w:numFmt w:val="bullet"/>
      <w:lvlText w:val="•"/>
      <w:lvlJc w:val="left"/>
      <w:pPr>
        <w:ind w:left="5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B823EE">
      <w:start w:val="1"/>
      <w:numFmt w:val="bullet"/>
      <w:lvlText w:val="o"/>
      <w:lvlJc w:val="left"/>
      <w:pPr>
        <w:ind w:left="6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46B712">
      <w:start w:val="1"/>
      <w:numFmt w:val="bullet"/>
      <w:lvlText w:val="▪"/>
      <w:lvlJc w:val="left"/>
      <w:pPr>
        <w:ind w:left="71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1935F71"/>
    <w:multiLevelType w:val="hybridMultilevel"/>
    <w:tmpl w:val="5B8ED2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2A31AF2"/>
    <w:multiLevelType w:val="hybridMultilevel"/>
    <w:tmpl w:val="D7CEBA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2548A9"/>
    <w:multiLevelType w:val="hybridMultilevel"/>
    <w:tmpl w:val="9AA65BAE"/>
    <w:lvl w:ilvl="0" w:tplc="906ABC5A">
      <w:start w:val="1"/>
      <w:numFmt w:val="bullet"/>
      <w:lvlText w:val="-"/>
      <w:lvlJc w:val="left"/>
      <w:pPr>
        <w:ind w:left="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0C8FA4">
      <w:start w:val="1"/>
      <w:numFmt w:val="bullet"/>
      <w:lvlText w:val="o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D24398">
      <w:start w:val="1"/>
      <w:numFmt w:val="bullet"/>
      <w:lvlText w:val="▪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782A22">
      <w:start w:val="1"/>
      <w:numFmt w:val="bullet"/>
      <w:lvlText w:val="•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AC8F5A">
      <w:start w:val="1"/>
      <w:numFmt w:val="bullet"/>
      <w:lvlText w:val="o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F6070C">
      <w:start w:val="1"/>
      <w:numFmt w:val="bullet"/>
      <w:lvlText w:val="▪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AC7C10">
      <w:start w:val="1"/>
      <w:numFmt w:val="bullet"/>
      <w:lvlText w:val="•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481F28">
      <w:start w:val="1"/>
      <w:numFmt w:val="bullet"/>
      <w:lvlText w:val="o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061B1E">
      <w:start w:val="1"/>
      <w:numFmt w:val="bullet"/>
      <w:lvlText w:val="▪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9"/>
  </w:num>
  <w:num w:numId="3">
    <w:abstractNumId w:val="17"/>
  </w:num>
  <w:num w:numId="4">
    <w:abstractNumId w:val="20"/>
  </w:num>
  <w:num w:numId="5">
    <w:abstractNumId w:val="14"/>
  </w:num>
  <w:num w:numId="6">
    <w:abstractNumId w:val="8"/>
  </w:num>
  <w:num w:numId="7">
    <w:abstractNumId w:val="29"/>
  </w:num>
  <w:num w:numId="8">
    <w:abstractNumId w:val="32"/>
  </w:num>
  <w:num w:numId="9">
    <w:abstractNumId w:val="26"/>
  </w:num>
  <w:num w:numId="10">
    <w:abstractNumId w:val="23"/>
  </w:num>
  <w:num w:numId="11">
    <w:abstractNumId w:val="4"/>
  </w:num>
  <w:num w:numId="12">
    <w:abstractNumId w:val="16"/>
  </w:num>
  <w:num w:numId="13">
    <w:abstractNumId w:val="45"/>
  </w:num>
  <w:num w:numId="14">
    <w:abstractNumId w:val="46"/>
  </w:num>
  <w:num w:numId="15">
    <w:abstractNumId w:val="34"/>
  </w:num>
  <w:num w:numId="16">
    <w:abstractNumId w:val="37"/>
  </w:num>
  <w:num w:numId="17">
    <w:abstractNumId w:val="12"/>
  </w:num>
  <w:num w:numId="18">
    <w:abstractNumId w:val="6"/>
  </w:num>
  <w:num w:numId="19">
    <w:abstractNumId w:val="19"/>
  </w:num>
  <w:num w:numId="20">
    <w:abstractNumId w:val="18"/>
  </w:num>
  <w:num w:numId="21">
    <w:abstractNumId w:val="33"/>
  </w:num>
  <w:num w:numId="22">
    <w:abstractNumId w:val="13"/>
  </w:num>
  <w:num w:numId="23">
    <w:abstractNumId w:val="35"/>
  </w:num>
  <w:num w:numId="24">
    <w:abstractNumId w:val="10"/>
  </w:num>
  <w:num w:numId="25">
    <w:abstractNumId w:val="38"/>
  </w:num>
  <w:num w:numId="26">
    <w:abstractNumId w:val="21"/>
  </w:num>
  <w:num w:numId="27">
    <w:abstractNumId w:val="24"/>
  </w:num>
  <w:num w:numId="28">
    <w:abstractNumId w:val="0"/>
  </w:num>
  <w:num w:numId="29">
    <w:abstractNumId w:val="43"/>
  </w:num>
  <w:num w:numId="30">
    <w:abstractNumId w:val="3"/>
  </w:num>
  <w:num w:numId="31">
    <w:abstractNumId w:val="5"/>
  </w:num>
  <w:num w:numId="32">
    <w:abstractNumId w:val="1"/>
  </w:num>
  <w:num w:numId="33">
    <w:abstractNumId w:val="7"/>
  </w:num>
  <w:num w:numId="34">
    <w:abstractNumId w:val="47"/>
  </w:num>
  <w:num w:numId="35">
    <w:abstractNumId w:val="39"/>
  </w:num>
  <w:num w:numId="36">
    <w:abstractNumId w:val="44"/>
  </w:num>
  <w:num w:numId="37">
    <w:abstractNumId w:val="41"/>
  </w:num>
  <w:num w:numId="38">
    <w:abstractNumId w:val="27"/>
  </w:num>
  <w:num w:numId="39">
    <w:abstractNumId w:val="11"/>
  </w:num>
  <w:num w:numId="40">
    <w:abstractNumId w:val="31"/>
  </w:num>
  <w:num w:numId="41">
    <w:abstractNumId w:val="22"/>
  </w:num>
  <w:num w:numId="42">
    <w:abstractNumId w:val="28"/>
  </w:num>
  <w:num w:numId="43">
    <w:abstractNumId w:val="36"/>
  </w:num>
  <w:num w:numId="44">
    <w:abstractNumId w:val="42"/>
  </w:num>
  <w:num w:numId="45">
    <w:abstractNumId w:val="25"/>
  </w:num>
  <w:num w:numId="46">
    <w:abstractNumId w:val="30"/>
  </w:num>
  <w:num w:numId="47">
    <w:abstractNumId w:val="2"/>
  </w:num>
  <w:num w:numId="48">
    <w:abstractNumId w:val="40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5E52"/>
    <w:rsid w:val="00045650"/>
    <w:rsid w:val="000A2EF3"/>
    <w:rsid w:val="000E4458"/>
    <w:rsid w:val="000F7717"/>
    <w:rsid w:val="0012683C"/>
    <w:rsid w:val="001A7926"/>
    <w:rsid w:val="001C0F62"/>
    <w:rsid w:val="001D0021"/>
    <w:rsid w:val="001D737F"/>
    <w:rsid w:val="001E5161"/>
    <w:rsid w:val="001F4B24"/>
    <w:rsid w:val="00226E7B"/>
    <w:rsid w:val="00287B7A"/>
    <w:rsid w:val="002C68CA"/>
    <w:rsid w:val="002E48EB"/>
    <w:rsid w:val="002F623E"/>
    <w:rsid w:val="00396F4C"/>
    <w:rsid w:val="003A3BF5"/>
    <w:rsid w:val="003E2659"/>
    <w:rsid w:val="00424715"/>
    <w:rsid w:val="00476A7D"/>
    <w:rsid w:val="00482F97"/>
    <w:rsid w:val="00484E03"/>
    <w:rsid w:val="004C0B2F"/>
    <w:rsid w:val="004E155A"/>
    <w:rsid w:val="004F57A5"/>
    <w:rsid w:val="00516CDA"/>
    <w:rsid w:val="00522594"/>
    <w:rsid w:val="00525CCE"/>
    <w:rsid w:val="00574DEC"/>
    <w:rsid w:val="00584D8E"/>
    <w:rsid w:val="00586786"/>
    <w:rsid w:val="005D0A86"/>
    <w:rsid w:val="005E0E0E"/>
    <w:rsid w:val="00607174"/>
    <w:rsid w:val="006703D9"/>
    <w:rsid w:val="00681128"/>
    <w:rsid w:val="006914DF"/>
    <w:rsid w:val="006A7094"/>
    <w:rsid w:val="007225E2"/>
    <w:rsid w:val="00744E3C"/>
    <w:rsid w:val="00756309"/>
    <w:rsid w:val="00757C3B"/>
    <w:rsid w:val="007613CA"/>
    <w:rsid w:val="0083074F"/>
    <w:rsid w:val="0092744A"/>
    <w:rsid w:val="00936095"/>
    <w:rsid w:val="00946DA2"/>
    <w:rsid w:val="009C3703"/>
    <w:rsid w:val="009C5E52"/>
    <w:rsid w:val="009F3ADF"/>
    <w:rsid w:val="00A12584"/>
    <w:rsid w:val="00A27FA1"/>
    <w:rsid w:val="00A52828"/>
    <w:rsid w:val="00A8476B"/>
    <w:rsid w:val="00AE67F9"/>
    <w:rsid w:val="00B91715"/>
    <w:rsid w:val="00BD2154"/>
    <w:rsid w:val="00CB7072"/>
    <w:rsid w:val="00CF76BB"/>
    <w:rsid w:val="00D67A67"/>
    <w:rsid w:val="00D87331"/>
    <w:rsid w:val="00DB4197"/>
    <w:rsid w:val="00DD50B2"/>
    <w:rsid w:val="00E41EC5"/>
    <w:rsid w:val="00E912E2"/>
    <w:rsid w:val="00E93D2C"/>
    <w:rsid w:val="00EC1D91"/>
    <w:rsid w:val="00F64CE4"/>
    <w:rsid w:val="00F83991"/>
    <w:rsid w:val="00F87FCD"/>
    <w:rsid w:val="00F91559"/>
    <w:rsid w:val="00FE0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584"/>
  </w:style>
  <w:style w:type="paragraph" w:styleId="1">
    <w:name w:val="heading 1"/>
    <w:basedOn w:val="a"/>
    <w:next w:val="a"/>
    <w:link w:val="10"/>
    <w:uiPriority w:val="9"/>
    <w:qFormat/>
    <w:rsid w:val="00D67A67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14DF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67A67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7A67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D67A67"/>
    <w:rPr>
      <w:rFonts w:ascii="Calibri Light" w:eastAsia="Times New Roman" w:hAnsi="Calibri Light" w:cs="Times New Roman"/>
      <w:color w:val="1F3763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67A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6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7A67"/>
  </w:style>
  <w:style w:type="paragraph" w:styleId="a5">
    <w:name w:val="footer"/>
    <w:basedOn w:val="a"/>
    <w:link w:val="a6"/>
    <w:uiPriority w:val="99"/>
    <w:unhideWhenUsed/>
    <w:rsid w:val="00D6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7A67"/>
  </w:style>
  <w:style w:type="paragraph" w:styleId="a7">
    <w:name w:val="Body Text"/>
    <w:basedOn w:val="a"/>
    <w:link w:val="a8"/>
    <w:uiPriority w:val="99"/>
    <w:semiHidden/>
    <w:unhideWhenUsed/>
    <w:rsid w:val="00D67A6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67A67"/>
  </w:style>
  <w:style w:type="paragraph" w:styleId="a9">
    <w:name w:val="List Paragraph"/>
    <w:basedOn w:val="a"/>
    <w:uiPriority w:val="34"/>
    <w:qFormat/>
    <w:rsid w:val="00D67A6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67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A67"/>
    <w:rPr>
      <w:rFonts w:ascii="Tahoma" w:hAnsi="Tahoma" w:cs="Tahoma"/>
      <w:sz w:val="16"/>
      <w:szCs w:val="16"/>
    </w:rPr>
  </w:style>
  <w:style w:type="character" w:customStyle="1" w:styleId="CharAttribute484">
    <w:name w:val="CharAttribute484"/>
    <w:uiPriority w:val="99"/>
    <w:rsid w:val="00D67A67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D67A6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D67A67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D67A67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D67A67"/>
  </w:style>
  <w:style w:type="paragraph" w:styleId="ac">
    <w:name w:val="Normal (Web)"/>
    <w:basedOn w:val="a"/>
    <w:uiPriority w:val="99"/>
    <w:unhideWhenUsed/>
    <w:rsid w:val="00D6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67A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mark">
    <w:name w:val="footnote mark"/>
    <w:hidden/>
    <w:rsid w:val="00D67A67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2">
    <w:name w:val="TableGrid2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67A67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 w:bidi="ru-RU"/>
    </w:rPr>
  </w:style>
  <w:style w:type="numbering" w:customStyle="1" w:styleId="110">
    <w:name w:val="Нет списка11"/>
    <w:next w:val="a2"/>
    <w:uiPriority w:val="99"/>
    <w:semiHidden/>
    <w:unhideWhenUsed/>
    <w:rsid w:val="00D67A67"/>
  </w:style>
  <w:style w:type="table" w:customStyle="1" w:styleId="TableGrid3">
    <w:name w:val="TableGrid3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1">
    <w:name w:val="Заголовок 1 Знак1"/>
    <w:basedOn w:val="a0"/>
    <w:uiPriority w:val="9"/>
    <w:rsid w:val="00D67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basedOn w:val="a0"/>
    <w:uiPriority w:val="9"/>
    <w:semiHidden/>
    <w:rsid w:val="00D67A67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1">
    <w:name w:val="Нет списка2"/>
    <w:next w:val="a2"/>
    <w:uiPriority w:val="99"/>
    <w:semiHidden/>
    <w:unhideWhenUsed/>
    <w:rsid w:val="00D67A67"/>
  </w:style>
  <w:style w:type="numbering" w:customStyle="1" w:styleId="120">
    <w:name w:val="Нет списка12"/>
    <w:next w:val="a2"/>
    <w:uiPriority w:val="99"/>
    <w:semiHidden/>
    <w:unhideWhenUsed/>
    <w:rsid w:val="00D67A67"/>
  </w:style>
  <w:style w:type="table" w:styleId="ad">
    <w:name w:val="Table Grid"/>
    <w:basedOn w:val="a1"/>
    <w:uiPriority w:val="39"/>
    <w:rsid w:val="00D67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6914DF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32">
    <w:name w:val="Нет списка3"/>
    <w:next w:val="a2"/>
    <w:uiPriority w:val="99"/>
    <w:semiHidden/>
    <w:unhideWhenUsed/>
    <w:rsid w:val="006914DF"/>
  </w:style>
  <w:style w:type="paragraph" w:styleId="ae">
    <w:name w:val="No Spacing"/>
    <w:uiPriority w:val="1"/>
    <w:qFormat/>
    <w:rsid w:val="006914DF"/>
    <w:pPr>
      <w:spacing w:after="0" w:line="240" w:lineRule="auto"/>
    </w:pPr>
  </w:style>
  <w:style w:type="character" w:customStyle="1" w:styleId="control">
    <w:name w:val="control"/>
    <w:basedOn w:val="a0"/>
    <w:rsid w:val="006914DF"/>
  </w:style>
  <w:style w:type="table" w:customStyle="1" w:styleId="13">
    <w:name w:val="Сетка таблицы1"/>
    <w:basedOn w:val="a1"/>
    <w:next w:val="ad"/>
    <w:rsid w:val="006914D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914DF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211">
    <w:name w:val="Заголовок 2 Знак1"/>
    <w:basedOn w:val="a0"/>
    <w:uiPriority w:val="9"/>
    <w:semiHidden/>
    <w:rsid w:val="00691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4">
    <w:name w:val="Нет списка4"/>
    <w:next w:val="a2"/>
    <w:uiPriority w:val="99"/>
    <w:semiHidden/>
    <w:unhideWhenUsed/>
    <w:rsid w:val="00F83991"/>
  </w:style>
  <w:style w:type="numbering" w:customStyle="1" w:styleId="130">
    <w:name w:val="Нет списка13"/>
    <w:next w:val="a2"/>
    <w:uiPriority w:val="99"/>
    <w:semiHidden/>
    <w:unhideWhenUsed/>
    <w:rsid w:val="00F83991"/>
  </w:style>
  <w:style w:type="table" w:customStyle="1" w:styleId="TableGrid4">
    <w:name w:val="TableGrid4"/>
    <w:rsid w:val="00F8399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5FEFB-6939-4982-9865-ABE76C95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40</Pages>
  <Words>12508</Words>
  <Characters>71299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кт-Петербург ГБОУ школа №485</dc:creator>
  <cp:keywords/>
  <dc:description/>
  <cp:lastModifiedBy>Учитель</cp:lastModifiedBy>
  <cp:revision>9</cp:revision>
  <cp:lastPrinted>2022-11-08T11:34:00Z</cp:lastPrinted>
  <dcterms:created xsi:type="dcterms:W3CDTF">2021-02-15T13:54:00Z</dcterms:created>
  <dcterms:modified xsi:type="dcterms:W3CDTF">2022-11-28T10:43:00Z</dcterms:modified>
</cp:coreProperties>
</file>